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67209" w14:textId="77777777" w:rsidR="00482487" w:rsidRDefault="00482487" w:rsidP="00482487">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lang w:bidi="ar-EG"/>
        </w:rPr>
      </w:pPr>
      <w:bookmarkStart w:id="0" w:name="_Hlk159616294"/>
      <w:r>
        <w:rPr>
          <w:rFonts w:ascii="LOTUS 2007" w:eastAsia="Calibri" w:hAnsi="LOTUS 2007" w:cs="LOTUS 2007" w:hint="cs"/>
          <w:color w:val="C00000"/>
          <w:sz w:val="40"/>
          <w:szCs w:val="40"/>
          <w:rtl/>
          <w:lang w:bidi="ar-EG"/>
        </w:rPr>
        <w:t xml:space="preserve">خُطْبَةُ أَفْشُوا السَّلَامَ </w:t>
      </w:r>
      <w:bookmarkEnd w:id="0"/>
      <w:r>
        <w:rPr>
          <w:rFonts w:ascii="Traditional Arabic" w:eastAsia="Al-Mohanad Bold" w:hAnsi="Traditional Arabic" w:cs="Traditional Arabic"/>
          <w:color w:val="C00000"/>
          <w:sz w:val="44"/>
          <w:szCs w:val="44"/>
          <w:vertAlign w:val="superscript"/>
          <w:rtl/>
          <w:lang w:bidi="ar-EG"/>
        </w:rPr>
        <w:t>(</w:t>
      </w:r>
      <w:r>
        <w:rPr>
          <w:rFonts w:ascii="Traditional Arabic" w:eastAsia="Al-Mohanad Bold" w:hAnsi="Traditional Arabic" w:cs="Traditional Arabic"/>
          <w:color w:val="C00000"/>
          <w:sz w:val="44"/>
          <w:szCs w:val="44"/>
          <w:vertAlign w:val="superscript"/>
          <w:rtl/>
          <w:lang w:bidi="ar-EG"/>
        </w:rPr>
        <w:footnoteReference w:id="2"/>
      </w:r>
      <w:r>
        <w:rPr>
          <w:rFonts w:ascii="Traditional Arabic" w:eastAsia="Al-Mohanad Bold" w:hAnsi="Traditional Arabic" w:cs="Traditional Arabic"/>
          <w:color w:val="C00000"/>
          <w:sz w:val="44"/>
          <w:szCs w:val="44"/>
          <w:vertAlign w:val="superscript"/>
          <w:rtl/>
          <w:lang w:bidi="ar-EG"/>
        </w:rPr>
        <w:t>)</w:t>
      </w:r>
    </w:p>
    <w:p w14:paraId="774962E6" w14:textId="62B4A154" w:rsidR="00423312" w:rsidRPr="00605546" w:rsidRDefault="00482487" w:rsidP="0042331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4"/>
          <w:szCs w:val="34"/>
          <w:rtl/>
          <w:lang w:eastAsia="ar-SA" w:bidi="ar-EG"/>
        </w:rPr>
      </w:pPr>
      <w:r w:rsidRPr="00605546">
        <w:rPr>
          <w:rFonts w:ascii="LOTUS 2007" w:eastAsia="Calibri" w:hAnsi="LOTUS 2007" w:cs="LOTUS 2007" w:hint="cs"/>
          <w:b/>
          <w:bCs/>
          <w:color w:val="000000"/>
          <w:sz w:val="34"/>
          <w:szCs w:val="34"/>
          <w:rtl/>
          <w:lang w:eastAsia="ar-SA"/>
        </w:rPr>
        <w:t>الْحَمْدُ للهِ،</w:t>
      </w:r>
      <w:r w:rsidRPr="00605546">
        <w:rPr>
          <w:rFonts w:ascii="LOTUS 2007" w:eastAsia="Calibri" w:hAnsi="LOTUS 2007" w:cs="LOTUS 2007" w:hint="cs"/>
          <w:color w:val="000000"/>
          <w:sz w:val="34"/>
          <w:szCs w:val="34"/>
          <w:rtl/>
          <w:lang w:eastAsia="ar-SA"/>
        </w:rPr>
        <w:t xml:space="preserve"> </w:t>
      </w:r>
      <w:r w:rsidR="00423312" w:rsidRPr="00605546">
        <w:rPr>
          <w:rFonts w:ascii="LOTUS 2007" w:eastAsia="Calibri" w:hAnsi="LOTUS 2007" w:cs="LOTUS 2007"/>
          <w:color w:val="000000"/>
          <w:sz w:val="34"/>
          <w:szCs w:val="34"/>
          <w:rtl/>
          <w:lang w:eastAsia="ar-SA"/>
        </w:rPr>
        <w:t>أَعْظَمَ لِلْمُتَّقِينَ أُجُورَهُمْ، وَشَرَحَ بِالْهُدَى صُدُورَهُمْ،</w:t>
      </w:r>
      <w:r w:rsidR="0081007E">
        <w:rPr>
          <w:rFonts w:ascii="LOTUS 2007" w:eastAsia="Calibri" w:hAnsi="LOTUS 2007" w:cs="LOTUS 2007" w:hint="cs"/>
          <w:color w:val="000000"/>
          <w:sz w:val="34"/>
          <w:szCs w:val="34"/>
          <w:rtl/>
          <w:lang w:eastAsia="ar-SA"/>
        </w:rPr>
        <w:t xml:space="preserve"> </w:t>
      </w:r>
      <w:r w:rsidR="00764837" w:rsidRPr="00764837">
        <w:rPr>
          <w:rFonts w:ascii="LOTUS 2007" w:eastAsia="Calibri" w:hAnsi="LOTUS 2007" w:cs="LOTUS 2007"/>
          <w:color w:val="000000"/>
          <w:sz w:val="34"/>
          <w:szCs w:val="34"/>
          <w:rtl/>
          <w:lang w:eastAsia="ar-SA"/>
        </w:rPr>
        <w:t>وَأَشْهَدُ أَنْ لَا إِلهَ إِلاَّ اللهُ</w:t>
      </w:r>
      <w:r w:rsidR="00764837" w:rsidRPr="00764837">
        <w:rPr>
          <w:rFonts w:ascii="LOTUS 2007" w:eastAsia="Calibri" w:hAnsi="LOTUS 2007" w:cs="LOTUS 2007" w:hint="cs"/>
          <w:color w:val="000000"/>
          <w:sz w:val="34"/>
          <w:szCs w:val="34"/>
          <w:rtl/>
          <w:lang w:eastAsia="ar-SA"/>
        </w:rPr>
        <w:t xml:space="preserve"> </w:t>
      </w:r>
      <w:r w:rsidR="00423312" w:rsidRPr="00605546">
        <w:rPr>
          <w:rFonts w:ascii="LOTUS 2007" w:eastAsia="Calibri" w:hAnsi="LOTUS 2007" w:cs="LOTUS 2007"/>
          <w:color w:val="000000"/>
          <w:sz w:val="34"/>
          <w:szCs w:val="34"/>
          <w:rtl/>
          <w:lang w:eastAsia="ar-SA"/>
        </w:rPr>
        <w:t>وَحْدَهُ لَا شَرِيكَ لَهُ، وَفَّقَ عِبَادَهُ لِلطَّاعَاتِ وَأَعَانَهُم، وَأَشْهَدُ أَنَّ مُحَمَّد</w:t>
      </w:r>
      <w:r w:rsidR="004D48AB">
        <w:rPr>
          <w:rFonts w:ascii="LOTUS 2007" w:eastAsia="Calibri" w:hAnsi="LOTUS 2007" w:cs="LOTUS 2007" w:hint="cs"/>
          <w:color w:val="000000"/>
          <w:sz w:val="34"/>
          <w:szCs w:val="34"/>
          <w:rtl/>
          <w:lang w:eastAsia="ar-SA"/>
        </w:rPr>
        <w:t>َ</w:t>
      </w:r>
      <w:r w:rsidR="00423312" w:rsidRPr="00605546">
        <w:rPr>
          <w:rFonts w:ascii="LOTUS 2007" w:eastAsia="Calibri" w:hAnsi="LOTUS 2007" w:cs="LOTUS 2007"/>
          <w:color w:val="000000"/>
          <w:sz w:val="34"/>
          <w:szCs w:val="34"/>
          <w:rtl/>
          <w:lang w:eastAsia="ar-SA"/>
        </w:rPr>
        <w:t>ا</w:t>
      </w:r>
      <w:r w:rsidR="004D48AB">
        <w:rPr>
          <w:rFonts w:ascii="LOTUS 2007" w:eastAsia="Calibri" w:hAnsi="LOTUS 2007" w:cs="LOTUS 2007" w:hint="cs"/>
          <w:color w:val="000000"/>
          <w:sz w:val="34"/>
          <w:szCs w:val="34"/>
          <w:rtl/>
          <w:lang w:eastAsia="ar-SA"/>
        </w:rPr>
        <w:t>ً</w:t>
      </w:r>
      <w:r w:rsidR="00423312" w:rsidRPr="00605546">
        <w:rPr>
          <w:rFonts w:ascii="LOTUS 2007" w:eastAsia="Calibri" w:hAnsi="LOTUS 2007" w:cs="LOTUS 2007"/>
          <w:color w:val="000000"/>
          <w:sz w:val="34"/>
          <w:szCs w:val="34"/>
          <w:rtl/>
          <w:lang w:eastAsia="ar-SA"/>
        </w:rPr>
        <w:t xml:space="preserve"> عَبْدُهُ وَرَسُولُهُ أَبَانَ ل</w:t>
      </w:r>
      <w:r w:rsidR="00025940" w:rsidRPr="00605546">
        <w:rPr>
          <w:rFonts w:ascii="LOTUS 2007" w:eastAsia="Calibri" w:hAnsi="LOTUS 2007" w:cs="LOTUS 2007" w:hint="cs"/>
          <w:color w:val="000000"/>
          <w:sz w:val="34"/>
          <w:szCs w:val="34"/>
          <w:rtl/>
          <w:lang w:eastAsia="ar-SA"/>
        </w:rPr>
        <w:t>ِ</w:t>
      </w:r>
      <w:r w:rsidR="00423312" w:rsidRPr="00605546">
        <w:rPr>
          <w:rFonts w:ascii="LOTUS 2007" w:eastAsia="Calibri" w:hAnsi="LOTUS 2007" w:cs="LOTUS 2007"/>
          <w:color w:val="000000"/>
          <w:sz w:val="34"/>
          <w:szCs w:val="34"/>
          <w:rtl/>
          <w:lang w:eastAsia="ar-SA"/>
        </w:rPr>
        <w:t>لن</w:t>
      </w:r>
      <w:r w:rsidR="00025940" w:rsidRPr="00605546">
        <w:rPr>
          <w:rFonts w:ascii="LOTUS 2007" w:eastAsia="Calibri" w:hAnsi="LOTUS 2007" w:cs="LOTUS 2007" w:hint="cs"/>
          <w:color w:val="000000"/>
          <w:sz w:val="34"/>
          <w:szCs w:val="34"/>
          <w:rtl/>
          <w:lang w:eastAsia="ar-SA"/>
        </w:rPr>
        <w:t>َّ</w:t>
      </w:r>
      <w:r w:rsidR="00423312" w:rsidRPr="00605546">
        <w:rPr>
          <w:rFonts w:ascii="LOTUS 2007" w:eastAsia="Calibri" w:hAnsi="LOTUS 2007" w:cs="LOTUS 2007"/>
          <w:color w:val="000000"/>
          <w:sz w:val="34"/>
          <w:szCs w:val="34"/>
          <w:rtl/>
          <w:lang w:eastAsia="ar-SA"/>
        </w:rPr>
        <w:t>اس</w:t>
      </w:r>
      <w:r w:rsidR="00025940" w:rsidRPr="00605546">
        <w:rPr>
          <w:rFonts w:ascii="LOTUS 2007" w:eastAsia="Calibri" w:hAnsi="LOTUS 2007" w:cs="LOTUS 2007" w:hint="cs"/>
          <w:color w:val="000000"/>
          <w:sz w:val="34"/>
          <w:szCs w:val="34"/>
          <w:rtl/>
          <w:lang w:eastAsia="ar-SA"/>
        </w:rPr>
        <w:t>ِ</w:t>
      </w:r>
      <w:r w:rsidR="00423312" w:rsidRPr="00605546">
        <w:rPr>
          <w:rFonts w:ascii="LOTUS 2007" w:eastAsia="Calibri" w:hAnsi="LOTUS 2007" w:cs="LOTUS 2007"/>
          <w:color w:val="000000"/>
          <w:sz w:val="34"/>
          <w:szCs w:val="34"/>
          <w:rtl/>
          <w:lang w:eastAsia="ar-SA"/>
        </w:rPr>
        <w:t xml:space="preserve"> أَحْكَامَ دِّينِ</w:t>
      </w:r>
      <w:r w:rsidR="00354322">
        <w:rPr>
          <w:rFonts w:ascii="LOTUS 2007" w:eastAsia="Calibri" w:hAnsi="LOTUS 2007" w:cs="LOTUS 2007" w:hint="cs"/>
          <w:color w:val="000000"/>
          <w:sz w:val="34"/>
          <w:szCs w:val="34"/>
          <w:rtl/>
          <w:lang w:eastAsia="ar-SA"/>
        </w:rPr>
        <w:t>هِم</w:t>
      </w:r>
      <w:r w:rsidR="00423312" w:rsidRPr="00605546">
        <w:rPr>
          <w:rFonts w:ascii="LOTUS 2007" w:eastAsia="Calibri" w:hAnsi="LOTUS 2007" w:cs="LOTUS 2007"/>
          <w:color w:val="000000"/>
          <w:sz w:val="34"/>
          <w:szCs w:val="34"/>
          <w:rtl/>
          <w:lang w:eastAsia="ar-SA"/>
        </w:rPr>
        <w:t>، صَلَّى اللهُ عَلَيْهِ وَعَلَى آلِهِ وَأَصْحَابِهِ وَالتَّابِعِينَ لَهُمْ بِإِحْسَانٍ،</w:t>
      </w:r>
      <w:r w:rsidR="00423312" w:rsidRPr="00605546">
        <w:rPr>
          <w:rFonts w:ascii="LOTUS 2007" w:eastAsia="Calibri" w:hAnsi="LOTUS 2007" w:cs="LOTUS 2007" w:hint="cs"/>
          <w:color w:val="000000"/>
          <w:sz w:val="34"/>
          <w:szCs w:val="34"/>
          <w:rtl/>
          <w:lang w:eastAsia="ar-SA"/>
        </w:rPr>
        <w:t xml:space="preserve"> </w:t>
      </w:r>
      <w:r w:rsidR="008B48C4">
        <w:rPr>
          <w:rFonts w:ascii="LOTUS 2007" w:eastAsia="Calibri" w:hAnsi="LOTUS 2007" w:cs="LOTUS 2007" w:hint="cs"/>
          <w:color w:val="000000"/>
          <w:sz w:val="34"/>
          <w:szCs w:val="34"/>
          <w:rtl/>
          <w:lang w:eastAsia="ar-SA"/>
        </w:rPr>
        <w:t>وَ</w:t>
      </w:r>
      <w:r w:rsidRPr="00605546">
        <w:rPr>
          <w:rFonts w:ascii="LOTUS 2007" w:eastAsia="Calibri" w:hAnsi="LOTUS 2007" w:cs="LOTUS 2007" w:hint="cs"/>
          <w:color w:val="000000"/>
          <w:sz w:val="34"/>
          <w:szCs w:val="34"/>
          <w:rtl/>
          <w:lang w:eastAsia="ar-SA"/>
        </w:rPr>
        <w:t>سَلَّمَ تَسْليم</w:t>
      </w:r>
      <w:r w:rsidR="004D48AB">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ا</w:t>
      </w:r>
      <w:r w:rsidR="004D48AB">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 xml:space="preserve"> كَثِيرَاً</w:t>
      </w:r>
      <w:r w:rsidRPr="00605546">
        <w:rPr>
          <w:rFonts w:ascii="LOTUS 2007" w:eastAsia="Calibri" w:hAnsi="LOTUS 2007" w:cs="LOTUS 2007" w:hint="cs"/>
          <w:color w:val="000000"/>
          <w:sz w:val="34"/>
          <w:szCs w:val="34"/>
          <w:lang w:eastAsia="ar-SA" w:bidi="ar-EG"/>
        </w:rPr>
        <w:t>.</w:t>
      </w:r>
      <w:bookmarkStart w:id="1" w:name="_Hlk161260876"/>
    </w:p>
    <w:p w14:paraId="0F2C7B11" w14:textId="09D7F377" w:rsidR="008279CF" w:rsidRPr="008279CF" w:rsidRDefault="00482487" w:rsidP="008279C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5546">
        <w:rPr>
          <w:rFonts w:ascii="LOTUS 2007" w:eastAsia="Calibri" w:hAnsi="LOTUS 2007" w:cs="LOTUS 2007" w:hint="cs"/>
          <w:b/>
          <w:bCs/>
          <w:color w:val="C00000"/>
          <w:sz w:val="34"/>
          <w:szCs w:val="34"/>
          <w:rtl/>
          <w:lang w:eastAsia="ar-SA" w:bidi="ar-EG"/>
        </w:rPr>
        <w:t>أمَّا بَعدُ:</w:t>
      </w:r>
      <w:r w:rsidRPr="00605546">
        <w:rPr>
          <w:rFonts w:ascii="LOTUS 2007" w:eastAsia="Calibri" w:hAnsi="LOTUS 2007" w:cs="LOTUS 2007" w:hint="cs"/>
          <w:color w:val="000000"/>
          <w:sz w:val="34"/>
          <w:szCs w:val="34"/>
          <w:rtl/>
          <w:lang w:eastAsia="ar-SA" w:bidi="ar-EG"/>
        </w:rPr>
        <w:t xml:space="preserve"> </w:t>
      </w:r>
      <w:r w:rsidR="00EE6D90" w:rsidRPr="00EE6D90">
        <w:rPr>
          <w:rFonts w:ascii="LOTUS 2007" w:eastAsia="Calibri" w:hAnsi="LOTUS 2007" w:cs="LOTUS 2007"/>
          <w:color w:val="000000"/>
          <w:sz w:val="34"/>
          <w:szCs w:val="34"/>
          <w:rtl/>
          <w:lang w:eastAsia="ar-SA" w:bidi="ar-EG"/>
        </w:rPr>
        <w:t xml:space="preserve">فَاتَّقَوْا اللهَ </w:t>
      </w:r>
      <w:r w:rsidRPr="00605546">
        <w:rPr>
          <w:rFonts w:ascii="LOTUS 2007" w:eastAsia="Calibri" w:hAnsi="LOTUS 2007" w:cs="LOTUS 2007" w:hint="cs"/>
          <w:color w:val="000000"/>
          <w:sz w:val="34"/>
          <w:szCs w:val="34"/>
          <w:rtl/>
          <w:lang w:eastAsia="ar-SA" w:bidi="ar-EG"/>
        </w:rPr>
        <w:t>-</w:t>
      </w:r>
      <w:r w:rsidRPr="00605546">
        <w:rPr>
          <w:rFonts w:ascii="LOTUS 2007" w:eastAsia="Calibri" w:hAnsi="LOTUS 2007" w:cs="LOTUS 2007" w:hint="cs"/>
          <w:color w:val="000000"/>
          <w:sz w:val="34"/>
          <w:szCs w:val="34"/>
          <w:rtl/>
          <w:lang w:eastAsia="ar-SA"/>
        </w:rPr>
        <w:t>مَعَاشِرَ المُؤمِنينَ</w:t>
      </w:r>
      <w:r w:rsidRPr="00605546">
        <w:rPr>
          <w:rFonts w:ascii="LOTUS 2007" w:eastAsia="Calibri" w:hAnsi="LOTUS 2007" w:cs="LOTUS 2007" w:hint="cs"/>
          <w:color w:val="000000"/>
          <w:sz w:val="34"/>
          <w:szCs w:val="34"/>
          <w:rtl/>
          <w:lang w:eastAsia="ar-SA" w:bidi="ar-EG"/>
        </w:rPr>
        <w:t>-</w:t>
      </w:r>
      <w:r w:rsidRPr="00605546">
        <w:rPr>
          <w:rFonts w:ascii="LOTUS 2007" w:eastAsia="Calibri" w:hAnsi="LOTUS 2007" w:cs="LOTUS 2007" w:hint="cs"/>
          <w:color w:val="000000"/>
          <w:sz w:val="34"/>
          <w:szCs w:val="34"/>
          <w:rtl/>
          <w:lang w:eastAsia="ar-SA"/>
        </w:rPr>
        <w:t xml:space="preserve"> </w:t>
      </w:r>
      <w:r w:rsidR="008279CF" w:rsidRPr="008279CF">
        <w:rPr>
          <w:rFonts w:ascii="LOTUS 2007" w:eastAsia="Calibri" w:hAnsi="LOTUS 2007" w:cs="LOTUS 2007"/>
          <w:color w:val="000000"/>
          <w:sz w:val="34"/>
          <w:szCs w:val="34"/>
          <w:rtl/>
          <w:lang w:eastAsia="ar-SA"/>
        </w:rPr>
        <w:t>﴿</w:t>
      </w:r>
      <w:r w:rsidR="008279CF" w:rsidRPr="008279CF">
        <w:rPr>
          <w:rFonts w:ascii="LOTUS 2007" w:eastAsia="Calibri" w:hAnsi="LOTUS 2007" w:cs="LOTUS 2007"/>
          <w:b/>
          <w:bCs/>
          <w:color w:val="000000"/>
          <w:sz w:val="34"/>
          <w:szCs w:val="34"/>
          <w:rtl/>
          <w:lang w:eastAsia="ar-SA"/>
        </w:rPr>
        <w:t>يَا أَيُّهَا الَّذِينَ آمَنُوا اتَّقُوا اللَّهَ حَقَّ تُقَاتِهِ وَلَا تَمُوتُنَّ إِلَّا وَأَنتُم مُّسْلِمُونَ</w:t>
      </w:r>
      <w:r w:rsidR="008279CF" w:rsidRPr="008279CF">
        <w:rPr>
          <w:rFonts w:ascii="LOTUS 2007" w:eastAsia="Calibri" w:hAnsi="LOTUS 2007" w:cs="LOTUS 2007"/>
          <w:color w:val="000000"/>
          <w:sz w:val="34"/>
          <w:szCs w:val="34"/>
          <w:rtl/>
          <w:lang w:eastAsia="ar-SA"/>
        </w:rPr>
        <w:t>﴾.</w:t>
      </w:r>
    </w:p>
    <w:p w14:paraId="10F6F099" w14:textId="04AE3D01" w:rsidR="00423312" w:rsidRDefault="00482487" w:rsidP="0002594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5546">
        <w:rPr>
          <w:rFonts w:ascii="LOTUS 2007" w:eastAsia="Calibri" w:hAnsi="LOTUS 2007" w:cs="LOTUS 2007" w:hint="cs"/>
          <w:color w:val="000000"/>
          <w:sz w:val="34"/>
          <w:szCs w:val="34"/>
          <w:rtl/>
          <w:lang w:eastAsia="ar-SA"/>
        </w:rPr>
        <w:t xml:space="preserve">أَيُّهَا الْمُسْلِمُونَ: إِنَّ مِنْ جُمْلَةِ الْآدَابِ الَّتِي حَثَّ عَلَيْهَا الْإِسْلَامُ، وَسَعَى فِي نَشْرِهَا بَيْنَ الْأَنَامِ: بَثَّ الْوِئَامِ </w:t>
      </w:r>
      <w:r w:rsidR="00605546" w:rsidRPr="00605546">
        <w:rPr>
          <w:rFonts w:ascii="LOTUS 2007" w:eastAsia="Calibri" w:hAnsi="LOTUS 2007" w:cs="LOTUS 2007" w:hint="cs"/>
          <w:color w:val="000000"/>
          <w:sz w:val="34"/>
          <w:szCs w:val="34"/>
          <w:rtl/>
          <w:lang w:eastAsia="ar-SA"/>
        </w:rPr>
        <w:t>بِ</w:t>
      </w:r>
      <w:r w:rsidRPr="00605546">
        <w:rPr>
          <w:rFonts w:ascii="LOTUS 2007" w:eastAsia="Calibri" w:hAnsi="LOTUS 2007" w:cs="LOTUS 2007" w:hint="cs"/>
          <w:color w:val="000000"/>
          <w:sz w:val="34"/>
          <w:szCs w:val="34"/>
          <w:rtl/>
          <w:lang w:eastAsia="ar-SA"/>
        </w:rPr>
        <w:t>إِفْشَاء</w:t>
      </w:r>
      <w:r w:rsidR="00605546"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 xml:space="preserve"> السَّلَامِ؛ فَعَنْ عَبْدِ اللَّهِ بْنِ سَلَامٍ رَضِيَ اللهُ عَنْهُ قَالَ: لَمَّا قَدِمَ رَسُولُ اللَّهِ </w:t>
      </w:r>
      <w:r w:rsidR="007808F7" w:rsidRPr="00605546">
        <w:rPr>
          <w:rFonts w:ascii="LOTUS 2007" w:eastAsia="Calibri" w:hAnsi="LOTUS 2007" w:cs="LOTUS 2007" w:hint="cs"/>
          <w:color w:val="000000"/>
          <w:sz w:val="34"/>
          <w:szCs w:val="34"/>
          <w:rtl/>
          <w:lang w:eastAsia="ar-SA"/>
        </w:rPr>
        <w:t xml:space="preserve">ﷺ </w:t>
      </w:r>
      <w:r w:rsidRPr="00605546">
        <w:rPr>
          <w:rFonts w:ascii="LOTUS 2007" w:eastAsia="Calibri" w:hAnsi="LOTUS 2007" w:cs="LOTUS 2007" w:hint="cs"/>
          <w:color w:val="000000"/>
          <w:sz w:val="34"/>
          <w:szCs w:val="34"/>
          <w:rtl/>
          <w:lang w:eastAsia="ar-SA"/>
        </w:rPr>
        <w:t xml:space="preserve">الْمَدِينَةَ انْجَفَلَ النَّاسُ إِلَيْهِ، وَقِيلَ: قَدِمَ رَسُولُ اللَّهِ </w:t>
      </w:r>
      <w:r w:rsidR="007808F7" w:rsidRPr="00605546">
        <w:rPr>
          <w:rFonts w:ascii="LOTUS 2007" w:eastAsia="Calibri" w:hAnsi="LOTUS 2007" w:cs="LOTUS 2007" w:hint="cs"/>
          <w:color w:val="000000"/>
          <w:sz w:val="34"/>
          <w:szCs w:val="34"/>
          <w:rtl/>
          <w:lang w:eastAsia="ar-SA"/>
        </w:rPr>
        <w:t>ﷺ</w:t>
      </w:r>
      <w:r w:rsidRPr="00605546">
        <w:rPr>
          <w:rFonts w:ascii="LOTUS 2007" w:eastAsia="Calibri" w:hAnsi="LOTUS 2007" w:cs="LOTUS 2007" w:hint="cs"/>
          <w:color w:val="000000"/>
          <w:sz w:val="34"/>
          <w:szCs w:val="34"/>
          <w:rtl/>
          <w:lang w:eastAsia="ar-SA"/>
        </w:rPr>
        <w:t xml:space="preserve">، فَجِئْتُ فِي النَّاسِ لِأَنْظُرَ إِلَيْهِ، فَلَمَّا اسْتَبَنْتُ وَجْهَ رَسُولِ اللَّهِ </w:t>
      </w:r>
      <w:r w:rsidR="007808F7" w:rsidRPr="00605546">
        <w:rPr>
          <w:rFonts w:ascii="LOTUS 2007" w:eastAsia="Calibri" w:hAnsi="LOTUS 2007" w:cs="LOTUS 2007" w:hint="cs"/>
          <w:color w:val="000000"/>
          <w:sz w:val="34"/>
          <w:szCs w:val="34"/>
          <w:rtl/>
          <w:lang w:eastAsia="ar-SA"/>
        </w:rPr>
        <w:t xml:space="preserve">ﷺ </w:t>
      </w:r>
      <w:r w:rsidRPr="00605546">
        <w:rPr>
          <w:rFonts w:ascii="LOTUS 2007" w:eastAsia="Calibri" w:hAnsi="LOTUS 2007" w:cs="LOTUS 2007" w:hint="cs"/>
          <w:color w:val="000000"/>
          <w:sz w:val="34"/>
          <w:szCs w:val="34"/>
          <w:rtl/>
          <w:lang w:eastAsia="ar-SA"/>
        </w:rPr>
        <w:t>عَرَفْتُ أَنَّ وَجْهَهُ لَيْسَ بِوَجْهِ كَذَّابٍ، فَكَانَ أَوَّل</w:t>
      </w:r>
      <w:r w:rsidR="00601506">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 xml:space="preserve"> شَيْءٍ تَكَلَّمَ بِهِ أَنْ قَالَ: «</w:t>
      </w:r>
      <w:r w:rsidR="00E156FA" w:rsidRPr="00E156FA">
        <w:rPr>
          <w:rFonts w:ascii="LOTUS 2007" w:eastAsia="Calibri" w:hAnsi="LOTUS 2007" w:cs="LOTUS 2007" w:hint="eastAsia"/>
          <w:b/>
          <w:bCs/>
          <w:color w:val="000000"/>
          <w:sz w:val="34"/>
          <w:szCs w:val="34"/>
          <w:rtl/>
          <w:lang w:eastAsia="ar-SA"/>
        </w:rPr>
        <w:t>يَا</w:t>
      </w:r>
      <w:r w:rsidR="00E156FA" w:rsidRPr="00E156FA">
        <w:rPr>
          <w:rFonts w:ascii="LOTUS 2007" w:eastAsia="Calibri" w:hAnsi="LOTUS 2007" w:cs="LOTUS 2007"/>
          <w:b/>
          <w:bCs/>
          <w:color w:val="000000"/>
          <w:sz w:val="34"/>
          <w:szCs w:val="34"/>
          <w:rtl/>
          <w:lang w:eastAsia="ar-SA"/>
        </w:rPr>
        <w:t xml:space="preserve"> </w:t>
      </w:r>
      <w:r w:rsidR="00E156FA" w:rsidRPr="00E156FA">
        <w:rPr>
          <w:rFonts w:ascii="LOTUS 2007" w:eastAsia="Calibri" w:hAnsi="LOTUS 2007" w:cs="LOTUS 2007" w:hint="eastAsia"/>
          <w:b/>
          <w:bCs/>
          <w:color w:val="000000"/>
          <w:sz w:val="34"/>
          <w:szCs w:val="34"/>
          <w:rtl/>
          <w:lang w:eastAsia="ar-SA"/>
        </w:rPr>
        <w:t>أَيُّهَا</w:t>
      </w:r>
      <w:r w:rsidR="00E156FA" w:rsidRPr="00E156FA">
        <w:rPr>
          <w:rFonts w:ascii="LOTUS 2007" w:eastAsia="Calibri" w:hAnsi="LOTUS 2007" w:cs="LOTUS 2007"/>
          <w:b/>
          <w:bCs/>
          <w:color w:val="000000"/>
          <w:sz w:val="34"/>
          <w:szCs w:val="34"/>
          <w:rtl/>
          <w:lang w:eastAsia="ar-SA"/>
        </w:rPr>
        <w:t xml:space="preserve"> </w:t>
      </w:r>
      <w:r w:rsidR="00E156FA" w:rsidRPr="00E156FA">
        <w:rPr>
          <w:rFonts w:ascii="LOTUS 2007" w:eastAsia="Calibri" w:hAnsi="LOTUS 2007" w:cs="LOTUS 2007" w:hint="eastAsia"/>
          <w:b/>
          <w:bCs/>
          <w:color w:val="000000"/>
          <w:sz w:val="34"/>
          <w:szCs w:val="34"/>
          <w:rtl/>
          <w:lang w:eastAsia="ar-SA"/>
        </w:rPr>
        <w:t>النَّاسُ،</w:t>
      </w:r>
      <w:r w:rsidR="00E156FA" w:rsidRPr="00E156FA">
        <w:rPr>
          <w:rFonts w:ascii="LOTUS 2007" w:eastAsia="Calibri" w:hAnsi="LOTUS 2007" w:cs="LOTUS 2007"/>
          <w:b/>
          <w:bCs/>
          <w:color w:val="000000"/>
          <w:sz w:val="34"/>
          <w:szCs w:val="34"/>
          <w:rtl/>
          <w:lang w:eastAsia="ar-SA"/>
        </w:rPr>
        <w:t xml:space="preserve"> </w:t>
      </w:r>
      <w:r w:rsidR="00E156FA" w:rsidRPr="00E156FA">
        <w:rPr>
          <w:rFonts w:ascii="LOTUS 2007" w:eastAsia="Calibri" w:hAnsi="LOTUS 2007" w:cs="LOTUS 2007" w:hint="eastAsia"/>
          <w:b/>
          <w:bCs/>
          <w:color w:val="000000"/>
          <w:sz w:val="34"/>
          <w:szCs w:val="34"/>
          <w:rtl/>
          <w:lang w:eastAsia="ar-SA"/>
        </w:rPr>
        <w:t>أَفْشُوا</w:t>
      </w:r>
      <w:r w:rsidR="00E156FA" w:rsidRPr="00E156FA">
        <w:rPr>
          <w:rFonts w:ascii="LOTUS 2007" w:eastAsia="Calibri" w:hAnsi="LOTUS 2007" w:cs="LOTUS 2007"/>
          <w:b/>
          <w:bCs/>
          <w:color w:val="000000"/>
          <w:sz w:val="34"/>
          <w:szCs w:val="34"/>
          <w:rtl/>
          <w:lang w:eastAsia="ar-SA"/>
        </w:rPr>
        <w:t xml:space="preserve"> </w:t>
      </w:r>
      <w:r w:rsidR="00E156FA" w:rsidRPr="00E156FA">
        <w:rPr>
          <w:rFonts w:ascii="LOTUS 2007" w:eastAsia="Calibri" w:hAnsi="LOTUS 2007" w:cs="LOTUS 2007" w:hint="eastAsia"/>
          <w:b/>
          <w:bCs/>
          <w:color w:val="000000"/>
          <w:sz w:val="34"/>
          <w:szCs w:val="34"/>
          <w:rtl/>
          <w:lang w:eastAsia="ar-SA"/>
        </w:rPr>
        <w:t>السَّلَامَ،</w:t>
      </w:r>
      <w:r w:rsidR="00E156FA" w:rsidRPr="00E156FA">
        <w:rPr>
          <w:rFonts w:ascii="LOTUS 2007" w:eastAsia="Calibri" w:hAnsi="LOTUS 2007" w:cs="LOTUS 2007"/>
          <w:b/>
          <w:bCs/>
          <w:color w:val="000000"/>
          <w:sz w:val="34"/>
          <w:szCs w:val="34"/>
          <w:rtl/>
          <w:lang w:eastAsia="ar-SA"/>
        </w:rPr>
        <w:t xml:space="preserve"> </w:t>
      </w:r>
      <w:r w:rsidR="00E156FA" w:rsidRPr="00E156FA">
        <w:rPr>
          <w:rFonts w:ascii="LOTUS 2007" w:eastAsia="Calibri" w:hAnsi="LOTUS 2007" w:cs="LOTUS 2007" w:hint="eastAsia"/>
          <w:b/>
          <w:bCs/>
          <w:color w:val="000000"/>
          <w:sz w:val="34"/>
          <w:szCs w:val="34"/>
          <w:rtl/>
          <w:lang w:eastAsia="ar-SA"/>
        </w:rPr>
        <w:t>وَأَطْعِمُوا</w:t>
      </w:r>
      <w:r w:rsidR="00E156FA" w:rsidRPr="00E156FA">
        <w:rPr>
          <w:rFonts w:ascii="LOTUS 2007" w:eastAsia="Calibri" w:hAnsi="LOTUS 2007" w:cs="LOTUS 2007"/>
          <w:b/>
          <w:bCs/>
          <w:color w:val="000000"/>
          <w:sz w:val="34"/>
          <w:szCs w:val="34"/>
          <w:rtl/>
          <w:lang w:eastAsia="ar-SA"/>
        </w:rPr>
        <w:t xml:space="preserve"> </w:t>
      </w:r>
      <w:r w:rsidR="00E156FA" w:rsidRPr="00E156FA">
        <w:rPr>
          <w:rFonts w:ascii="LOTUS 2007" w:eastAsia="Calibri" w:hAnsi="LOTUS 2007" w:cs="LOTUS 2007" w:hint="eastAsia"/>
          <w:b/>
          <w:bCs/>
          <w:color w:val="000000"/>
          <w:sz w:val="34"/>
          <w:szCs w:val="34"/>
          <w:rtl/>
          <w:lang w:eastAsia="ar-SA"/>
        </w:rPr>
        <w:t>الطَّعَامَ،</w:t>
      </w:r>
      <w:r w:rsidR="00E156FA" w:rsidRPr="00E156FA">
        <w:rPr>
          <w:rFonts w:ascii="LOTUS 2007" w:eastAsia="Calibri" w:hAnsi="LOTUS 2007" w:cs="LOTUS 2007"/>
          <w:b/>
          <w:bCs/>
          <w:color w:val="000000"/>
          <w:sz w:val="34"/>
          <w:szCs w:val="34"/>
          <w:rtl/>
          <w:lang w:eastAsia="ar-SA"/>
        </w:rPr>
        <w:t xml:space="preserve"> </w:t>
      </w:r>
      <w:r w:rsidR="00E156FA" w:rsidRPr="00E156FA">
        <w:rPr>
          <w:rFonts w:ascii="LOTUS 2007" w:eastAsia="Calibri" w:hAnsi="LOTUS 2007" w:cs="LOTUS 2007" w:hint="eastAsia"/>
          <w:b/>
          <w:bCs/>
          <w:color w:val="000000"/>
          <w:sz w:val="34"/>
          <w:szCs w:val="34"/>
          <w:rtl/>
          <w:lang w:eastAsia="ar-SA"/>
        </w:rPr>
        <w:t>وَصِلُوا</w:t>
      </w:r>
      <w:r w:rsidR="00E156FA" w:rsidRPr="00E156FA">
        <w:rPr>
          <w:rFonts w:ascii="LOTUS 2007" w:eastAsia="Calibri" w:hAnsi="LOTUS 2007" w:cs="LOTUS 2007"/>
          <w:b/>
          <w:bCs/>
          <w:color w:val="000000"/>
          <w:sz w:val="34"/>
          <w:szCs w:val="34"/>
          <w:rtl/>
          <w:lang w:eastAsia="ar-SA"/>
        </w:rPr>
        <w:t xml:space="preserve"> </w:t>
      </w:r>
      <w:r w:rsidR="00E156FA" w:rsidRPr="00E156FA">
        <w:rPr>
          <w:rFonts w:ascii="LOTUS 2007" w:eastAsia="Calibri" w:hAnsi="LOTUS 2007" w:cs="LOTUS 2007" w:hint="eastAsia"/>
          <w:b/>
          <w:bCs/>
          <w:color w:val="000000"/>
          <w:sz w:val="34"/>
          <w:szCs w:val="34"/>
          <w:rtl/>
          <w:lang w:eastAsia="ar-SA"/>
        </w:rPr>
        <w:t>الْأَرْحَامَ،</w:t>
      </w:r>
      <w:r w:rsidR="00E156FA" w:rsidRPr="00E156FA">
        <w:rPr>
          <w:rFonts w:ascii="LOTUS 2007" w:eastAsia="Calibri" w:hAnsi="LOTUS 2007" w:cs="LOTUS 2007"/>
          <w:b/>
          <w:bCs/>
          <w:color w:val="000000"/>
          <w:sz w:val="34"/>
          <w:szCs w:val="34"/>
          <w:rtl/>
          <w:lang w:eastAsia="ar-SA"/>
        </w:rPr>
        <w:t xml:space="preserve"> </w:t>
      </w:r>
      <w:r w:rsidR="00E156FA" w:rsidRPr="00E156FA">
        <w:rPr>
          <w:rFonts w:ascii="LOTUS 2007" w:eastAsia="Calibri" w:hAnsi="LOTUS 2007" w:cs="LOTUS 2007" w:hint="eastAsia"/>
          <w:b/>
          <w:bCs/>
          <w:color w:val="000000"/>
          <w:sz w:val="34"/>
          <w:szCs w:val="34"/>
          <w:rtl/>
          <w:lang w:eastAsia="ar-SA"/>
        </w:rPr>
        <w:t>وَصَلُّوا</w:t>
      </w:r>
      <w:r w:rsidR="00E156FA" w:rsidRPr="00E156FA">
        <w:rPr>
          <w:rFonts w:ascii="LOTUS 2007" w:eastAsia="Calibri" w:hAnsi="LOTUS 2007" w:cs="LOTUS 2007"/>
          <w:b/>
          <w:bCs/>
          <w:color w:val="000000"/>
          <w:sz w:val="34"/>
          <w:szCs w:val="34"/>
          <w:rtl/>
          <w:lang w:eastAsia="ar-SA"/>
        </w:rPr>
        <w:t xml:space="preserve"> </w:t>
      </w:r>
      <w:r w:rsidR="00E156FA" w:rsidRPr="00E156FA">
        <w:rPr>
          <w:rFonts w:ascii="LOTUS 2007" w:eastAsia="Calibri" w:hAnsi="LOTUS 2007" w:cs="LOTUS 2007" w:hint="eastAsia"/>
          <w:b/>
          <w:bCs/>
          <w:color w:val="000000"/>
          <w:sz w:val="34"/>
          <w:szCs w:val="34"/>
          <w:rtl/>
          <w:lang w:eastAsia="ar-SA"/>
        </w:rPr>
        <w:t>بِاللَّيْلِ</w:t>
      </w:r>
      <w:r w:rsidR="00E156FA" w:rsidRPr="00E156FA">
        <w:rPr>
          <w:rFonts w:ascii="LOTUS 2007" w:eastAsia="Calibri" w:hAnsi="LOTUS 2007" w:cs="LOTUS 2007"/>
          <w:b/>
          <w:bCs/>
          <w:color w:val="000000"/>
          <w:sz w:val="34"/>
          <w:szCs w:val="34"/>
          <w:rtl/>
          <w:lang w:eastAsia="ar-SA"/>
        </w:rPr>
        <w:t xml:space="preserve"> </w:t>
      </w:r>
      <w:r w:rsidR="00E156FA" w:rsidRPr="00E156FA">
        <w:rPr>
          <w:rFonts w:ascii="LOTUS 2007" w:eastAsia="Calibri" w:hAnsi="LOTUS 2007" w:cs="LOTUS 2007" w:hint="eastAsia"/>
          <w:b/>
          <w:bCs/>
          <w:color w:val="000000"/>
          <w:sz w:val="34"/>
          <w:szCs w:val="34"/>
          <w:rtl/>
          <w:lang w:eastAsia="ar-SA"/>
        </w:rPr>
        <w:t>وَالنَّاسُ</w:t>
      </w:r>
      <w:r w:rsidR="00E156FA" w:rsidRPr="00E156FA">
        <w:rPr>
          <w:rFonts w:ascii="LOTUS 2007" w:eastAsia="Calibri" w:hAnsi="LOTUS 2007" w:cs="LOTUS 2007"/>
          <w:b/>
          <w:bCs/>
          <w:color w:val="000000"/>
          <w:sz w:val="34"/>
          <w:szCs w:val="34"/>
          <w:rtl/>
          <w:lang w:eastAsia="ar-SA"/>
        </w:rPr>
        <w:t xml:space="preserve"> </w:t>
      </w:r>
      <w:r w:rsidR="00E156FA" w:rsidRPr="00E156FA">
        <w:rPr>
          <w:rFonts w:ascii="LOTUS 2007" w:eastAsia="Calibri" w:hAnsi="LOTUS 2007" w:cs="LOTUS 2007" w:hint="eastAsia"/>
          <w:b/>
          <w:bCs/>
          <w:color w:val="000000"/>
          <w:sz w:val="34"/>
          <w:szCs w:val="34"/>
          <w:rtl/>
          <w:lang w:eastAsia="ar-SA"/>
        </w:rPr>
        <w:t>نِيَامٌ،</w:t>
      </w:r>
      <w:r w:rsidR="00E156FA" w:rsidRPr="00E156FA">
        <w:rPr>
          <w:rFonts w:ascii="LOTUS 2007" w:eastAsia="Calibri" w:hAnsi="LOTUS 2007" w:cs="LOTUS 2007"/>
          <w:b/>
          <w:bCs/>
          <w:color w:val="000000"/>
          <w:sz w:val="34"/>
          <w:szCs w:val="34"/>
          <w:rtl/>
          <w:lang w:eastAsia="ar-SA"/>
        </w:rPr>
        <w:t xml:space="preserve"> </w:t>
      </w:r>
      <w:r w:rsidR="00E156FA" w:rsidRPr="00E156FA">
        <w:rPr>
          <w:rFonts w:ascii="LOTUS 2007" w:eastAsia="Calibri" w:hAnsi="LOTUS 2007" w:cs="LOTUS 2007" w:hint="eastAsia"/>
          <w:b/>
          <w:bCs/>
          <w:color w:val="000000"/>
          <w:sz w:val="34"/>
          <w:szCs w:val="34"/>
          <w:rtl/>
          <w:lang w:eastAsia="ar-SA"/>
        </w:rPr>
        <w:t>تَدْخُلُوا</w:t>
      </w:r>
      <w:r w:rsidR="00E156FA" w:rsidRPr="00E156FA">
        <w:rPr>
          <w:rFonts w:ascii="LOTUS 2007" w:eastAsia="Calibri" w:hAnsi="LOTUS 2007" w:cs="LOTUS 2007"/>
          <w:b/>
          <w:bCs/>
          <w:color w:val="000000"/>
          <w:sz w:val="34"/>
          <w:szCs w:val="34"/>
          <w:rtl/>
          <w:lang w:eastAsia="ar-SA"/>
        </w:rPr>
        <w:t xml:space="preserve"> </w:t>
      </w:r>
      <w:r w:rsidR="00E156FA" w:rsidRPr="00E156FA">
        <w:rPr>
          <w:rFonts w:ascii="LOTUS 2007" w:eastAsia="Calibri" w:hAnsi="LOTUS 2007" w:cs="LOTUS 2007" w:hint="eastAsia"/>
          <w:b/>
          <w:bCs/>
          <w:color w:val="000000"/>
          <w:sz w:val="34"/>
          <w:szCs w:val="34"/>
          <w:rtl/>
          <w:lang w:eastAsia="ar-SA"/>
        </w:rPr>
        <w:t>الْجَنَّةَ</w:t>
      </w:r>
      <w:r w:rsidR="00E156FA" w:rsidRPr="00E156FA">
        <w:rPr>
          <w:rFonts w:ascii="LOTUS 2007" w:eastAsia="Calibri" w:hAnsi="LOTUS 2007" w:cs="LOTUS 2007"/>
          <w:b/>
          <w:bCs/>
          <w:color w:val="000000"/>
          <w:sz w:val="34"/>
          <w:szCs w:val="34"/>
          <w:rtl/>
          <w:lang w:eastAsia="ar-SA"/>
        </w:rPr>
        <w:t xml:space="preserve"> </w:t>
      </w:r>
      <w:r w:rsidR="00E156FA" w:rsidRPr="00E156FA">
        <w:rPr>
          <w:rFonts w:ascii="LOTUS 2007" w:eastAsia="Calibri" w:hAnsi="LOTUS 2007" w:cs="LOTUS 2007" w:hint="eastAsia"/>
          <w:b/>
          <w:bCs/>
          <w:color w:val="000000"/>
          <w:sz w:val="34"/>
          <w:szCs w:val="34"/>
          <w:rtl/>
          <w:lang w:eastAsia="ar-SA"/>
        </w:rPr>
        <w:t>بِسَلَامٍ</w:t>
      </w:r>
      <w:r w:rsidRPr="00605546">
        <w:rPr>
          <w:rFonts w:ascii="LOTUS 2007" w:eastAsia="Calibri" w:hAnsi="LOTUS 2007" w:cs="LOTUS 2007" w:hint="cs"/>
          <w:color w:val="000000"/>
          <w:sz w:val="34"/>
          <w:szCs w:val="34"/>
          <w:rtl/>
          <w:lang w:eastAsia="ar-SA"/>
        </w:rPr>
        <w:t xml:space="preserve">» رَوَاهُ التِّرْمِذِيُّ </w:t>
      </w:r>
      <w:r w:rsidR="00E156FA">
        <w:rPr>
          <w:rFonts w:ascii="LOTUS 2007" w:eastAsia="Calibri" w:hAnsi="LOTUS 2007" w:cs="LOTUS 2007" w:hint="cs"/>
          <w:color w:val="000000"/>
          <w:sz w:val="34"/>
          <w:szCs w:val="34"/>
          <w:rtl/>
          <w:lang w:eastAsia="ar-SA"/>
        </w:rPr>
        <w:t>وَابْنُ مَاجَة</w:t>
      </w:r>
      <w:r w:rsidR="007515B6">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w:t>
      </w:r>
    </w:p>
    <w:p w14:paraId="5870A72E" w14:textId="77777777" w:rsidR="00681D88" w:rsidRDefault="002E7D1A" w:rsidP="00681D8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5546">
        <w:rPr>
          <w:rFonts w:ascii="LOTUS 2007" w:eastAsia="Calibri" w:hAnsi="LOTUS 2007" w:cs="LOTUS 2007"/>
          <w:color w:val="000000"/>
          <w:sz w:val="34"/>
          <w:szCs w:val="34"/>
          <w:rtl/>
          <w:lang w:eastAsia="ar-SA"/>
        </w:rPr>
        <w:t xml:space="preserve">إِفْشَاءُ السَّلَامِ يَكُونُ </w:t>
      </w:r>
      <w:r w:rsidR="00902ED7">
        <w:rPr>
          <w:rFonts w:ascii="LOTUS 2007" w:eastAsia="Calibri" w:hAnsi="LOTUS 2007" w:cs="LOTUS 2007" w:hint="cs"/>
          <w:color w:val="000000"/>
          <w:sz w:val="34"/>
          <w:szCs w:val="34"/>
          <w:rtl/>
          <w:lang w:eastAsia="ar-SA"/>
        </w:rPr>
        <w:t>بِ</w:t>
      </w:r>
      <w:r w:rsidRPr="00605546">
        <w:rPr>
          <w:rFonts w:ascii="LOTUS 2007" w:eastAsia="Calibri" w:hAnsi="LOTUS 2007" w:cs="LOTUS 2007"/>
          <w:color w:val="000000"/>
          <w:sz w:val="34"/>
          <w:szCs w:val="34"/>
          <w:rtl/>
          <w:lang w:eastAsia="ar-SA"/>
        </w:rPr>
        <w:t xml:space="preserve">إِظْهَارِهِ وَإِعْلَانِهِ وَالْإِكْثَارِ مِنْهُ، وَأَنْ يَحْرِصَ الْمُسْلِمُ عَلَى رَدِّهِ؛ فَالِابْتِدَاءُ بِهِ سُنَّةٌ، وَرَدُّهُ وَاجِبٌ؛ </w:t>
      </w:r>
      <w:r w:rsidR="00175BD9">
        <w:rPr>
          <w:rFonts w:ascii="LOTUS 2007" w:eastAsia="Calibri" w:hAnsi="LOTUS 2007" w:cs="LOTUS 2007" w:hint="cs"/>
          <w:color w:val="000000"/>
          <w:sz w:val="34"/>
          <w:szCs w:val="34"/>
          <w:rtl/>
          <w:lang w:eastAsia="ar-SA"/>
        </w:rPr>
        <w:t>و</w:t>
      </w:r>
      <w:r w:rsidR="00F2774A" w:rsidRPr="00605546">
        <w:rPr>
          <w:rFonts w:ascii="LOTUS 2007" w:eastAsia="Calibri" w:hAnsi="LOTUS 2007" w:cs="LOTUS 2007"/>
          <w:color w:val="000000"/>
          <w:sz w:val="34"/>
          <w:szCs w:val="34"/>
          <w:rtl/>
          <w:lang w:eastAsia="ar-SA"/>
        </w:rPr>
        <w:t>السّ</w:t>
      </w:r>
      <w:r w:rsidR="00F2774A" w:rsidRPr="00605546">
        <w:rPr>
          <w:rFonts w:ascii="LOTUS 2007" w:eastAsia="Calibri" w:hAnsi="LOTUS 2007" w:cs="LOTUS 2007" w:hint="cs"/>
          <w:color w:val="000000"/>
          <w:sz w:val="34"/>
          <w:szCs w:val="34"/>
          <w:rtl/>
          <w:lang w:eastAsia="ar-SA"/>
        </w:rPr>
        <w:t>َ</w:t>
      </w:r>
      <w:r w:rsidR="00F2774A" w:rsidRPr="00605546">
        <w:rPr>
          <w:rFonts w:ascii="LOTUS 2007" w:eastAsia="Calibri" w:hAnsi="LOTUS 2007" w:cs="LOTUS 2007"/>
          <w:color w:val="000000"/>
          <w:sz w:val="34"/>
          <w:szCs w:val="34"/>
          <w:rtl/>
          <w:lang w:eastAsia="ar-SA"/>
        </w:rPr>
        <w:t xml:space="preserve">لَامُ </w:t>
      </w:r>
      <w:r w:rsidR="00F2774A" w:rsidRPr="00605546">
        <w:rPr>
          <w:rFonts w:ascii="LOTUS 2007" w:eastAsia="Calibri" w:hAnsi="LOTUS 2007" w:cs="LOTUS 2007" w:hint="cs"/>
          <w:color w:val="000000"/>
          <w:sz w:val="34"/>
          <w:szCs w:val="34"/>
          <w:rtl/>
          <w:lang w:eastAsia="ar-SA"/>
        </w:rPr>
        <w:t>صِ</w:t>
      </w:r>
      <w:r w:rsidR="00F2774A" w:rsidRPr="00605546">
        <w:rPr>
          <w:rFonts w:ascii="LOTUS 2007" w:eastAsia="Calibri" w:hAnsi="LOTUS 2007" w:cs="LOTUS 2007"/>
          <w:color w:val="000000"/>
          <w:sz w:val="34"/>
          <w:szCs w:val="34"/>
          <w:rtl/>
          <w:lang w:eastAsia="ar-SA"/>
        </w:rPr>
        <w:t>فَّة</w:t>
      </w:r>
      <w:r w:rsidR="00F2774A" w:rsidRPr="00605546">
        <w:rPr>
          <w:rFonts w:ascii="LOTUS 2007" w:eastAsia="Calibri" w:hAnsi="LOTUS 2007" w:cs="LOTUS 2007" w:hint="cs"/>
          <w:color w:val="000000"/>
          <w:sz w:val="34"/>
          <w:szCs w:val="34"/>
          <w:rtl/>
          <w:lang w:eastAsia="ar-SA"/>
        </w:rPr>
        <w:t>ٌ</w:t>
      </w:r>
      <w:r w:rsidR="00F2774A" w:rsidRPr="00605546">
        <w:rPr>
          <w:rFonts w:ascii="LOTUS 2007" w:eastAsia="Calibri" w:hAnsi="LOTUS 2007" w:cs="LOTUS 2007"/>
          <w:color w:val="000000"/>
          <w:sz w:val="34"/>
          <w:szCs w:val="34"/>
          <w:rtl/>
          <w:lang w:eastAsia="ar-SA"/>
        </w:rPr>
        <w:t xml:space="preserve"> يَف</w:t>
      </w:r>
      <w:r w:rsidR="008E70F7">
        <w:rPr>
          <w:rFonts w:ascii="LOTUS 2007" w:eastAsia="Calibri" w:hAnsi="LOTUS 2007" w:cs="LOTUS 2007" w:hint="cs"/>
          <w:color w:val="000000"/>
          <w:sz w:val="34"/>
          <w:szCs w:val="34"/>
          <w:rtl/>
          <w:lang w:eastAsia="ar-SA"/>
        </w:rPr>
        <w:t>ْ</w:t>
      </w:r>
      <w:r w:rsidR="00F2774A" w:rsidRPr="00605546">
        <w:rPr>
          <w:rFonts w:ascii="LOTUS 2007" w:eastAsia="Calibri" w:hAnsi="LOTUS 2007" w:cs="LOTUS 2007"/>
          <w:color w:val="000000"/>
          <w:sz w:val="34"/>
          <w:szCs w:val="34"/>
          <w:rtl/>
          <w:lang w:eastAsia="ar-SA"/>
        </w:rPr>
        <w:t>ضُلُ بِهَا الْمُسْلِم</w:t>
      </w:r>
      <w:r w:rsidR="00F2774A" w:rsidRPr="00605546">
        <w:rPr>
          <w:rFonts w:ascii="LOTUS 2007" w:eastAsia="Calibri" w:hAnsi="LOTUS 2007" w:cs="LOTUS 2007" w:hint="cs"/>
          <w:color w:val="000000"/>
          <w:sz w:val="34"/>
          <w:szCs w:val="34"/>
          <w:rtl/>
          <w:lang w:eastAsia="ar-SA"/>
        </w:rPr>
        <w:t>ُ</w:t>
      </w:r>
      <w:r w:rsidR="00F2774A" w:rsidRPr="00605546">
        <w:rPr>
          <w:rFonts w:ascii="LOTUS 2007" w:eastAsia="Calibri" w:hAnsi="LOTUS 2007" w:cs="LOTUS 2007"/>
          <w:color w:val="000000"/>
          <w:sz w:val="34"/>
          <w:szCs w:val="34"/>
          <w:rtl/>
          <w:lang w:eastAsia="ar-SA"/>
        </w:rPr>
        <w:t xml:space="preserve"> عَلَى م</w:t>
      </w:r>
      <w:r w:rsidR="008E70F7">
        <w:rPr>
          <w:rFonts w:ascii="LOTUS 2007" w:eastAsia="Calibri" w:hAnsi="LOTUS 2007" w:cs="LOTUS 2007" w:hint="cs"/>
          <w:color w:val="000000"/>
          <w:sz w:val="34"/>
          <w:szCs w:val="34"/>
          <w:rtl/>
          <w:lang w:eastAsia="ar-SA"/>
        </w:rPr>
        <w:t>َ</w:t>
      </w:r>
      <w:r w:rsidR="00F2774A" w:rsidRPr="00605546">
        <w:rPr>
          <w:rFonts w:ascii="LOTUS 2007" w:eastAsia="Calibri" w:hAnsi="LOTUS 2007" w:cs="LOTUS 2007"/>
          <w:color w:val="000000"/>
          <w:sz w:val="34"/>
          <w:szCs w:val="34"/>
          <w:rtl/>
          <w:lang w:eastAsia="ar-SA"/>
        </w:rPr>
        <w:t>نْ سِوَاهُ</w:t>
      </w:r>
      <w:r w:rsidR="00A52F05">
        <w:rPr>
          <w:rFonts w:ascii="LOTUS 2007" w:eastAsia="Calibri" w:hAnsi="LOTUS 2007" w:cs="LOTUS 2007" w:hint="cs"/>
          <w:color w:val="000000"/>
          <w:sz w:val="34"/>
          <w:szCs w:val="34"/>
          <w:rtl/>
          <w:lang w:eastAsia="ar-SA"/>
        </w:rPr>
        <w:t xml:space="preserve">؛ </w:t>
      </w:r>
      <w:r w:rsidR="00F2774A" w:rsidRPr="00605546">
        <w:rPr>
          <w:rFonts w:ascii="LOTUS 2007" w:eastAsia="Calibri" w:hAnsi="LOTUS 2007" w:cs="LOTUS 2007"/>
          <w:color w:val="000000"/>
          <w:sz w:val="34"/>
          <w:szCs w:val="34"/>
          <w:rtl/>
          <w:lang w:eastAsia="ar-SA"/>
        </w:rPr>
        <w:t>قَال</w:t>
      </w:r>
      <w:r w:rsidR="00F2774A" w:rsidRPr="00605546">
        <w:rPr>
          <w:rFonts w:ascii="LOTUS 2007" w:eastAsia="Calibri" w:hAnsi="LOTUS 2007" w:cs="LOTUS 2007" w:hint="cs"/>
          <w:color w:val="000000"/>
          <w:sz w:val="34"/>
          <w:szCs w:val="34"/>
          <w:rtl/>
          <w:lang w:eastAsia="ar-SA"/>
        </w:rPr>
        <w:t>َ</w:t>
      </w:r>
      <w:r w:rsidR="00F2774A" w:rsidRPr="00605546">
        <w:rPr>
          <w:rFonts w:ascii="LOTUS 2007" w:eastAsia="Calibri" w:hAnsi="LOTUS 2007" w:cs="LOTUS 2007"/>
          <w:color w:val="000000"/>
          <w:sz w:val="34"/>
          <w:szCs w:val="34"/>
          <w:rtl/>
          <w:lang w:eastAsia="ar-SA"/>
        </w:rPr>
        <w:t xml:space="preserve"> تَعَالَى</w:t>
      </w:r>
      <w:r w:rsidRPr="00605546">
        <w:rPr>
          <w:rFonts w:ascii="LOTUS 2007" w:eastAsia="Calibri" w:hAnsi="LOTUS 2007" w:cs="LOTUS 2007"/>
          <w:color w:val="000000"/>
          <w:sz w:val="34"/>
          <w:szCs w:val="34"/>
          <w:rtl/>
          <w:lang w:eastAsia="ar-SA"/>
        </w:rPr>
        <w:t>:</w:t>
      </w:r>
      <w:r w:rsidRPr="00605546">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w:t>
      </w:r>
      <w:r w:rsidRPr="00605546">
        <w:rPr>
          <w:rFonts w:ascii="LOTUS 2007" w:eastAsia="Calibri" w:hAnsi="LOTUS 2007" w:cs="LOTUS 2007"/>
          <w:b/>
          <w:bCs/>
          <w:color w:val="000000"/>
          <w:sz w:val="34"/>
          <w:szCs w:val="34"/>
          <w:rtl/>
          <w:lang w:eastAsia="ar-SA"/>
        </w:rPr>
        <w:t>وَإِذَا حُيِّيتُمْ بِتَحِيَّةٍ فَحَيُّوا بِأَحْسَنَ مِنْهَا أَوْ رُدُّوهَا</w:t>
      </w:r>
      <w:r w:rsidRPr="00605546">
        <w:rPr>
          <w:rFonts w:ascii="LOTUS 2007" w:eastAsia="Calibri" w:hAnsi="LOTUS 2007" w:cs="LOTUS 2007"/>
          <w:color w:val="000000"/>
          <w:sz w:val="34"/>
          <w:szCs w:val="34"/>
          <w:rtl/>
          <w:lang w:eastAsia="ar-SA"/>
        </w:rPr>
        <w:t>﴾</w:t>
      </w:r>
      <w:r w:rsidRPr="00605546">
        <w:rPr>
          <w:rFonts w:ascii="LOTUS 2007" w:eastAsia="Calibri" w:hAnsi="LOTUS 2007" w:cs="LOTUS 2007" w:hint="cs"/>
          <w:color w:val="000000"/>
          <w:sz w:val="34"/>
          <w:szCs w:val="34"/>
          <w:rtl/>
          <w:lang w:eastAsia="ar-SA"/>
        </w:rPr>
        <w:t xml:space="preserve">. </w:t>
      </w:r>
      <w:r w:rsidR="00423312" w:rsidRPr="00605546">
        <w:rPr>
          <w:rFonts w:ascii="LOTUS 2007" w:eastAsia="Calibri" w:hAnsi="LOTUS 2007" w:cs="LOTUS 2007"/>
          <w:color w:val="000000"/>
          <w:sz w:val="34"/>
          <w:szCs w:val="34"/>
          <w:rtl/>
          <w:lang w:eastAsia="ar-SA"/>
        </w:rPr>
        <w:t xml:space="preserve">قَالَ الْحَافِظُ ابْنُ كَثِيرٍ-رَحِمَهُ اللَّهُ-: </w:t>
      </w:r>
      <w:r w:rsidRPr="00605546">
        <w:rPr>
          <w:rFonts w:ascii="LOTUS 2007" w:eastAsia="Calibri" w:hAnsi="LOTUS 2007" w:cs="LOTUS 2007"/>
          <w:color w:val="000000"/>
          <w:sz w:val="34"/>
          <w:szCs w:val="34"/>
          <w:rtl/>
          <w:lang w:eastAsia="ar-SA"/>
        </w:rPr>
        <w:t xml:space="preserve">أَيْ: </w:t>
      </w:r>
      <w:r w:rsidR="001424DC">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إِذَا سَلَّمَ عَلَيْكُمُ الْمُسْلِمُ فَرُدُّوا عَلَيْهِ أَفْضَلَ مِمَّا سَلَّمَ، أَوْ </w:t>
      </w:r>
      <w:r w:rsidR="00EC6145">
        <w:rPr>
          <w:rFonts w:ascii="LOTUS 2007" w:eastAsia="Calibri" w:hAnsi="LOTUS 2007" w:cs="LOTUS 2007" w:hint="cs"/>
          <w:color w:val="000000"/>
          <w:sz w:val="34"/>
          <w:szCs w:val="34"/>
          <w:rtl/>
          <w:lang w:eastAsia="ar-SA"/>
        </w:rPr>
        <w:t>رُ</w:t>
      </w:r>
      <w:r w:rsidRPr="00605546">
        <w:rPr>
          <w:rFonts w:ascii="LOTUS 2007" w:eastAsia="Calibri" w:hAnsi="LOTUS 2007" w:cs="LOTUS 2007"/>
          <w:color w:val="000000"/>
          <w:sz w:val="34"/>
          <w:szCs w:val="34"/>
          <w:rtl/>
          <w:lang w:eastAsia="ar-SA"/>
        </w:rPr>
        <w:t xml:space="preserve">دُّوا </w:t>
      </w:r>
      <w:r w:rsidR="00CB4D03" w:rsidRPr="002E660E">
        <w:rPr>
          <w:rFonts w:ascii="LOTUS 2007" w:eastAsia="Calibri" w:hAnsi="LOTUS 2007" w:cs="LOTUS 2007"/>
          <w:color w:val="000000"/>
          <w:sz w:val="34"/>
          <w:szCs w:val="34"/>
          <w:rtl/>
          <w:lang w:eastAsia="ar-SA"/>
        </w:rPr>
        <w:t>عَلَيْهِ بِمِثْلِ مَا سَلَّمَ</w:t>
      </w:r>
      <w:r w:rsidRPr="00605546">
        <w:rPr>
          <w:rFonts w:ascii="LOTUS 2007" w:eastAsia="Calibri" w:hAnsi="LOTUS 2007" w:cs="LOTUS 2007"/>
          <w:color w:val="000000"/>
          <w:sz w:val="34"/>
          <w:szCs w:val="34"/>
          <w:rtl/>
          <w:lang w:eastAsia="ar-SA"/>
        </w:rPr>
        <w:t>، فَالزِّيَادَةُ مَنْدُوبَةٌ، وَالْمُمَاثَلَةُ مَفْرُوضَةٌ</w:t>
      </w:r>
      <w:r w:rsidR="001424DC">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w:t>
      </w:r>
      <w:r w:rsidR="00F2774A" w:rsidRPr="00605546">
        <w:rPr>
          <w:rFonts w:ascii="LOTUS 2007" w:eastAsia="Calibri" w:hAnsi="LOTUS 2007" w:cs="LOTUS 2007" w:hint="cs"/>
          <w:color w:val="000000"/>
          <w:sz w:val="34"/>
          <w:szCs w:val="34"/>
          <w:rtl/>
          <w:lang w:eastAsia="ar-SA"/>
        </w:rPr>
        <w:t xml:space="preserve"> </w:t>
      </w:r>
    </w:p>
    <w:p w14:paraId="72333F39" w14:textId="77777777" w:rsidR="00681D88" w:rsidRDefault="00FF3503" w:rsidP="00681D8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5546">
        <w:rPr>
          <w:rFonts w:ascii="LOTUS 2007" w:eastAsia="Calibri" w:hAnsi="LOTUS 2007" w:cs="LOTUS 2007"/>
          <w:color w:val="000000"/>
          <w:sz w:val="34"/>
          <w:szCs w:val="34"/>
          <w:rtl/>
          <w:lang w:eastAsia="ar-SA"/>
        </w:rPr>
        <w:lastRenderedPageBreak/>
        <w:t>إِفْشَاء</w:t>
      </w:r>
      <w:r w:rsidR="00423312"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السَّلَامِ لَهُ مَنْزِلَةٌ فِي الدِّينِ سَنِيَّةٌ، وَمَرْتَبَةٌ عِنْدَ رَبِّ الْعَالَمِينَ عَلِيَّةٌ، وَهُوَ مِنْ صِفَاتِ عِبَادِ اللَّهِ الْمُخْلِصِينَ وَأَوْلِيَائِهِ الْمُتَّقِينَ؛ </w:t>
      </w:r>
      <w:r w:rsidR="008630E4" w:rsidRPr="008630E4">
        <w:rPr>
          <w:rFonts w:ascii="LOTUS 2007" w:eastAsia="Calibri" w:hAnsi="LOTUS 2007" w:cs="LOTUS 2007"/>
          <w:color w:val="000000"/>
          <w:sz w:val="34"/>
          <w:szCs w:val="34"/>
          <w:rtl/>
          <w:lang w:eastAsia="ar-SA"/>
        </w:rPr>
        <w:t>قَالَ</w:t>
      </w:r>
      <w:r w:rsidR="004E354C">
        <w:rPr>
          <w:rFonts w:ascii="LOTUS 2007" w:eastAsia="Calibri" w:hAnsi="LOTUS 2007" w:cs="LOTUS 2007" w:hint="cs"/>
          <w:color w:val="000000"/>
          <w:sz w:val="34"/>
          <w:szCs w:val="34"/>
          <w:rtl/>
          <w:lang w:eastAsia="ar-SA"/>
        </w:rPr>
        <w:t xml:space="preserve"> </w:t>
      </w:r>
      <w:r w:rsidR="004E354C" w:rsidRPr="00605546">
        <w:rPr>
          <w:rFonts w:ascii="LOTUS 2007" w:eastAsia="Calibri" w:hAnsi="LOTUS 2007" w:cs="LOTUS 2007"/>
          <w:color w:val="000000"/>
          <w:sz w:val="34"/>
          <w:szCs w:val="34"/>
          <w:rtl/>
          <w:lang w:eastAsia="ar-SA"/>
        </w:rPr>
        <w:t>رَسُولُ اللهِ</w:t>
      </w:r>
      <w:r w:rsidR="004E354C">
        <w:rPr>
          <w:rFonts w:ascii="LOTUS 2007" w:eastAsia="Calibri" w:hAnsi="LOTUS 2007" w:cs="LOTUS 2007" w:hint="cs"/>
          <w:color w:val="000000"/>
          <w:sz w:val="34"/>
          <w:szCs w:val="34"/>
          <w:rtl/>
          <w:lang w:eastAsia="ar-SA"/>
        </w:rPr>
        <w:t xml:space="preserve"> </w:t>
      </w:r>
      <w:r w:rsidR="008630E4" w:rsidRPr="008630E4">
        <w:rPr>
          <w:rFonts w:ascii="LOTUS 2007" w:eastAsia="Calibri" w:hAnsi="LOTUS 2007" w:cs="LOTUS 2007" w:hint="cs"/>
          <w:color w:val="000000"/>
          <w:sz w:val="34"/>
          <w:szCs w:val="34"/>
          <w:rtl/>
          <w:lang w:eastAsia="ar-SA"/>
        </w:rPr>
        <w:t>ﷺ</w:t>
      </w:r>
      <w:r w:rsidR="008630E4" w:rsidRPr="008630E4">
        <w:rPr>
          <w:rFonts w:ascii="LOTUS 2007" w:eastAsia="Calibri" w:hAnsi="LOTUS 2007" w:cs="LOTUS 2007"/>
          <w:color w:val="000000"/>
          <w:sz w:val="34"/>
          <w:szCs w:val="34"/>
          <w:rtl/>
          <w:lang w:eastAsia="ar-SA"/>
        </w:rPr>
        <w:t xml:space="preserve">: </w:t>
      </w:r>
      <w:r w:rsidR="008630E4" w:rsidRPr="00605546">
        <w:rPr>
          <w:rFonts w:ascii="LOTUS 2007" w:eastAsia="Calibri" w:hAnsi="LOTUS 2007" w:cs="LOTUS 2007"/>
          <w:color w:val="000000"/>
          <w:sz w:val="34"/>
          <w:szCs w:val="34"/>
          <w:rtl/>
          <w:lang w:eastAsia="ar-SA"/>
        </w:rPr>
        <w:t>«</w:t>
      </w:r>
      <w:r w:rsidR="008630E4" w:rsidRPr="008630E4">
        <w:rPr>
          <w:rFonts w:ascii="LOTUS 2007" w:eastAsia="Calibri" w:hAnsi="LOTUS 2007" w:cs="LOTUS 2007"/>
          <w:b/>
          <w:bCs/>
          <w:color w:val="000000"/>
          <w:sz w:val="34"/>
          <w:szCs w:val="34"/>
          <w:rtl/>
          <w:lang w:eastAsia="ar-SA"/>
        </w:rPr>
        <w:t>خَلَقَ اللَّهُ آدَمَ</w:t>
      </w:r>
      <w:r w:rsidR="0058149D">
        <w:rPr>
          <w:rFonts w:ascii="LOTUS 2007" w:eastAsia="Calibri" w:hAnsi="LOTUS 2007" w:cs="LOTUS 2007" w:hint="cs"/>
          <w:b/>
          <w:bCs/>
          <w:color w:val="000000"/>
          <w:sz w:val="34"/>
          <w:szCs w:val="34"/>
          <w:rtl/>
          <w:lang w:eastAsia="ar-SA"/>
        </w:rPr>
        <w:t xml:space="preserve"> </w:t>
      </w:r>
      <w:r w:rsidR="00686E66" w:rsidRPr="00686E66">
        <w:rPr>
          <w:rFonts w:ascii="LOTUS 2007" w:eastAsia="Calibri" w:hAnsi="LOTUS 2007" w:cs="LOTUS 2007"/>
          <w:b/>
          <w:bCs/>
          <w:color w:val="000000"/>
          <w:sz w:val="34"/>
          <w:szCs w:val="34"/>
          <w:rtl/>
          <w:lang w:eastAsia="ar-SA"/>
        </w:rPr>
        <w:t>عَلَى</w:t>
      </w:r>
      <w:r w:rsidR="00686E66">
        <w:rPr>
          <w:rFonts w:ascii="LOTUS 2007" w:eastAsia="Calibri" w:hAnsi="LOTUS 2007" w:cs="LOTUS 2007" w:hint="cs"/>
          <w:b/>
          <w:bCs/>
          <w:color w:val="000000"/>
          <w:sz w:val="34"/>
          <w:szCs w:val="34"/>
          <w:rtl/>
          <w:lang w:eastAsia="ar-SA"/>
        </w:rPr>
        <w:t xml:space="preserve"> </w:t>
      </w:r>
      <w:r w:rsidR="0058149D" w:rsidRPr="0058149D">
        <w:rPr>
          <w:rFonts w:ascii="LOTUS 2007" w:eastAsia="Calibri" w:hAnsi="LOTUS 2007" w:cs="LOTUS 2007"/>
          <w:b/>
          <w:bCs/>
          <w:color w:val="000000"/>
          <w:sz w:val="34"/>
          <w:szCs w:val="34"/>
          <w:rtl/>
          <w:lang w:eastAsia="ar-SA"/>
        </w:rPr>
        <w:t>صُورَتِهِ</w:t>
      </w:r>
      <w:r w:rsidR="008630E4" w:rsidRPr="008630E4">
        <w:rPr>
          <w:rFonts w:ascii="LOTUS 2007" w:eastAsia="Calibri" w:hAnsi="LOTUS 2007" w:cs="LOTUS 2007"/>
          <w:b/>
          <w:bCs/>
          <w:color w:val="000000"/>
          <w:sz w:val="34"/>
          <w:szCs w:val="34"/>
          <w:rtl/>
          <w:lang w:eastAsia="ar-SA"/>
        </w:rPr>
        <w:t>، وَطُولُهُ سِتُّونَ ذِرَاع</w:t>
      </w:r>
      <w:r w:rsidR="005C3F88">
        <w:rPr>
          <w:rFonts w:ascii="LOTUS 2007" w:eastAsia="Calibri" w:hAnsi="LOTUS 2007" w:cs="LOTUS 2007" w:hint="cs"/>
          <w:b/>
          <w:bCs/>
          <w:color w:val="000000"/>
          <w:sz w:val="34"/>
          <w:szCs w:val="34"/>
          <w:rtl/>
          <w:lang w:eastAsia="ar-SA"/>
        </w:rPr>
        <w:t>َا</w:t>
      </w:r>
      <w:r w:rsidR="00E45D65">
        <w:rPr>
          <w:rFonts w:ascii="LOTUS 2007" w:eastAsia="Calibri" w:hAnsi="LOTUS 2007" w:cs="LOTUS 2007" w:hint="cs"/>
          <w:b/>
          <w:bCs/>
          <w:color w:val="000000"/>
          <w:sz w:val="34"/>
          <w:szCs w:val="34"/>
          <w:rtl/>
          <w:lang w:eastAsia="ar-SA"/>
        </w:rPr>
        <w:t>ً</w:t>
      </w:r>
      <w:r w:rsidR="008630E4" w:rsidRPr="008630E4">
        <w:rPr>
          <w:rFonts w:ascii="LOTUS 2007" w:eastAsia="Calibri" w:hAnsi="LOTUS 2007" w:cs="LOTUS 2007"/>
          <w:b/>
          <w:bCs/>
          <w:color w:val="000000"/>
          <w:sz w:val="34"/>
          <w:szCs w:val="34"/>
          <w:rtl/>
          <w:lang w:eastAsia="ar-SA"/>
        </w:rPr>
        <w:t>، فَلَمَّا خَلَقَهُ قَالَ: اذْهَبْ فَسَلِّمْ عَلَى أُولَئِكَ النَّفَرِ مِنَ المَلاَئِكَةِ</w:t>
      </w:r>
      <w:r w:rsidR="00686E66">
        <w:rPr>
          <w:rFonts w:ascii="LOTUS 2007" w:eastAsia="Calibri" w:hAnsi="LOTUS 2007" w:cs="LOTUS 2007" w:hint="cs"/>
          <w:b/>
          <w:bCs/>
          <w:color w:val="000000"/>
          <w:sz w:val="34"/>
          <w:szCs w:val="34"/>
          <w:rtl/>
          <w:lang w:eastAsia="ar-SA"/>
        </w:rPr>
        <w:t xml:space="preserve"> </w:t>
      </w:r>
      <w:r w:rsidR="00686E66" w:rsidRPr="00686E66">
        <w:rPr>
          <w:rFonts w:ascii="LOTUS 2007" w:eastAsia="Calibri" w:hAnsi="LOTUS 2007" w:cs="LOTUS 2007"/>
          <w:b/>
          <w:bCs/>
          <w:color w:val="000000"/>
          <w:sz w:val="34"/>
          <w:szCs w:val="34"/>
          <w:rtl/>
          <w:lang w:eastAsia="ar-SA"/>
        </w:rPr>
        <w:t>جُلُوسٌ</w:t>
      </w:r>
      <w:r w:rsidR="008630E4" w:rsidRPr="008630E4">
        <w:rPr>
          <w:rFonts w:ascii="LOTUS 2007" w:eastAsia="Calibri" w:hAnsi="LOTUS 2007" w:cs="LOTUS 2007"/>
          <w:b/>
          <w:bCs/>
          <w:color w:val="000000"/>
          <w:sz w:val="34"/>
          <w:szCs w:val="34"/>
          <w:rtl/>
          <w:lang w:eastAsia="ar-SA"/>
        </w:rPr>
        <w:t>، فَاسْتَمِعْ مَا يُحَيُّونَكَ، فَإِنَّهَا تَحِيَّتُكَ</w:t>
      </w:r>
      <w:r w:rsidR="00E45D65">
        <w:rPr>
          <w:rFonts w:ascii="LOTUS 2007" w:eastAsia="Calibri" w:hAnsi="LOTUS 2007" w:cs="LOTUS 2007" w:hint="cs"/>
          <w:b/>
          <w:bCs/>
          <w:color w:val="000000"/>
          <w:sz w:val="34"/>
          <w:szCs w:val="34"/>
          <w:rtl/>
          <w:lang w:eastAsia="ar-SA"/>
        </w:rPr>
        <w:t xml:space="preserve"> </w:t>
      </w:r>
      <w:r w:rsidR="008630E4" w:rsidRPr="008630E4">
        <w:rPr>
          <w:rFonts w:ascii="LOTUS 2007" w:eastAsia="Calibri" w:hAnsi="LOTUS 2007" w:cs="LOTUS 2007"/>
          <w:b/>
          <w:bCs/>
          <w:color w:val="000000"/>
          <w:sz w:val="34"/>
          <w:szCs w:val="34"/>
          <w:rtl/>
          <w:lang w:eastAsia="ar-SA"/>
        </w:rPr>
        <w:t>وَتَحِيَّةُ ذُرِّيَّتِكَ، فَقَالَ: السَّلاَمُ عَلَيْك</w:t>
      </w:r>
      <w:r w:rsidR="008630E4" w:rsidRPr="008630E4">
        <w:rPr>
          <w:rFonts w:ascii="LOTUS 2007" w:eastAsia="Calibri" w:hAnsi="LOTUS 2007" w:cs="LOTUS 2007" w:hint="eastAsia"/>
          <w:b/>
          <w:bCs/>
          <w:color w:val="000000"/>
          <w:sz w:val="34"/>
          <w:szCs w:val="34"/>
          <w:rtl/>
          <w:lang w:eastAsia="ar-SA"/>
        </w:rPr>
        <w:t>ُمْ،</w:t>
      </w:r>
      <w:r w:rsidR="008630E4" w:rsidRPr="008630E4">
        <w:rPr>
          <w:rFonts w:ascii="LOTUS 2007" w:eastAsia="Calibri" w:hAnsi="LOTUS 2007" w:cs="LOTUS 2007"/>
          <w:b/>
          <w:bCs/>
          <w:color w:val="000000"/>
          <w:sz w:val="34"/>
          <w:szCs w:val="34"/>
          <w:rtl/>
          <w:lang w:eastAsia="ar-SA"/>
        </w:rPr>
        <w:t xml:space="preserve"> فَقَالُوا: السَّلاَمُ عَلَيْكَ وَرَحْمَةُ اللَّهِ، فَزَادُوهُ: وَرَحْمَةُ اللَّهِ</w:t>
      </w:r>
      <w:r w:rsidR="008630E4" w:rsidRPr="00605546">
        <w:rPr>
          <w:rFonts w:ascii="LOTUS 2007" w:eastAsia="Calibri" w:hAnsi="LOTUS 2007" w:cs="LOTUS 2007"/>
          <w:color w:val="000000"/>
          <w:sz w:val="34"/>
          <w:szCs w:val="34"/>
          <w:rtl/>
          <w:lang w:eastAsia="ar-SA"/>
        </w:rPr>
        <w:t>»</w:t>
      </w:r>
      <w:r w:rsidR="008630E4">
        <w:rPr>
          <w:rFonts w:ascii="LOTUS 2007" w:eastAsia="Calibri" w:hAnsi="LOTUS 2007" w:cs="LOTUS 2007" w:hint="cs"/>
          <w:color w:val="000000"/>
          <w:sz w:val="34"/>
          <w:szCs w:val="34"/>
          <w:rtl/>
          <w:lang w:eastAsia="ar-SA"/>
        </w:rPr>
        <w:t>؛</w:t>
      </w:r>
      <w:r w:rsidR="008630E4" w:rsidRPr="008630E4">
        <w:rPr>
          <w:rFonts w:ascii="LOTUS 2007" w:eastAsia="Calibri" w:hAnsi="LOTUS 2007" w:cs="LOTUS 2007"/>
          <w:color w:val="000000"/>
          <w:sz w:val="34"/>
          <w:szCs w:val="34"/>
          <w:rtl/>
          <w:lang w:eastAsia="ar-SA"/>
        </w:rPr>
        <w:t xml:space="preserve"> </w:t>
      </w:r>
      <w:r w:rsidR="008630E4" w:rsidRPr="00605546">
        <w:rPr>
          <w:rFonts w:ascii="LOTUS 2007" w:eastAsia="Calibri" w:hAnsi="LOTUS 2007" w:cs="LOTUS 2007"/>
          <w:color w:val="000000"/>
          <w:sz w:val="34"/>
          <w:szCs w:val="34"/>
          <w:rtl/>
          <w:lang w:eastAsia="ar-SA"/>
        </w:rPr>
        <w:t>رَوَاهُ</w:t>
      </w:r>
      <w:r w:rsidR="008630E4" w:rsidRPr="008630E4">
        <w:rPr>
          <w:rFonts w:ascii="LOTUS 2007" w:eastAsia="Calibri" w:hAnsi="LOTUS 2007" w:cs="LOTUS 2007"/>
          <w:color w:val="000000"/>
          <w:sz w:val="34"/>
          <w:szCs w:val="34"/>
          <w:rtl/>
          <w:lang w:eastAsia="ar-SA"/>
        </w:rPr>
        <w:t xml:space="preserve"> </w:t>
      </w:r>
      <w:r w:rsidR="008630E4" w:rsidRPr="00605546">
        <w:rPr>
          <w:rFonts w:ascii="LOTUS 2007" w:eastAsia="Calibri" w:hAnsi="LOTUS 2007" w:cs="LOTUS 2007"/>
          <w:color w:val="000000"/>
          <w:sz w:val="34"/>
          <w:szCs w:val="34"/>
          <w:rtl/>
          <w:lang w:eastAsia="ar-SA"/>
        </w:rPr>
        <w:t>الْبُخَارِيُّ وَمُسْلِمٌ.</w:t>
      </w:r>
    </w:p>
    <w:p w14:paraId="7C250599" w14:textId="72B12726" w:rsidR="004E354C" w:rsidRDefault="004E354C" w:rsidP="002D13E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t>إ</w:t>
      </w:r>
      <w:r w:rsidRPr="00605546">
        <w:rPr>
          <w:rFonts w:ascii="LOTUS 2007" w:eastAsia="Calibri" w:hAnsi="LOTUS 2007" w:cs="LOTUS 2007"/>
          <w:color w:val="000000"/>
          <w:sz w:val="34"/>
          <w:szCs w:val="34"/>
          <w:rtl/>
          <w:lang w:eastAsia="ar-SA"/>
        </w:rPr>
        <w:t>فْشَاء</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السَّلَامِ</w:t>
      </w:r>
      <w:r>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تَعْظِيمٌ لِشَعَائِر</w:t>
      </w:r>
      <w:r w:rsidRPr="00605546">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الْإِسْلَامِ</w:t>
      </w:r>
      <w:r w:rsidR="00C7106B">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قَالَ ﷺ:</w:t>
      </w:r>
      <w:r w:rsidRPr="00605546">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w:t>
      </w:r>
      <w:r w:rsidRPr="00605546">
        <w:rPr>
          <w:rFonts w:ascii="LOTUS 2007" w:eastAsia="Calibri" w:hAnsi="LOTUS 2007" w:cs="LOTUS 2007"/>
          <w:b/>
          <w:bCs/>
          <w:color w:val="000000"/>
          <w:sz w:val="34"/>
          <w:szCs w:val="34"/>
          <w:rtl/>
          <w:lang w:eastAsia="ar-SA"/>
        </w:rPr>
        <w:t>مَا حَسَدَتْكُمُ الْيَهُودُ عَلَى شَيْءٍ، مَا حَسَدَتْكُمْ عَلَى السَّلَامِ وَالتَّأْمِينِ</w:t>
      </w:r>
      <w:r w:rsidRPr="00605546">
        <w:rPr>
          <w:rFonts w:ascii="LOTUS 2007" w:eastAsia="Calibri" w:hAnsi="LOTUS 2007" w:cs="LOTUS 2007"/>
          <w:color w:val="000000"/>
          <w:sz w:val="34"/>
          <w:szCs w:val="34"/>
          <w:rtl/>
          <w:lang w:eastAsia="ar-SA"/>
        </w:rPr>
        <w:t>» رَوَاهُ ابْنُ مَاجَ</w:t>
      </w:r>
      <w:r w:rsidR="002D13EF">
        <w:rPr>
          <w:rFonts w:ascii="LOTUS 2007" w:eastAsia="Calibri" w:hAnsi="LOTUS 2007" w:cs="LOTUS 2007" w:hint="cs"/>
          <w:color w:val="000000"/>
          <w:sz w:val="34"/>
          <w:szCs w:val="34"/>
          <w:rtl/>
          <w:lang w:eastAsia="ar-SA"/>
        </w:rPr>
        <w:t>ةَ.</w:t>
      </w:r>
      <w:r w:rsidRPr="00605546">
        <w:rPr>
          <w:rFonts w:ascii="LOTUS 2007" w:eastAsia="Calibri" w:hAnsi="LOTUS 2007" w:cs="LOTUS 2007" w:hint="cs"/>
          <w:color w:val="000000"/>
          <w:sz w:val="34"/>
          <w:szCs w:val="34"/>
          <w:rtl/>
          <w:lang w:eastAsia="ar-SA"/>
        </w:rPr>
        <w:t xml:space="preserve"> </w:t>
      </w:r>
    </w:p>
    <w:p w14:paraId="0A634036" w14:textId="23A8C5D4" w:rsidR="006842F2" w:rsidRDefault="007A579E" w:rsidP="008630E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5546">
        <w:rPr>
          <w:rFonts w:ascii="LOTUS 2007" w:eastAsia="Calibri" w:hAnsi="LOTUS 2007" w:cs="LOTUS 2007"/>
          <w:color w:val="000000"/>
          <w:sz w:val="34"/>
          <w:szCs w:val="34"/>
          <w:rtl/>
          <w:lang w:eastAsia="ar-SA"/>
        </w:rPr>
        <w:t>أَيُّهَا الْمُؤْمِنُونَ: السَّلَام</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مَأْخُوذٌ مِنَ السَّلَامَةِ، فَأَنْتَ تَدْعُو لِصَاحِبِكَ إِذَا سَلَّمْتَ عَلَيْهِ بِأَنْ يُسَلِّمَهُ اللَّهُ تَعَالَى</w:t>
      </w:r>
      <w:r w:rsidR="0003691B">
        <w:rPr>
          <w:rFonts w:ascii="LOTUS 2007" w:eastAsia="Calibri" w:hAnsi="LOTUS 2007" w:cs="LOTUS 2007" w:hint="cs"/>
          <w:color w:val="000000"/>
          <w:sz w:val="34"/>
          <w:szCs w:val="34"/>
          <w:rtl/>
          <w:lang w:eastAsia="ar-SA"/>
        </w:rPr>
        <w:t xml:space="preserve"> من كل آفة</w:t>
      </w:r>
      <w:r w:rsidR="00294CD4">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وَمِنْهُ قِيلَ لِلْجَنَّةِ: دَارُ السَّلَامِ؛ لِأَنَّهَا سَالِمَةٌ مِنَ الْآفَاتِ وَالْمُنَغِّصَاتِ</w:t>
      </w:r>
      <w:r w:rsidR="009A055C">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وَمِنْ أَسْمَاءِ اللَّهِ الْحُسْنَى: السَّلَامُ، وَمِنْ مَعَانِي هَذَا الِاسْمِ: أَنَّهُ سُبْحَانَهُ سَالِمٌ مِنْ كُلِّ آفَةٍ وَمَنْقَصَةٍ وَعَيْبٍ وَم</w:t>
      </w:r>
      <w:r w:rsidR="00391BE2">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ثْل</w:t>
      </w:r>
      <w:r w:rsidR="00700BBE">
        <w:rPr>
          <w:rFonts w:ascii="LOTUS 2007" w:eastAsia="Calibri" w:hAnsi="LOTUS 2007" w:cs="LOTUS 2007" w:hint="cs"/>
          <w:color w:val="000000"/>
          <w:sz w:val="34"/>
          <w:szCs w:val="34"/>
          <w:rtl/>
          <w:lang w:eastAsia="ar-SA"/>
        </w:rPr>
        <w:t>َ</w:t>
      </w:r>
      <w:r w:rsidR="00C96B31">
        <w:rPr>
          <w:rFonts w:ascii="LOTUS 2007" w:eastAsia="Calibri" w:hAnsi="LOTUS 2007" w:cs="LOTUS 2007" w:hint="cs"/>
          <w:color w:val="000000"/>
          <w:sz w:val="34"/>
          <w:szCs w:val="34"/>
          <w:rtl/>
          <w:lang w:eastAsia="ar-SA"/>
        </w:rPr>
        <w:t>بَةٍ</w:t>
      </w:r>
      <w:r w:rsidRPr="00605546">
        <w:rPr>
          <w:rFonts w:ascii="LOTUS 2007" w:eastAsia="Calibri" w:hAnsi="LOTUS 2007" w:cs="LOTUS 2007"/>
          <w:color w:val="000000"/>
          <w:sz w:val="34"/>
          <w:szCs w:val="34"/>
          <w:rtl/>
          <w:lang w:eastAsia="ar-SA"/>
        </w:rPr>
        <w:t>، وَلِكَمَالِهِ جَلَّ وَعَلَا</w:t>
      </w:r>
      <w:r w:rsidR="008715C8">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يُخَلِّصُ وَيُسَلِّمُ عِبَادَهُ مِنَ الْمَكْرُوهِ الْمَرْهُوبِ، وَيَجْلِبُ إِلَيْهِمُ الْمَرْغُوبَ الْمَحْبُوبَ.</w:t>
      </w:r>
    </w:p>
    <w:p w14:paraId="0CDC7358" w14:textId="77777777" w:rsidR="00681CB8" w:rsidRDefault="00116D33" w:rsidP="005F59F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5546">
        <w:rPr>
          <w:rFonts w:ascii="LOTUS 2007" w:eastAsia="Calibri" w:hAnsi="LOTUS 2007" w:cs="LOTUS 2007"/>
          <w:color w:val="000000"/>
          <w:sz w:val="34"/>
          <w:szCs w:val="34"/>
          <w:rtl/>
          <w:lang w:eastAsia="ar-SA"/>
        </w:rPr>
        <w:t>إفش</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اء</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السّ</w:t>
      </w:r>
      <w:r w:rsidR="00C44F6F">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لَام</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م</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ن</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أع</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ظ</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م</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خ</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ص</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ال</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الإس</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ل</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ام</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w:t>
      </w:r>
      <w:r w:rsidR="00C44F6F">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 xml:space="preserve">سَأَلَ </w:t>
      </w:r>
      <w:r w:rsidR="00C44F6F" w:rsidRPr="00605546">
        <w:rPr>
          <w:rFonts w:ascii="LOTUS 2007" w:eastAsia="Calibri" w:hAnsi="LOTUS 2007" w:cs="LOTUS 2007"/>
          <w:color w:val="000000"/>
          <w:sz w:val="34"/>
          <w:szCs w:val="34"/>
          <w:rtl/>
          <w:lang w:eastAsia="ar-SA"/>
        </w:rPr>
        <w:t>رَجُل</w:t>
      </w:r>
      <w:r w:rsidR="00C44F6F">
        <w:rPr>
          <w:rFonts w:ascii="LOTUS 2007" w:eastAsia="Calibri" w:hAnsi="LOTUS 2007" w:cs="LOTUS 2007" w:hint="cs"/>
          <w:color w:val="000000"/>
          <w:sz w:val="34"/>
          <w:szCs w:val="34"/>
          <w:rtl/>
          <w:lang w:eastAsia="ar-SA"/>
        </w:rPr>
        <w:t>ٌ</w:t>
      </w:r>
      <w:r w:rsidR="00C44F6F" w:rsidRPr="00605546">
        <w:rPr>
          <w:rFonts w:ascii="LOTUS 2007" w:eastAsia="Calibri" w:hAnsi="LOTUS 2007" w:cs="LOTUS 2007"/>
          <w:color w:val="000000"/>
          <w:sz w:val="34"/>
          <w:szCs w:val="34"/>
          <w:rtl/>
          <w:lang w:eastAsia="ar-SA"/>
        </w:rPr>
        <w:t xml:space="preserve"> </w:t>
      </w:r>
      <w:r w:rsidRPr="00605546">
        <w:rPr>
          <w:rFonts w:ascii="LOTUS 2007" w:eastAsia="Calibri" w:hAnsi="LOTUS 2007" w:cs="LOTUS 2007"/>
          <w:color w:val="000000"/>
          <w:sz w:val="34"/>
          <w:szCs w:val="34"/>
          <w:rtl/>
          <w:lang w:eastAsia="ar-SA"/>
        </w:rPr>
        <w:t>النَّبِيَّ</w:t>
      </w:r>
      <w:r w:rsidRPr="00605546">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ﷺ: أَيُّ الْإِسْلَامِ خَيْرٌ؟ قَالَ: «</w:t>
      </w:r>
      <w:r w:rsidRPr="00605546">
        <w:rPr>
          <w:rFonts w:ascii="LOTUS 2007" w:eastAsia="Calibri" w:hAnsi="LOTUS 2007" w:cs="LOTUS 2007"/>
          <w:b/>
          <w:bCs/>
          <w:color w:val="000000"/>
          <w:sz w:val="34"/>
          <w:szCs w:val="34"/>
          <w:rtl/>
          <w:lang w:eastAsia="ar-SA"/>
        </w:rPr>
        <w:t>تُطْعِمُ الطَّعَامَ، وَتَقْرَأُ السَّلَامَ عَلَى مَنْ عَرَفْتَ وَمَنْ لَمْ تَعْرِفْ</w:t>
      </w:r>
      <w:r w:rsidRPr="00605546">
        <w:rPr>
          <w:rFonts w:ascii="LOTUS 2007" w:eastAsia="Calibri" w:hAnsi="LOTUS 2007" w:cs="LOTUS 2007"/>
          <w:color w:val="000000"/>
          <w:sz w:val="34"/>
          <w:szCs w:val="34"/>
          <w:rtl/>
          <w:lang w:eastAsia="ar-SA"/>
        </w:rPr>
        <w:t>»</w:t>
      </w:r>
      <w:r w:rsidRPr="00605546">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م</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ت</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ف</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ق</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ع</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ل</w:t>
      </w:r>
      <w:r w:rsidR="002D06B0">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ي</w:t>
      </w:r>
      <w:r w:rsidR="002D06B0">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ه</w:t>
      </w:r>
      <w:r w:rsidRPr="00605546">
        <w:rPr>
          <w:rFonts w:ascii="LOTUS 2007" w:eastAsia="Calibri" w:hAnsi="LOTUS 2007" w:cs="LOTUS 2007" w:hint="cs"/>
          <w:color w:val="000000"/>
          <w:sz w:val="34"/>
          <w:szCs w:val="34"/>
          <w:rtl/>
          <w:lang w:eastAsia="ar-SA"/>
        </w:rPr>
        <w:t>ِ.</w:t>
      </w:r>
      <w:r w:rsidR="005F59FA">
        <w:rPr>
          <w:rFonts w:ascii="LOTUS 2007" w:eastAsia="Calibri" w:hAnsi="LOTUS 2007" w:cs="LOTUS 2007" w:hint="cs"/>
          <w:color w:val="000000"/>
          <w:sz w:val="34"/>
          <w:szCs w:val="34"/>
          <w:rtl/>
          <w:lang w:eastAsia="ar-SA"/>
        </w:rPr>
        <w:t xml:space="preserve"> </w:t>
      </w:r>
    </w:p>
    <w:p w14:paraId="01B4088F" w14:textId="77400D81" w:rsidR="00116D33" w:rsidRPr="00605546" w:rsidRDefault="00116D33" w:rsidP="005F59F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5546">
        <w:rPr>
          <w:rFonts w:ascii="LOTUS 2007" w:eastAsia="Calibri" w:hAnsi="LOTUS 2007" w:cs="LOTUS 2007"/>
          <w:color w:val="000000"/>
          <w:sz w:val="34"/>
          <w:szCs w:val="34"/>
          <w:rtl/>
          <w:lang w:eastAsia="ar-SA"/>
        </w:rPr>
        <w:t xml:space="preserve">وَهُوَ </w:t>
      </w:r>
      <w:r>
        <w:rPr>
          <w:rFonts w:ascii="LOTUS 2007" w:eastAsia="Calibri" w:hAnsi="LOTUS 2007" w:cs="LOTUS 2007" w:hint="cs"/>
          <w:color w:val="000000"/>
          <w:sz w:val="34"/>
          <w:szCs w:val="34"/>
          <w:rtl/>
          <w:lang w:eastAsia="ar-SA"/>
        </w:rPr>
        <w:t>م</w:t>
      </w:r>
      <w:r w:rsidR="002D06B0">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ن</w:t>
      </w:r>
      <w:r w:rsidR="002D06B0">
        <w:rPr>
          <w:rFonts w:ascii="LOTUS 2007" w:eastAsia="Calibri" w:hAnsi="LOTUS 2007" w:cs="LOTUS 2007" w:hint="cs"/>
          <w:color w:val="000000"/>
          <w:sz w:val="34"/>
          <w:szCs w:val="34"/>
          <w:rtl/>
          <w:lang w:eastAsia="ar-SA"/>
        </w:rPr>
        <w:t>ْ</w:t>
      </w:r>
      <w:r>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أَعْظُم</w:t>
      </w:r>
      <w:r w:rsidR="002D06B0">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الْحُق</w:t>
      </w:r>
      <w:r w:rsidR="002D13EF">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وق</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فِيمَا بَيْنَ الْمُسْلِمِينَ</w:t>
      </w:r>
      <w:r>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قَال</w:t>
      </w:r>
      <w:r w:rsidRPr="00605546">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ﷺ: «</w:t>
      </w:r>
      <w:r w:rsidRPr="00605546">
        <w:rPr>
          <w:rFonts w:ascii="LOTUS 2007" w:eastAsia="Calibri" w:hAnsi="LOTUS 2007" w:cs="LOTUS 2007"/>
          <w:b/>
          <w:bCs/>
          <w:color w:val="000000"/>
          <w:sz w:val="34"/>
          <w:szCs w:val="34"/>
          <w:rtl/>
          <w:lang w:eastAsia="ar-SA"/>
        </w:rPr>
        <w:t>حَقُّ الْمُسْلِمِ عَلَى الْمُسْلِمِ خَمْسٌ: رَدُّ السَّلَامِ، وَعِيَادَةُ الْمَرِيضِ، وَاتِّبَاعُ الْجَنَائِزِ، وَإِجَابَةُ الدَّعْوَةِ، وَتَشْمِيتُ الْعَاطِسِ</w:t>
      </w:r>
      <w:r w:rsidRPr="00605546">
        <w:rPr>
          <w:rFonts w:ascii="LOTUS 2007" w:eastAsia="Calibri" w:hAnsi="LOTUS 2007" w:cs="LOTUS 2007"/>
          <w:color w:val="000000"/>
          <w:sz w:val="34"/>
          <w:szCs w:val="34"/>
          <w:rtl/>
          <w:lang w:eastAsia="ar-SA"/>
        </w:rPr>
        <w:t>»</w:t>
      </w:r>
      <w:r>
        <w:rPr>
          <w:rFonts w:ascii="LOTUS 2007" w:eastAsia="Calibri" w:hAnsi="LOTUS 2007" w:cs="LOTUS 2007" w:hint="cs"/>
          <w:color w:val="000000"/>
          <w:sz w:val="34"/>
          <w:szCs w:val="34"/>
          <w:rtl/>
          <w:lang w:eastAsia="ar-SA"/>
        </w:rPr>
        <w:t xml:space="preserve">؛ </w:t>
      </w:r>
      <w:r w:rsidR="00D559B3" w:rsidRPr="00605546">
        <w:rPr>
          <w:rFonts w:ascii="LOTUS 2007" w:eastAsia="Calibri" w:hAnsi="LOTUS 2007" w:cs="LOTUS 2007"/>
          <w:color w:val="000000"/>
          <w:sz w:val="34"/>
          <w:szCs w:val="34"/>
          <w:rtl/>
          <w:lang w:eastAsia="ar-SA"/>
        </w:rPr>
        <w:t>م</w:t>
      </w:r>
      <w:r w:rsidR="00D559B3" w:rsidRPr="00605546">
        <w:rPr>
          <w:rFonts w:ascii="LOTUS 2007" w:eastAsia="Calibri" w:hAnsi="LOTUS 2007" w:cs="LOTUS 2007" w:hint="cs"/>
          <w:color w:val="000000"/>
          <w:sz w:val="34"/>
          <w:szCs w:val="34"/>
          <w:rtl/>
          <w:lang w:eastAsia="ar-SA"/>
        </w:rPr>
        <w:t>ُ</w:t>
      </w:r>
      <w:r w:rsidR="00D559B3" w:rsidRPr="00605546">
        <w:rPr>
          <w:rFonts w:ascii="LOTUS 2007" w:eastAsia="Calibri" w:hAnsi="LOTUS 2007" w:cs="LOTUS 2007"/>
          <w:color w:val="000000"/>
          <w:sz w:val="34"/>
          <w:szCs w:val="34"/>
          <w:rtl/>
          <w:lang w:eastAsia="ar-SA"/>
        </w:rPr>
        <w:t>ت</w:t>
      </w:r>
      <w:r w:rsidR="00D559B3" w:rsidRPr="00605546">
        <w:rPr>
          <w:rFonts w:ascii="LOTUS 2007" w:eastAsia="Calibri" w:hAnsi="LOTUS 2007" w:cs="LOTUS 2007" w:hint="cs"/>
          <w:color w:val="000000"/>
          <w:sz w:val="34"/>
          <w:szCs w:val="34"/>
          <w:rtl/>
          <w:lang w:eastAsia="ar-SA"/>
        </w:rPr>
        <w:t>َ</w:t>
      </w:r>
      <w:r w:rsidR="00D559B3" w:rsidRPr="00605546">
        <w:rPr>
          <w:rFonts w:ascii="LOTUS 2007" w:eastAsia="Calibri" w:hAnsi="LOTUS 2007" w:cs="LOTUS 2007"/>
          <w:color w:val="000000"/>
          <w:sz w:val="34"/>
          <w:szCs w:val="34"/>
          <w:rtl/>
          <w:lang w:eastAsia="ar-SA"/>
        </w:rPr>
        <w:t>ف</w:t>
      </w:r>
      <w:r w:rsidR="00D559B3" w:rsidRPr="00605546">
        <w:rPr>
          <w:rFonts w:ascii="LOTUS 2007" w:eastAsia="Calibri" w:hAnsi="LOTUS 2007" w:cs="LOTUS 2007" w:hint="cs"/>
          <w:color w:val="000000"/>
          <w:sz w:val="34"/>
          <w:szCs w:val="34"/>
          <w:rtl/>
          <w:lang w:eastAsia="ar-SA"/>
        </w:rPr>
        <w:t>َ</w:t>
      </w:r>
      <w:r w:rsidR="00D559B3" w:rsidRPr="00605546">
        <w:rPr>
          <w:rFonts w:ascii="LOTUS 2007" w:eastAsia="Calibri" w:hAnsi="LOTUS 2007" w:cs="LOTUS 2007"/>
          <w:color w:val="000000"/>
          <w:sz w:val="34"/>
          <w:szCs w:val="34"/>
          <w:rtl/>
          <w:lang w:eastAsia="ar-SA"/>
        </w:rPr>
        <w:t>ق</w:t>
      </w:r>
      <w:r w:rsidR="00D559B3" w:rsidRPr="00605546">
        <w:rPr>
          <w:rFonts w:ascii="LOTUS 2007" w:eastAsia="Calibri" w:hAnsi="LOTUS 2007" w:cs="LOTUS 2007" w:hint="cs"/>
          <w:color w:val="000000"/>
          <w:sz w:val="34"/>
          <w:szCs w:val="34"/>
          <w:rtl/>
          <w:lang w:eastAsia="ar-SA"/>
        </w:rPr>
        <w:t>ٌ</w:t>
      </w:r>
      <w:r w:rsidR="00D559B3" w:rsidRPr="00605546">
        <w:rPr>
          <w:rFonts w:ascii="LOTUS 2007" w:eastAsia="Calibri" w:hAnsi="LOTUS 2007" w:cs="LOTUS 2007"/>
          <w:color w:val="000000"/>
          <w:sz w:val="34"/>
          <w:szCs w:val="34"/>
          <w:rtl/>
          <w:lang w:eastAsia="ar-SA"/>
        </w:rPr>
        <w:t xml:space="preserve"> ع</w:t>
      </w:r>
      <w:r w:rsidR="00D559B3" w:rsidRPr="00605546">
        <w:rPr>
          <w:rFonts w:ascii="LOTUS 2007" w:eastAsia="Calibri" w:hAnsi="LOTUS 2007" w:cs="LOTUS 2007" w:hint="cs"/>
          <w:color w:val="000000"/>
          <w:sz w:val="34"/>
          <w:szCs w:val="34"/>
          <w:rtl/>
          <w:lang w:eastAsia="ar-SA"/>
        </w:rPr>
        <w:t>َ</w:t>
      </w:r>
      <w:r w:rsidR="00D559B3" w:rsidRPr="00605546">
        <w:rPr>
          <w:rFonts w:ascii="LOTUS 2007" w:eastAsia="Calibri" w:hAnsi="LOTUS 2007" w:cs="LOTUS 2007"/>
          <w:color w:val="000000"/>
          <w:sz w:val="34"/>
          <w:szCs w:val="34"/>
          <w:rtl/>
          <w:lang w:eastAsia="ar-SA"/>
        </w:rPr>
        <w:t>ل</w:t>
      </w:r>
      <w:r w:rsidR="00D559B3">
        <w:rPr>
          <w:rFonts w:ascii="LOTUS 2007" w:eastAsia="Calibri" w:hAnsi="LOTUS 2007" w:cs="LOTUS 2007" w:hint="cs"/>
          <w:color w:val="000000"/>
          <w:sz w:val="34"/>
          <w:szCs w:val="34"/>
          <w:rtl/>
          <w:lang w:eastAsia="ar-SA"/>
        </w:rPr>
        <w:t>َ</w:t>
      </w:r>
      <w:r w:rsidR="00D559B3" w:rsidRPr="00605546">
        <w:rPr>
          <w:rFonts w:ascii="LOTUS 2007" w:eastAsia="Calibri" w:hAnsi="LOTUS 2007" w:cs="LOTUS 2007"/>
          <w:color w:val="000000"/>
          <w:sz w:val="34"/>
          <w:szCs w:val="34"/>
          <w:rtl/>
          <w:lang w:eastAsia="ar-SA"/>
        </w:rPr>
        <w:t>ي</w:t>
      </w:r>
      <w:r w:rsidR="00D559B3">
        <w:rPr>
          <w:rFonts w:ascii="LOTUS 2007" w:eastAsia="Calibri" w:hAnsi="LOTUS 2007" w:cs="LOTUS 2007" w:hint="cs"/>
          <w:color w:val="000000"/>
          <w:sz w:val="34"/>
          <w:szCs w:val="34"/>
          <w:rtl/>
          <w:lang w:eastAsia="ar-SA"/>
        </w:rPr>
        <w:t>ِ</w:t>
      </w:r>
      <w:r w:rsidR="00D559B3" w:rsidRPr="00605546">
        <w:rPr>
          <w:rFonts w:ascii="LOTUS 2007" w:eastAsia="Calibri" w:hAnsi="LOTUS 2007" w:cs="LOTUS 2007"/>
          <w:color w:val="000000"/>
          <w:sz w:val="34"/>
          <w:szCs w:val="34"/>
          <w:rtl/>
          <w:lang w:eastAsia="ar-SA"/>
        </w:rPr>
        <w:t>ه</w:t>
      </w:r>
      <w:r w:rsidR="00D559B3" w:rsidRPr="00605546">
        <w:rPr>
          <w:rFonts w:ascii="LOTUS 2007" w:eastAsia="Calibri" w:hAnsi="LOTUS 2007" w:cs="LOTUS 2007" w:hint="cs"/>
          <w:color w:val="000000"/>
          <w:sz w:val="34"/>
          <w:szCs w:val="34"/>
          <w:rtl/>
          <w:lang w:eastAsia="ar-SA"/>
        </w:rPr>
        <w:t>ِ.</w:t>
      </w:r>
    </w:p>
    <w:p w14:paraId="707B4E89" w14:textId="39D34804" w:rsidR="003D3D77" w:rsidRDefault="00440BBA" w:rsidP="006842F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5546">
        <w:rPr>
          <w:rFonts w:ascii="LOTUS 2007" w:eastAsia="Calibri" w:hAnsi="LOTUS 2007" w:cs="LOTUS 2007"/>
          <w:color w:val="000000"/>
          <w:sz w:val="34"/>
          <w:szCs w:val="34"/>
          <w:rtl/>
          <w:lang w:eastAsia="ar-SA"/>
        </w:rPr>
        <w:t>إفشاء</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السّ</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لَام</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وَإشَاعَتُهُ بَيْنَ الْمُسْلِمِينَ، مِنْ أسْبَابِ حُلُولِ الْبَرَكَةِ</w:t>
      </w:r>
      <w:r w:rsidRPr="00605546">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w:t>
      </w:r>
      <w:r w:rsidRPr="00605546">
        <w:rPr>
          <w:rFonts w:ascii="LOTUS 2007" w:eastAsia="Calibri" w:hAnsi="LOTUS 2007" w:cs="LOTUS 2007"/>
          <w:b/>
          <w:bCs/>
          <w:color w:val="000000"/>
          <w:sz w:val="34"/>
          <w:szCs w:val="34"/>
          <w:rtl/>
          <w:lang w:eastAsia="ar-SA"/>
        </w:rPr>
        <w:t>فَسَلِّمُوا عَلَى أَنْفُسِكُمْ تَحِيَّةً مِنْ عِنْدِ اللَّهِ</w:t>
      </w:r>
      <w:r w:rsidR="0099597C">
        <w:rPr>
          <w:rFonts w:ascii="LOTUS 2007" w:eastAsia="Calibri" w:hAnsi="LOTUS 2007" w:cs="LOTUS 2007" w:hint="cs"/>
          <w:color w:val="000000"/>
          <w:sz w:val="34"/>
          <w:szCs w:val="34"/>
          <w:rtl/>
          <w:lang w:eastAsia="ar-SA"/>
        </w:rPr>
        <w:t xml:space="preserve"> </w:t>
      </w:r>
      <w:r w:rsidR="00115E0F" w:rsidRPr="00115E0F">
        <w:rPr>
          <w:rFonts w:ascii="LOTUS 2007" w:eastAsia="Calibri" w:hAnsi="LOTUS 2007" w:cs="LOTUS 2007"/>
          <w:b/>
          <w:bCs/>
          <w:color w:val="000000"/>
          <w:sz w:val="34"/>
          <w:szCs w:val="34"/>
          <w:rtl/>
          <w:lang w:eastAsia="ar-SA"/>
        </w:rPr>
        <w:t>مُبَارَكَةً طَيِّبَةً</w:t>
      </w:r>
      <w:r w:rsidRPr="00605546">
        <w:rPr>
          <w:rFonts w:ascii="LOTUS 2007" w:eastAsia="Calibri" w:hAnsi="LOTUS 2007" w:cs="LOTUS 2007"/>
          <w:color w:val="000000"/>
          <w:sz w:val="34"/>
          <w:szCs w:val="34"/>
          <w:rtl/>
          <w:lang w:eastAsia="ar-SA"/>
        </w:rPr>
        <w:t>﴾</w:t>
      </w:r>
      <w:r w:rsidRPr="00605546">
        <w:rPr>
          <w:rFonts w:ascii="LOTUS 2007" w:eastAsia="Calibri" w:hAnsi="LOTUS 2007" w:cs="LOTUS 2007" w:hint="cs"/>
          <w:color w:val="000000"/>
          <w:sz w:val="34"/>
          <w:szCs w:val="34"/>
          <w:rtl/>
          <w:lang w:eastAsia="ar-SA"/>
        </w:rPr>
        <w:t>.</w:t>
      </w:r>
    </w:p>
    <w:p w14:paraId="3B3D648F" w14:textId="546D7963" w:rsidR="00EA4983" w:rsidRPr="00605546" w:rsidRDefault="003961F2" w:rsidP="00B5313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3961F2">
        <w:rPr>
          <w:rFonts w:ascii="LOTUS 2007" w:eastAsia="Calibri" w:hAnsi="LOTUS 2007" w:cs="LOTUS 2007" w:hint="eastAsia"/>
          <w:color w:val="000000"/>
          <w:sz w:val="34"/>
          <w:szCs w:val="34"/>
          <w:rtl/>
          <w:lang w:eastAsia="ar-SA"/>
        </w:rPr>
        <w:t>إفشاءُ</w:t>
      </w:r>
      <w:r w:rsidRPr="00605546">
        <w:rPr>
          <w:rFonts w:ascii="LOTUS 2007" w:eastAsia="Calibri" w:hAnsi="LOTUS 2007" w:cs="LOTUS 2007"/>
          <w:color w:val="000000"/>
          <w:sz w:val="34"/>
          <w:szCs w:val="34"/>
          <w:rtl/>
          <w:lang w:eastAsia="ar-SA"/>
        </w:rPr>
        <w:t xml:space="preserve"> </w:t>
      </w:r>
      <w:r w:rsidR="00440BBA" w:rsidRPr="00605546">
        <w:rPr>
          <w:rFonts w:ascii="LOTUS 2007" w:eastAsia="Calibri" w:hAnsi="LOTUS 2007" w:cs="LOTUS 2007"/>
          <w:color w:val="000000"/>
          <w:sz w:val="34"/>
          <w:szCs w:val="34"/>
          <w:rtl/>
          <w:lang w:eastAsia="ar-SA"/>
        </w:rPr>
        <w:t>السّ</w:t>
      </w:r>
      <w:r w:rsidR="00440BBA" w:rsidRPr="00605546">
        <w:rPr>
          <w:rFonts w:ascii="LOTUS 2007" w:eastAsia="Calibri" w:hAnsi="LOTUS 2007" w:cs="LOTUS 2007" w:hint="cs"/>
          <w:color w:val="000000"/>
          <w:sz w:val="34"/>
          <w:szCs w:val="34"/>
          <w:rtl/>
          <w:lang w:eastAsia="ar-SA"/>
        </w:rPr>
        <w:t>َ</w:t>
      </w:r>
      <w:r w:rsidR="00440BBA" w:rsidRPr="00605546">
        <w:rPr>
          <w:rFonts w:ascii="LOTUS 2007" w:eastAsia="Calibri" w:hAnsi="LOTUS 2007" w:cs="LOTUS 2007"/>
          <w:color w:val="000000"/>
          <w:sz w:val="34"/>
          <w:szCs w:val="34"/>
          <w:rtl/>
          <w:lang w:eastAsia="ar-SA"/>
        </w:rPr>
        <w:t>لَامُ</w:t>
      </w:r>
      <w:r w:rsidR="00440BBA" w:rsidRPr="00605546">
        <w:rPr>
          <w:rFonts w:ascii="LOTUS 2007" w:eastAsia="Calibri" w:hAnsi="LOTUS 2007" w:cs="LOTUS 2007" w:hint="cs"/>
          <w:color w:val="000000"/>
          <w:sz w:val="34"/>
          <w:szCs w:val="34"/>
          <w:rtl/>
          <w:lang w:eastAsia="ar-SA"/>
        </w:rPr>
        <w:t xml:space="preserve"> </w:t>
      </w:r>
      <w:r w:rsidR="00440BBA" w:rsidRPr="00605546">
        <w:rPr>
          <w:rFonts w:ascii="LOTUS 2007" w:eastAsia="Calibri" w:hAnsi="LOTUS 2007" w:cs="LOTUS 2007"/>
          <w:color w:val="000000"/>
          <w:sz w:val="34"/>
          <w:szCs w:val="34"/>
          <w:rtl/>
          <w:lang w:eastAsia="ar-SA"/>
        </w:rPr>
        <w:t>رِسَالَة</w:t>
      </w:r>
      <w:r w:rsidR="00440BBA" w:rsidRPr="00605546">
        <w:rPr>
          <w:rFonts w:ascii="LOTUS 2007" w:eastAsia="Calibri" w:hAnsi="LOTUS 2007" w:cs="LOTUS 2007" w:hint="cs"/>
          <w:color w:val="000000"/>
          <w:sz w:val="34"/>
          <w:szCs w:val="34"/>
          <w:rtl/>
          <w:lang w:eastAsia="ar-SA"/>
        </w:rPr>
        <w:t>ُ</w:t>
      </w:r>
      <w:r w:rsidR="00440BBA" w:rsidRPr="00605546">
        <w:rPr>
          <w:rFonts w:ascii="LOTUS 2007" w:eastAsia="Calibri" w:hAnsi="LOTUS 2007" w:cs="LOTUS 2007"/>
          <w:color w:val="000000"/>
          <w:sz w:val="34"/>
          <w:szCs w:val="34"/>
          <w:rtl/>
          <w:lang w:eastAsia="ar-SA"/>
        </w:rPr>
        <w:t xml:space="preserve"> مَحَبَّةٍ، وَعُنْوَان</w:t>
      </w:r>
      <w:r w:rsidR="00440BBA" w:rsidRPr="00605546">
        <w:rPr>
          <w:rFonts w:ascii="LOTUS 2007" w:eastAsia="Calibri" w:hAnsi="LOTUS 2007" w:cs="LOTUS 2007" w:hint="cs"/>
          <w:color w:val="000000"/>
          <w:sz w:val="34"/>
          <w:szCs w:val="34"/>
          <w:rtl/>
          <w:lang w:eastAsia="ar-SA"/>
        </w:rPr>
        <w:t>ُ</w:t>
      </w:r>
      <w:r w:rsidR="00440BBA" w:rsidRPr="00605546">
        <w:rPr>
          <w:rFonts w:ascii="LOTUS 2007" w:eastAsia="Calibri" w:hAnsi="LOTUS 2007" w:cs="LOTUS 2007"/>
          <w:color w:val="000000"/>
          <w:sz w:val="34"/>
          <w:szCs w:val="34"/>
          <w:rtl/>
          <w:lang w:eastAsia="ar-SA"/>
        </w:rPr>
        <w:t xml:space="preserve"> مَوَدَّةٍ، </w:t>
      </w:r>
      <w:r w:rsidR="00AF028D">
        <w:rPr>
          <w:rFonts w:ascii="LOTUS 2007" w:eastAsia="Calibri" w:hAnsi="LOTUS 2007" w:cs="LOTUS 2007" w:hint="cs"/>
          <w:color w:val="000000"/>
          <w:sz w:val="34"/>
          <w:szCs w:val="34"/>
          <w:rtl/>
          <w:lang w:eastAsia="ar-SA"/>
        </w:rPr>
        <w:t>يُذْهِ</w:t>
      </w:r>
      <w:r w:rsidR="00AF028D" w:rsidRPr="00AF028D">
        <w:rPr>
          <w:rFonts w:ascii="LOTUS 2007" w:eastAsia="Calibri" w:hAnsi="LOTUS 2007" w:cs="LOTUS 2007"/>
          <w:color w:val="000000"/>
          <w:sz w:val="34"/>
          <w:szCs w:val="34"/>
          <w:rtl/>
          <w:lang w:eastAsia="ar-SA"/>
        </w:rPr>
        <w:t xml:space="preserve">بُ </w:t>
      </w:r>
      <w:r w:rsidR="00AF028D">
        <w:rPr>
          <w:rFonts w:ascii="LOTUS 2007" w:eastAsia="Calibri" w:hAnsi="LOTUS 2007" w:cs="LOTUS 2007" w:hint="cs"/>
          <w:color w:val="000000"/>
          <w:sz w:val="34"/>
          <w:szCs w:val="34"/>
          <w:rtl/>
          <w:lang w:eastAsia="ar-SA"/>
        </w:rPr>
        <w:t>الشَّحْنَاءَ</w:t>
      </w:r>
      <w:r w:rsidR="00AF028D" w:rsidRPr="00AF028D">
        <w:rPr>
          <w:rFonts w:ascii="LOTUS 2007" w:eastAsia="Calibri" w:hAnsi="LOTUS 2007" w:cs="LOTUS 2007"/>
          <w:color w:val="000000"/>
          <w:sz w:val="34"/>
          <w:szCs w:val="34"/>
          <w:rtl/>
          <w:lang w:eastAsia="ar-SA"/>
        </w:rPr>
        <w:t>، وَيَقْطَعُ الْه</w:t>
      </w:r>
      <w:r w:rsidR="004D3D91">
        <w:rPr>
          <w:rFonts w:ascii="LOTUS 2007" w:eastAsia="Calibri" w:hAnsi="LOTUS 2007" w:cs="LOTUS 2007" w:hint="cs"/>
          <w:color w:val="000000"/>
          <w:sz w:val="34"/>
          <w:szCs w:val="34"/>
          <w:rtl/>
          <w:lang w:eastAsia="ar-SA"/>
        </w:rPr>
        <w:t>ُ</w:t>
      </w:r>
      <w:r w:rsidR="00AF028D" w:rsidRPr="00AF028D">
        <w:rPr>
          <w:rFonts w:ascii="LOTUS 2007" w:eastAsia="Calibri" w:hAnsi="LOTUS 2007" w:cs="LOTUS 2007"/>
          <w:color w:val="000000"/>
          <w:sz w:val="34"/>
          <w:szCs w:val="34"/>
          <w:rtl/>
          <w:lang w:eastAsia="ar-SA"/>
        </w:rPr>
        <w:t>جْرَان</w:t>
      </w:r>
      <w:r w:rsidR="00B53139">
        <w:rPr>
          <w:rFonts w:ascii="LOTUS 2007" w:eastAsia="Calibri" w:hAnsi="LOTUS 2007" w:cs="LOTUS 2007" w:hint="cs"/>
          <w:color w:val="000000"/>
          <w:sz w:val="34"/>
          <w:szCs w:val="34"/>
          <w:rtl/>
          <w:lang w:eastAsia="ar-SA"/>
        </w:rPr>
        <w:t>َ</w:t>
      </w:r>
      <w:r w:rsidR="00AF028D" w:rsidRPr="00AF028D">
        <w:rPr>
          <w:rFonts w:ascii="LOTUS 2007" w:eastAsia="Calibri" w:hAnsi="LOTUS 2007" w:cs="LOTUS 2007"/>
          <w:color w:val="000000"/>
          <w:sz w:val="34"/>
          <w:szCs w:val="34"/>
          <w:rtl/>
          <w:lang w:eastAsia="ar-SA"/>
        </w:rPr>
        <w:t xml:space="preserve">، وَيُصَافِي </w:t>
      </w:r>
      <w:r w:rsidR="00AF028D">
        <w:rPr>
          <w:rFonts w:ascii="LOTUS 2007" w:eastAsia="Calibri" w:hAnsi="LOTUS 2007" w:cs="LOTUS 2007" w:hint="cs"/>
          <w:color w:val="000000"/>
          <w:sz w:val="34"/>
          <w:szCs w:val="34"/>
          <w:rtl/>
          <w:lang w:eastAsia="ar-SA"/>
        </w:rPr>
        <w:t>الْإِخْوَانَ</w:t>
      </w:r>
      <w:r w:rsidR="00AF028D" w:rsidRPr="00AF028D">
        <w:rPr>
          <w:rFonts w:ascii="LOTUS 2007" w:eastAsia="Calibri" w:hAnsi="LOTUS 2007" w:cs="LOTUS 2007"/>
          <w:color w:val="000000"/>
          <w:sz w:val="34"/>
          <w:szCs w:val="34"/>
          <w:rtl/>
          <w:lang w:eastAsia="ar-SA"/>
        </w:rPr>
        <w:t>،</w:t>
      </w:r>
      <w:r w:rsidR="00AF028D">
        <w:rPr>
          <w:rFonts w:ascii="LOTUS 2007" w:eastAsia="Calibri" w:hAnsi="LOTUS 2007" w:cs="LOTUS 2007" w:hint="cs"/>
          <w:color w:val="000000"/>
          <w:sz w:val="34"/>
          <w:szCs w:val="34"/>
          <w:rtl/>
          <w:lang w:eastAsia="ar-SA"/>
        </w:rPr>
        <w:t xml:space="preserve"> </w:t>
      </w:r>
      <w:r w:rsidR="00440BBA" w:rsidRPr="00605546">
        <w:rPr>
          <w:rFonts w:ascii="LOTUS 2007" w:eastAsia="Calibri" w:hAnsi="LOTUS 2007" w:cs="LOTUS 2007"/>
          <w:color w:val="000000"/>
          <w:sz w:val="34"/>
          <w:szCs w:val="34"/>
          <w:rtl/>
          <w:lang w:eastAsia="ar-SA"/>
        </w:rPr>
        <w:t>قَالَ</w:t>
      </w:r>
      <w:r w:rsidR="00440BBA" w:rsidRPr="00605546">
        <w:rPr>
          <w:rFonts w:ascii="LOTUS 2007" w:eastAsia="Calibri" w:hAnsi="LOTUS 2007" w:cs="LOTUS 2007" w:hint="cs"/>
          <w:color w:val="000000"/>
          <w:sz w:val="34"/>
          <w:szCs w:val="34"/>
          <w:rtl/>
          <w:lang w:eastAsia="ar-SA"/>
        </w:rPr>
        <w:t xml:space="preserve"> </w:t>
      </w:r>
      <w:r w:rsidR="00440BBA" w:rsidRPr="00605546">
        <w:rPr>
          <w:rFonts w:ascii="LOTUS 2007" w:eastAsia="Calibri" w:hAnsi="LOTUS 2007" w:cs="LOTUS 2007"/>
          <w:color w:val="000000"/>
          <w:sz w:val="34"/>
          <w:szCs w:val="34"/>
          <w:rtl/>
          <w:lang w:eastAsia="ar-SA"/>
        </w:rPr>
        <w:t>ﷺ:</w:t>
      </w:r>
      <w:r w:rsidR="00440BBA" w:rsidRPr="00605546">
        <w:rPr>
          <w:rFonts w:ascii="LOTUS 2007" w:eastAsia="Calibri" w:hAnsi="LOTUS 2007" w:cs="LOTUS 2007" w:hint="cs"/>
          <w:color w:val="000000"/>
          <w:sz w:val="34"/>
          <w:szCs w:val="34"/>
          <w:rtl/>
          <w:lang w:eastAsia="ar-SA"/>
        </w:rPr>
        <w:t xml:space="preserve"> </w:t>
      </w:r>
      <w:r w:rsidR="00440BBA" w:rsidRPr="00605546">
        <w:rPr>
          <w:rFonts w:ascii="LOTUS 2007" w:eastAsia="Calibri" w:hAnsi="LOTUS 2007" w:cs="LOTUS 2007"/>
          <w:color w:val="000000"/>
          <w:sz w:val="34"/>
          <w:szCs w:val="34"/>
          <w:rtl/>
          <w:lang w:eastAsia="ar-SA"/>
        </w:rPr>
        <w:t>«</w:t>
      </w:r>
      <w:r w:rsidR="00440BBA" w:rsidRPr="00605546">
        <w:rPr>
          <w:rFonts w:ascii="LOTUS 2007" w:eastAsia="Calibri" w:hAnsi="LOTUS 2007" w:cs="LOTUS 2007"/>
          <w:b/>
          <w:bCs/>
          <w:color w:val="000000"/>
          <w:sz w:val="34"/>
          <w:szCs w:val="34"/>
          <w:rtl/>
          <w:lang w:eastAsia="ar-SA"/>
        </w:rPr>
        <w:t xml:space="preserve">وَالَّذِي نَفْسِي بِيَدِهِ، </w:t>
      </w:r>
      <w:r w:rsidR="00F319E8" w:rsidRPr="00605546">
        <w:rPr>
          <w:rFonts w:ascii="LOTUS 2007" w:eastAsia="Calibri" w:hAnsi="LOTUS 2007" w:cs="LOTUS 2007"/>
          <w:b/>
          <w:bCs/>
          <w:color w:val="000000"/>
          <w:sz w:val="34"/>
          <w:szCs w:val="34"/>
          <w:rtl/>
          <w:lang w:eastAsia="ar-SA"/>
        </w:rPr>
        <w:t>لَا تَدْخُلُو</w:t>
      </w:r>
      <w:r w:rsidR="00F319E8" w:rsidRPr="00605546">
        <w:rPr>
          <w:rFonts w:ascii="LOTUS 2007" w:eastAsia="Calibri" w:hAnsi="LOTUS 2007" w:cs="LOTUS 2007" w:hint="cs"/>
          <w:b/>
          <w:bCs/>
          <w:color w:val="000000"/>
          <w:sz w:val="34"/>
          <w:szCs w:val="34"/>
          <w:rtl/>
          <w:lang w:eastAsia="ar-SA"/>
        </w:rPr>
        <w:t>ا</w:t>
      </w:r>
      <w:r w:rsidR="00F319E8" w:rsidRPr="00605546">
        <w:rPr>
          <w:rFonts w:ascii="LOTUS 2007" w:eastAsia="Calibri" w:hAnsi="LOTUS 2007" w:cs="LOTUS 2007"/>
          <w:b/>
          <w:bCs/>
          <w:color w:val="000000"/>
          <w:sz w:val="34"/>
          <w:szCs w:val="34"/>
          <w:rtl/>
          <w:lang w:eastAsia="ar-SA"/>
        </w:rPr>
        <w:t xml:space="preserve"> </w:t>
      </w:r>
      <w:r w:rsidR="00F319E8" w:rsidRPr="00605546">
        <w:rPr>
          <w:rFonts w:ascii="LOTUS 2007" w:eastAsia="Calibri" w:hAnsi="LOTUS 2007" w:cs="LOTUS 2007"/>
          <w:b/>
          <w:bCs/>
          <w:color w:val="000000"/>
          <w:sz w:val="34"/>
          <w:szCs w:val="34"/>
          <w:rtl/>
          <w:lang w:eastAsia="ar-SA"/>
        </w:rPr>
        <w:lastRenderedPageBreak/>
        <w:t>الْجَنَّةَ حَتَّى تُؤْمِنُوا، وَلَا تُؤْمِنُوا حَتَّى تَحَابُّوا، أَوَلَا أَدُلُّكُمْ عَلَى شَيْءٍ إِذَا فَعَلْتُمُوهُ تَحَابَبْتُمْ؟ أَفْشُوا السَّلَامَ بَيْنَكُمْ</w:t>
      </w:r>
      <w:r w:rsidR="00440BBA" w:rsidRPr="00605546">
        <w:rPr>
          <w:rFonts w:ascii="LOTUS 2007" w:eastAsia="Calibri" w:hAnsi="LOTUS 2007" w:cs="LOTUS 2007"/>
          <w:color w:val="000000"/>
          <w:sz w:val="34"/>
          <w:szCs w:val="34"/>
          <w:rtl/>
          <w:lang w:eastAsia="ar-SA"/>
        </w:rPr>
        <w:t>»</w:t>
      </w:r>
      <w:r w:rsidR="00440BBA" w:rsidRPr="00605546">
        <w:rPr>
          <w:rFonts w:ascii="LOTUS 2007" w:eastAsia="Calibri" w:hAnsi="LOTUS 2007" w:cs="LOTUS 2007" w:hint="cs"/>
          <w:color w:val="000000"/>
          <w:sz w:val="34"/>
          <w:szCs w:val="34"/>
          <w:rtl/>
          <w:lang w:eastAsia="ar-SA"/>
        </w:rPr>
        <w:t>.</w:t>
      </w:r>
      <w:r w:rsidR="00440BBA" w:rsidRPr="00605546">
        <w:rPr>
          <w:rFonts w:ascii="LOTUS 2007" w:eastAsia="Calibri" w:hAnsi="LOTUS 2007" w:cs="LOTUS 2007"/>
          <w:color w:val="000000"/>
          <w:sz w:val="34"/>
          <w:szCs w:val="34"/>
          <w:rtl/>
          <w:lang w:eastAsia="ar-SA"/>
        </w:rPr>
        <w:t xml:space="preserve"> ر</w:t>
      </w:r>
      <w:r w:rsidR="00440BBA" w:rsidRPr="00605546">
        <w:rPr>
          <w:rFonts w:ascii="LOTUS 2007" w:eastAsia="Calibri" w:hAnsi="LOTUS 2007" w:cs="LOTUS 2007" w:hint="cs"/>
          <w:color w:val="000000"/>
          <w:sz w:val="34"/>
          <w:szCs w:val="34"/>
          <w:rtl/>
          <w:lang w:eastAsia="ar-SA"/>
        </w:rPr>
        <w:t>َ</w:t>
      </w:r>
      <w:r w:rsidR="00440BBA" w:rsidRPr="00605546">
        <w:rPr>
          <w:rFonts w:ascii="LOTUS 2007" w:eastAsia="Calibri" w:hAnsi="LOTUS 2007" w:cs="LOTUS 2007"/>
          <w:color w:val="000000"/>
          <w:sz w:val="34"/>
          <w:szCs w:val="34"/>
          <w:rtl/>
          <w:lang w:eastAsia="ar-SA"/>
        </w:rPr>
        <w:t>و</w:t>
      </w:r>
      <w:r w:rsidR="00440BBA" w:rsidRPr="00605546">
        <w:rPr>
          <w:rFonts w:ascii="LOTUS 2007" w:eastAsia="Calibri" w:hAnsi="LOTUS 2007" w:cs="LOTUS 2007" w:hint="cs"/>
          <w:color w:val="000000"/>
          <w:sz w:val="34"/>
          <w:szCs w:val="34"/>
          <w:rtl/>
          <w:lang w:eastAsia="ar-SA"/>
        </w:rPr>
        <w:t>َ</w:t>
      </w:r>
      <w:r w:rsidR="00440BBA" w:rsidRPr="00605546">
        <w:rPr>
          <w:rFonts w:ascii="LOTUS 2007" w:eastAsia="Calibri" w:hAnsi="LOTUS 2007" w:cs="LOTUS 2007"/>
          <w:color w:val="000000"/>
          <w:sz w:val="34"/>
          <w:szCs w:val="34"/>
          <w:rtl/>
          <w:lang w:eastAsia="ar-SA"/>
        </w:rPr>
        <w:t>اه</w:t>
      </w:r>
      <w:r w:rsidR="00440BBA" w:rsidRPr="00605546">
        <w:rPr>
          <w:rFonts w:ascii="LOTUS 2007" w:eastAsia="Calibri" w:hAnsi="LOTUS 2007" w:cs="LOTUS 2007" w:hint="cs"/>
          <w:color w:val="000000"/>
          <w:sz w:val="34"/>
          <w:szCs w:val="34"/>
          <w:rtl/>
          <w:lang w:eastAsia="ar-SA"/>
        </w:rPr>
        <w:t>ُ</w:t>
      </w:r>
      <w:r w:rsidR="00440BBA" w:rsidRPr="00605546">
        <w:rPr>
          <w:rFonts w:ascii="LOTUS 2007" w:eastAsia="Calibri" w:hAnsi="LOTUS 2007" w:cs="LOTUS 2007"/>
          <w:color w:val="000000"/>
          <w:sz w:val="34"/>
          <w:szCs w:val="34"/>
          <w:rtl/>
          <w:lang w:eastAsia="ar-SA"/>
        </w:rPr>
        <w:t xml:space="preserve"> م</w:t>
      </w:r>
      <w:r w:rsidR="00440BBA" w:rsidRPr="00605546">
        <w:rPr>
          <w:rFonts w:ascii="LOTUS 2007" w:eastAsia="Calibri" w:hAnsi="LOTUS 2007" w:cs="LOTUS 2007" w:hint="cs"/>
          <w:color w:val="000000"/>
          <w:sz w:val="34"/>
          <w:szCs w:val="34"/>
          <w:rtl/>
          <w:lang w:eastAsia="ar-SA"/>
        </w:rPr>
        <w:t>ُ</w:t>
      </w:r>
      <w:r w:rsidR="00440BBA" w:rsidRPr="00605546">
        <w:rPr>
          <w:rFonts w:ascii="LOTUS 2007" w:eastAsia="Calibri" w:hAnsi="LOTUS 2007" w:cs="LOTUS 2007"/>
          <w:color w:val="000000"/>
          <w:sz w:val="34"/>
          <w:szCs w:val="34"/>
          <w:rtl/>
          <w:lang w:eastAsia="ar-SA"/>
        </w:rPr>
        <w:t>س</w:t>
      </w:r>
      <w:r w:rsidR="00440BBA" w:rsidRPr="00605546">
        <w:rPr>
          <w:rFonts w:ascii="LOTUS 2007" w:eastAsia="Calibri" w:hAnsi="LOTUS 2007" w:cs="LOTUS 2007" w:hint="cs"/>
          <w:color w:val="000000"/>
          <w:sz w:val="34"/>
          <w:szCs w:val="34"/>
          <w:rtl/>
          <w:lang w:eastAsia="ar-SA"/>
        </w:rPr>
        <w:t>ْ</w:t>
      </w:r>
      <w:r w:rsidR="00440BBA" w:rsidRPr="00605546">
        <w:rPr>
          <w:rFonts w:ascii="LOTUS 2007" w:eastAsia="Calibri" w:hAnsi="LOTUS 2007" w:cs="LOTUS 2007"/>
          <w:color w:val="000000"/>
          <w:sz w:val="34"/>
          <w:szCs w:val="34"/>
          <w:rtl/>
          <w:lang w:eastAsia="ar-SA"/>
        </w:rPr>
        <w:t>ل</w:t>
      </w:r>
      <w:r w:rsidR="00440BBA" w:rsidRPr="00605546">
        <w:rPr>
          <w:rFonts w:ascii="LOTUS 2007" w:eastAsia="Calibri" w:hAnsi="LOTUS 2007" w:cs="LOTUS 2007" w:hint="cs"/>
          <w:color w:val="000000"/>
          <w:sz w:val="34"/>
          <w:szCs w:val="34"/>
          <w:rtl/>
          <w:lang w:eastAsia="ar-SA"/>
        </w:rPr>
        <w:t>ِ</w:t>
      </w:r>
      <w:r w:rsidR="00440BBA" w:rsidRPr="00605546">
        <w:rPr>
          <w:rFonts w:ascii="LOTUS 2007" w:eastAsia="Calibri" w:hAnsi="LOTUS 2007" w:cs="LOTUS 2007"/>
          <w:color w:val="000000"/>
          <w:sz w:val="34"/>
          <w:szCs w:val="34"/>
          <w:rtl/>
          <w:lang w:eastAsia="ar-SA"/>
        </w:rPr>
        <w:t>م</w:t>
      </w:r>
      <w:r w:rsidR="00440BBA" w:rsidRPr="00605546">
        <w:rPr>
          <w:rFonts w:ascii="LOTUS 2007" w:eastAsia="Calibri" w:hAnsi="LOTUS 2007" w:cs="LOTUS 2007" w:hint="cs"/>
          <w:color w:val="000000"/>
          <w:sz w:val="34"/>
          <w:szCs w:val="34"/>
          <w:rtl/>
          <w:lang w:eastAsia="ar-SA"/>
        </w:rPr>
        <w:t>ٌ.</w:t>
      </w:r>
    </w:p>
    <w:p w14:paraId="2402F3A7" w14:textId="6029AB98" w:rsidR="00EA4983" w:rsidRPr="00605546" w:rsidRDefault="00EA4983" w:rsidP="00EA498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5546">
        <w:rPr>
          <w:rFonts w:ascii="LOTUS 2007" w:eastAsia="Calibri" w:hAnsi="LOTUS 2007" w:cs="LOTUS 2007"/>
          <w:color w:val="000000"/>
          <w:sz w:val="34"/>
          <w:szCs w:val="34"/>
          <w:rtl/>
          <w:lang w:eastAsia="ar-SA"/>
        </w:rPr>
        <w:t>قَدْ يَمْكُثُ النَّاسُ دَهْر</w:t>
      </w:r>
      <w:r w:rsidR="00953B37">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ا</w:t>
      </w:r>
      <w:r w:rsidR="00953B37">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لَيْسَ بَيْنَهُمْ**</w:t>
      </w:r>
      <w:r w:rsidR="00953B37">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وِدٌّ فَيَزْرَعُهُ التَّسْلِيمُ وَاللُّطْفُ</w:t>
      </w:r>
    </w:p>
    <w:p w14:paraId="3D94833F" w14:textId="5068EE5D" w:rsidR="00267939" w:rsidRPr="00AA43B8" w:rsidRDefault="00440BBA" w:rsidP="00BA027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5546">
        <w:rPr>
          <w:rFonts w:ascii="LOTUS 2007" w:eastAsia="Calibri" w:hAnsi="LOTUS 2007" w:cs="LOTUS 2007"/>
          <w:color w:val="000000"/>
          <w:sz w:val="34"/>
          <w:szCs w:val="34"/>
          <w:rtl/>
          <w:lang w:eastAsia="ar-SA"/>
        </w:rPr>
        <w:t>الْمُبَادَرَة</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بِالسّ</w:t>
      </w:r>
      <w:r w:rsidRPr="00605546">
        <w:rPr>
          <w:rFonts w:ascii="LOTUS 2007" w:eastAsia="Calibri" w:hAnsi="LOTUS 2007" w:cs="LOTUS 2007" w:hint="cs"/>
          <w:color w:val="000000"/>
          <w:sz w:val="34"/>
          <w:szCs w:val="34"/>
          <w:rtl/>
          <w:lang w:eastAsia="ar-SA"/>
        </w:rPr>
        <w:t>َلَ</w:t>
      </w:r>
      <w:r w:rsidRPr="00605546">
        <w:rPr>
          <w:rFonts w:ascii="LOTUS 2007" w:eastAsia="Calibri" w:hAnsi="LOTUS 2007" w:cs="LOTUS 2007"/>
          <w:color w:val="000000"/>
          <w:sz w:val="34"/>
          <w:szCs w:val="34"/>
          <w:rtl/>
          <w:lang w:eastAsia="ar-SA"/>
        </w:rPr>
        <w:t>ام</w:t>
      </w:r>
      <w:r w:rsidR="003C410A">
        <w:rPr>
          <w:rFonts w:ascii="LOTUS 2007" w:eastAsia="Calibri" w:hAnsi="LOTUS 2007" w:cs="LOTUS 2007" w:hint="cs"/>
          <w:color w:val="000000"/>
          <w:sz w:val="34"/>
          <w:szCs w:val="34"/>
          <w:rtl/>
          <w:lang w:eastAsia="ar-SA"/>
        </w:rPr>
        <w:t>ِ</w:t>
      </w:r>
      <w:r w:rsidR="00953B37">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خَيْر</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وَفَضْل</w:t>
      </w:r>
      <w:r w:rsidRPr="00605546">
        <w:rPr>
          <w:rFonts w:ascii="LOTUS 2007" w:eastAsia="Calibri" w:hAnsi="LOTUS 2007" w:cs="LOTUS 2007" w:hint="cs"/>
          <w:color w:val="000000"/>
          <w:sz w:val="34"/>
          <w:szCs w:val="34"/>
          <w:rtl/>
          <w:lang w:eastAsia="ar-SA"/>
        </w:rPr>
        <w:t>ٌ</w:t>
      </w:r>
      <w:r w:rsidR="00AA43B8">
        <w:rPr>
          <w:rFonts w:ascii="LOTUS 2007" w:eastAsia="Calibri" w:hAnsi="LOTUS 2007" w:cs="LOTUS 2007" w:hint="cs"/>
          <w:color w:val="000000"/>
          <w:sz w:val="34"/>
          <w:szCs w:val="34"/>
          <w:rtl/>
          <w:lang w:eastAsia="ar-SA"/>
        </w:rPr>
        <w:t xml:space="preserve">؛ </w:t>
      </w:r>
      <w:r w:rsidR="00973A16">
        <w:rPr>
          <w:rFonts w:ascii="LOTUS 2007" w:eastAsia="Calibri" w:hAnsi="LOTUS 2007" w:cs="LOTUS 2007" w:hint="cs"/>
          <w:color w:val="000000"/>
          <w:sz w:val="34"/>
          <w:szCs w:val="34"/>
          <w:rtl/>
          <w:lang w:eastAsia="ar-SA"/>
        </w:rPr>
        <w:t>ي</w:t>
      </w:r>
      <w:r w:rsidR="00AC2086">
        <w:rPr>
          <w:rFonts w:ascii="LOTUS 2007" w:eastAsia="Calibri" w:hAnsi="LOTUS 2007" w:cs="LOTUS 2007" w:hint="cs"/>
          <w:color w:val="000000"/>
          <w:sz w:val="34"/>
          <w:szCs w:val="34"/>
          <w:rtl/>
          <w:lang w:eastAsia="ar-SA"/>
        </w:rPr>
        <w:t xml:space="preserve">ُذْهِبُ </w:t>
      </w:r>
      <w:r w:rsidRPr="00605546">
        <w:rPr>
          <w:rFonts w:ascii="LOTUS 2007" w:eastAsia="Calibri" w:hAnsi="LOTUS 2007" w:cs="LOTUS 2007"/>
          <w:color w:val="000000"/>
          <w:sz w:val="34"/>
          <w:szCs w:val="34"/>
          <w:rtl/>
          <w:lang w:eastAsia="ar-SA"/>
        </w:rPr>
        <w:t>خِصَال</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الْكِبَر</w:t>
      </w:r>
      <w:r w:rsidR="005C0C7A">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color w:val="000000"/>
          <w:sz w:val="34"/>
          <w:szCs w:val="34"/>
          <w:rtl/>
          <w:lang w:eastAsia="ar-SA"/>
        </w:rPr>
        <w:t>وَيُغْلِق</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مَدَاخِل</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الشَّيْطَان</w:t>
      </w:r>
      <w:r w:rsidRPr="00605546">
        <w:rPr>
          <w:rFonts w:ascii="LOTUS 2007" w:eastAsia="Calibri" w:hAnsi="LOTUS 2007" w:cs="LOTUS 2007" w:hint="cs"/>
          <w:color w:val="000000"/>
          <w:sz w:val="34"/>
          <w:szCs w:val="34"/>
          <w:rtl/>
          <w:lang w:eastAsia="ar-SA"/>
        </w:rPr>
        <w:t>ِ</w:t>
      </w:r>
      <w:r w:rsidR="00AA43B8">
        <w:rPr>
          <w:rFonts w:ascii="LOTUS 2007" w:eastAsia="Calibri" w:hAnsi="LOTUS 2007" w:cs="LOTUS 2007" w:hint="cs"/>
          <w:color w:val="000000"/>
          <w:sz w:val="34"/>
          <w:szCs w:val="34"/>
          <w:rtl/>
          <w:lang w:eastAsia="ar-SA"/>
        </w:rPr>
        <w:t xml:space="preserve"> </w:t>
      </w:r>
      <w:r w:rsidR="00B36E67" w:rsidRPr="00605546">
        <w:rPr>
          <w:rFonts w:ascii="LOTUS 2007" w:eastAsia="Calibri" w:hAnsi="LOTUS 2007" w:cs="LOTUS 2007"/>
          <w:color w:val="000000"/>
          <w:sz w:val="34"/>
          <w:szCs w:val="34"/>
          <w:rtl/>
          <w:lang w:eastAsia="ar-SA"/>
        </w:rPr>
        <w:t>قَال</w:t>
      </w:r>
      <w:r w:rsidR="00B36E67" w:rsidRPr="00605546">
        <w:rPr>
          <w:rFonts w:ascii="LOTUS 2007" w:eastAsia="Calibri" w:hAnsi="LOTUS 2007" w:cs="LOTUS 2007" w:hint="cs"/>
          <w:color w:val="000000"/>
          <w:sz w:val="34"/>
          <w:szCs w:val="34"/>
          <w:rtl/>
          <w:lang w:eastAsia="ar-SA"/>
        </w:rPr>
        <w:t>َ</w:t>
      </w:r>
      <w:r w:rsidR="00C60902">
        <w:rPr>
          <w:rFonts w:ascii="LOTUS 2007" w:eastAsia="Calibri" w:hAnsi="LOTUS 2007" w:cs="LOTUS 2007" w:hint="cs"/>
          <w:color w:val="000000"/>
          <w:sz w:val="34"/>
          <w:szCs w:val="34"/>
          <w:rtl/>
          <w:lang w:eastAsia="ar-SA"/>
        </w:rPr>
        <w:t xml:space="preserve"> </w:t>
      </w:r>
      <w:proofErr w:type="gramStart"/>
      <w:r w:rsidR="00B36E67" w:rsidRPr="00605546">
        <w:rPr>
          <w:rFonts w:ascii="LOTUS 2007" w:eastAsia="Calibri" w:hAnsi="LOTUS 2007" w:cs="LOTUS 2007"/>
          <w:color w:val="000000"/>
          <w:sz w:val="34"/>
          <w:szCs w:val="34"/>
          <w:rtl/>
          <w:lang w:eastAsia="ar-SA"/>
        </w:rPr>
        <w:t>ﷺ</w:t>
      </w:r>
      <w:r w:rsidR="00AA43B8">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w:t>
      </w:r>
      <w:proofErr w:type="gramEnd"/>
      <w:r w:rsidRPr="00605546">
        <w:rPr>
          <w:rFonts w:ascii="LOTUS 2007" w:eastAsia="Calibri" w:hAnsi="LOTUS 2007" w:cs="LOTUS 2007"/>
          <w:b/>
          <w:bCs/>
          <w:color w:val="000000"/>
          <w:sz w:val="34"/>
          <w:szCs w:val="34"/>
          <w:rtl/>
          <w:lang w:eastAsia="ar-SA"/>
        </w:rPr>
        <w:t xml:space="preserve">لاَ يَحِلُّ </w:t>
      </w:r>
      <w:r w:rsidR="00267939" w:rsidRPr="00267939">
        <w:rPr>
          <w:rFonts w:ascii="LOTUS 2007" w:eastAsia="Calibri" w:hAnsi="LOTUS 2007" w:cs="LOTUS 2007"/>
          <w:b/>
          <w:bCs/>
          <w:color w:val="000000"/>
          <w:sz w:val="34"/>
          <w:szCs w:val="34"/>
          <w:rtl/>
          <w:lang w:eastAsia="ar-SA"/>
        </w:rPr>
        <w:t>لِمُسْلِمٍ</w:t>
      </w:r>
      <w:r w:rsidR="00267939" w:rsidRPr="00267939">
        <w:rPr>
          <w:rFonts w:ascii="LOTUS 2007" w:eastAsia="Calibri" w:hAnsi="LOTUS 2007" w:cs="LOTUS 2007"/>
          <w:b/>
          <w:bCs/>
          <w:color w:val="000000"/>
          <w:sz w:val="34"/>
          <w:szCs w:val="34"/>
          <w:rtl/>
          <w:lang w:eastAsia="ar-SA"/>
        </w:rPr>
        <w:t xml:space="preserve"> </w:t>
      </w:r>
      <w:r w:rsidRPr="00605546">
        <w:rPr>
          <w:rFonts w:ascii="LOTUS 2007" w:eastAsia="Calibri" w:hAnsi="LOTUS 2007" w:cs="LOTUS 2007"/>
          <w:b/>
          <w:bCs/>
          <w:color w:val="000000"/>
          <w:sz w:val="34"/>
          <w:szCs w:val="34"/>
          <w:rtl/>
          <w:lang w:eastAsia="ar-SA"/>
        </w:rPr>
        <w:t>أَنْ يَهْجُرَ أَخَاهُ فَوْقَ ثَلاَثِ لَيَال</w:t>
      </w:r>
      <w:r w:rsidR="00267939">
        <w:rPr>
          <w:rFonts w:ascii="LOTUS 2007" w:eastAsia="Calibri" w:hAnsi="LOTUS 2007" w:cs="LOTUS 2007" w:hint="cs"/>
          <w:b/>
          <w:bCs/>
          <w:color w:val="000000"/>
          <w:sz w:val="34"/>
          <w:szCs w:val="34"/>
          <w:rtl/>
          <w:lang w:eastAsia="ar-SA"/>
        </w:rPr>
        <w:t>ٍ</w:t>
      </w:r>
      <w:r w:rsidRPr="00605546">
        <w:rPr>
          <w:rFonts w:ascii="LOTUS 2007" w:eastAsia="Calibri" w:hAnsi="LOTUS 2007" w:cs="LOTUS 2007"/>
          <w:b/>
          <w:bCs/>
          <w:color w:val="000000"/>
          <w:sz w:val="34"/>
          <w:szCs w:val="34"/>
          <w:rtl/>
          <w:lang w:eastAsia="ar-SA"/>
        </w:rPr>
        <w:t>، يَلْتَقِيَانِ: فَيُعْرِضُ هَذَا وَيُعْرِضُ هَذَا، وَخَيْرُهُمَا الَّذِي يَبْدَأُ بِالسَّلاَمِ</w:t>
      </w:r>
      <w:r w:rsidRPr="00605546">
        <w:rPr>
          <w:rFonts w:ascii="LOTUS 2007" w:eastAsia="Calibri" w:hAnsi="LOTUS 2007" w:cs="LOTUS 2007"/>
          <w:color w:val="000000"/>
          <w:sz w:val="34"/>
          <w:szCs w:val="34"/>
          <w:rtl/>
          <w:lang w:eastAsia="ar-SA"/>
        </w:rPr>
        <w:t>»</w:t>
      </w:r>
      <w:r w:rsidR="00BA027E">
        <w:rPr>
          <w:rFonts w:ascii="LOTUS 2007" w:eastAsia="Calibri" w:hAnsi="LOTUS 2007" w:cs="LOTUS 2007" w:hint="cs"/>
          <w:color w:val="000000"/>
          <w:sz w:val="34"/>
          <w:szCs w:val="34"/>
          <w:rtl/>
          <w:lang w:eastAsia="ar-SA"/>
        </w:rPr>
        <w:t xml:space="preserve">. </w:t>
      </w:r>
      <w:r w:rsidR="00267939" w:rsidRPr="00267939">
        <w:rPr>
          <w:rFonts w:ascii="LOTUS 2007" w:eastAsia="Calibri" w:hAnsi="LOTUS 2007" w:cs="LOTUS 2007"/>
          <w:color w:val="000000"/>
          <w:sz w:val="34"/>
          <w:szCs w:val="34"/>
          <w:rtl/>
          <w:lang w:eastAsia="ar-SA"/>
        </w:rPr>
        <w:t>مُتَّفَقٌ عَلَيْهِ</w:t>
      </w:r>
      <w:r w:rsidR="00267939" w:rsidRPr="00267939">
        <w:rPr>
          <w:rFonts w:ascii="LOTUS 2007" w:eastAsia="Calibri" w:hAnsi="LOTUS 2007" w:cs="LOTUS 2007"/>
          <w:color w:val="000000"/>
          <w:sz w:val="34"/>
          <w:szCs w:val="34"/>
          <w:lang w:eastAsia="ar-SA"/>
        </w:rPr>
        <w:t>.</w:t>
      </w:r>
    </w:p>
    <w:p w14:paraId="74B03F49" w14:textId="094E9AE6" w:rsidR="00440BBA" w:rsidRPr="00605546" w:rsidRDefault="00440BBA" w:rsidP="00091E2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5546">
        <w:rPr>
          <w:rFonts w:ascii="LOTUS 2007" w:eastAsia="Calibri" w:hAnsi="LOTUS 2007" w:cs="LOTUS 2007"/>
          <w:color w:val="000000"/>
          <w:sz w:val="34"/>
          <w:szCs w:val="34"/>
          <w:rtl/>
          <w:lang w:eastAsia="ar-SA"/>
        </w:rPr>
        <w:t>وَفِي السّ</w:t>
      </w:r>
      <w:r w:rsidRPr="00605546">
        <w:rPr>
          <w:rFonts w:ascii="LOTUS 2007" w:eastAsia="Calibri" w:hAnsi="LOTUS 2007" w:cs="LOTUS 2007" w:hint="cs"/>
          <w:color w:val="000000"/>
          <w:sz w:val="34"/>
          <w:szCs w:val="34"/>
          <w:rtl/>
          <w:lang w:eastAsia="ar-SA"/>
        </w:rPr>
        <w:t>َلَ</w:t>
      </w:r>
      <w:r w:rsidRPr="00605546">
        <w:rPr>
          <w:rFonts w:ascii="LOTUS 2007" w:eastAsia="Calibri" w:hAnsi="LOTUS 2007" w:cs="LOTUS 2007"/>
          <w:color w:val="000000"/>
          <w:sz w:val="34"/>
          <w:szCs w:val="34"/>
          <w:rtl/>
          <w:lang w:eastAsia="ar-SA"/>
        </w:rPr>
        <w:t>ام</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مَنَافِع</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كَثِيرَة</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وَأُجُور</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عَظِيمَة</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w:t>
      </w:r>
      <w:r w:rsidR="007472AF">
        <w:rPr>
          <w:rFonts w:ascii="LOTUS 2007" w:eastAsia="Calibri" w:hAnsi="LOTUS 2007" w:cs="LOTUS 2007" w:hint="cs"/>
          <w:color w:val="000000"/>
          <w:sz w:val="34"/>
          <w:szCs w:val="34"/>
          <w:rtl/>
          <w:lang w:eastAsia="ar-SA"/>
        </w:rPr>
        <w:t>فَ</w:t>
      </w:r>
      <w:r w:rsidRPr="00605546">
        <w:rPr>
          <w:rFonts w:ascii="LOTUS 2007" w:eastAsia="Calibri" w:hAnsi="LOTUS 2007" w:cs="LOTUS 2007"/>
          <w:color w:val="000000"/>
          <w:sz w:val="34"/>
          <w:szCs w:val="34"/>
          <w:rtl/>
          <w:lang w:eastAsia="ar-SA"/>
        </w:rPr>
        <w:t>قَدْ كَانَ عَبْد</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الله بْن</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عُمَر</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رَضِّيَّ الله عَنْهُمَا</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يَذْهَب</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إِلَى السُّوق</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xml:space="preserve"> وَيَقُولُ</w:t>
      </w:r>
      <w:r w:rsidRPr="00605546">
        <w:rPr>
          <w:rFonts w:ascii="LOTUS 2007" w:eastAsia="Calibri" w:hAnsi="LOTUS 2007" w:cs="LOTUS 2007" w:hint="cs"/>
          <w:color w:val="000000"/>
          <w:sz w:val="34"/>
          <w:szCs w:val="34"/>
          <w:rtl/>
          <w:lang w:eastAsia="ar-SA"/>
        </w:rPr>
        <w:t xml:space="preserve">: " </w:t>
      </w:r>
      <w:r w:rsidRPr="00605546">
        <w:rPr>
          <w:rFonts w:ascii="LOTUS 2007" w:eastAsia="Calibri" w:hAnsi="LOTUS 2007" w:cs="LOTUS 2007"/>
          <w:color w:val="000000"/>
          <w:sz w:val="34"/>
          <w:szCs w:val="34"/>
          <w:rtl/>
          <w:lang w:eastAsia="ar-SA"/>
        </w:rPr>
        <w:t>إِنَّمَا ن</w:t>
      </w:r>
      <w:r w:rsidR="00091E2C">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غ</w:t>
      </w:r>
      <w:r w:rsidR="00091E2C">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دُو مِنْ أَجَلِ السّ</w:t>
      </w:r>
      <w:r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لَام</w:t>
      </w:r>
      <w:r w:rsidR="00F95BFE">
        <w:rPr>
          <w:rFonts w:ascii="LOTUS 2007" w:eastAsia="Calibri" w:hAnsi="LOTUS 2007" w:cs="LOTUS 2007" w:hint="cs"/>
          <w:color w:val="000000"/>
          <w:sz w:val="34"/>
          <w:szCs w:val="34"/>
          <w:rtl/>
          <w:lang w:eastAsia="ar-SA"/>
        </w:rPr>
        <w:t>ِ</w:t>
      </w:r>
      <w:r w:rsidRPr="00605546">
        <w:rPr>
          <w:rFonts w:ascii="LOTUS 2007" w:eastAsia="Calibri" w:hAnsi="LOTUS 2007" w:cs="LOTUS 2007"/>
          <w:color w:val="000000"/>
          <w:sz w:val="34"/>
          <w:szCs w:val="34"/>
          <w:rtl/>
          <w:lang w:eastAsia="ar-SA"/>
        </w:rPr>
        <w:t>، فَنُسَلِّمُ عَلَى مَنْ لَقِينَاهُ</w:t>
      </w:r>
      <w:r w:rsidRPr="00605546">
        <w:rPr>
          <w:rFonts w:ascii="LOTUS 2007" w:eastAsia="Calibri" w:hAnsi="LOTUS 2007" w:cs="LOTUS 2007" w:hint="cs"/>
          <w:color w:val="000000"/>
          <w:sz w:val="34"/>
          <w:szCs w:val="34"/>
          <w:rtl/>
          <w:lang w:eastAsia="ar-SA"/>
        </w:rPr>
        <w:t>"</w:t>
      </w:r>
      <w:r w:rsidR="00A169F4">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 xml:space="preserve"> </w:t>
      </w:r>
    </w:p>
    <w:p w14:paraId="78113C1A" w14:textId="401338D6" w:rsidR="00973A16" w:rsidRDefault="00482487" w:rsidP="00DF237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605546">
        <w:rPr>
          <w:rFonts w:ascii="LOTUS 2007" w:eastAsia="Calibri" w:hAnsi="LOTUS 2007" w:cs="LOTUS 2007" w:hint="cs"/>
          <w:color w:val="000000"/>
          <w:sz w:val="34"/>
          <w:szCs w:val="34"/>
          <w:rtl/>
          <w:lang w:eastAsia="ar-SA"/>
        </w:rPr>
        <w:t>وَيَنْبَغِي لِلْمَرْءِ</w:t>
      </w:r>
      <w:r w:rsidR="00A169F4">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hint="cs"/>
          <w:color w:val="000000"/>
          <w:sz w:val="34"/>
          <w:szCs w:val="34"/>
          <w:rtl/>
          <w:lang w:eastAsia="ar-SA"/>
        </w:rPr>
        <w:t>أَنْ يُرَاعِيَ الْأَدَبَ فِي سَلَامِهِ، فَلَا يَرْفَع</w:t>
      </w:r>
      <w:r w:rsidR="00F95BFE">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 xml:space="preserve"> صَوْتَهُ بِحَيْثُ يُفْزِعُ مَنْ حَوْلَهُ، بَلْ يُسَلِّمُ سَلَام</w:t>
      </w:r>
      <w:r w:rsidR="008544E3"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ا</w:t>
      </w:r>
      <w:r w:rsidR="008544E3"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 xml:space="preserve"> مَسْمُوع</w:t>
      </w:r>
      <w:r w:rsidR="008544E3"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ا</w:t>
      </w:r>
      <w:r w:rsidR="008544E3"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 xml:space="preserve"> مِنْ دُونِ أَذِيَّةٍ</w:t>
      </w:r>
      <w:r w:rsidR="0011707F">
        <w:rPr>
          <w:rFonts w:ascii="LOTUS 2007" w:eastAsia="Calibri" w:hAnsi="LOTUS 2007" w:cs="LOTUS 2007" w:hint="cs"/>
          <w:color w:val="000000"/>
          <w:sz w:val="34"/>
          <w:szCs w:val="34"/>
          <w:rtl/>
          <w:lang w:eastAsia="ar-SA"/>
        </w:rPr>
        <w:t>،</w:t>
      </w:r>
      <w:r w:rsidR="0087284A">
        <w:rPr>
          <w:rFonts w:ascii="LOTUS 2007" w:eastAsia="Calibri" w:hAnsi="LOTUS 2007" w:cs="LOTUS 2007" w:hint="cs"/>
          <w:color w:val="000000"/>
          <w:sz w:val="34"/>
          <w:szCs w:val="34"/>
          <w:rtl/>
          <w:lang w:eastAsia="ar-SA"/>
        </w:rPr>
        <w:t xml:space="preserve"> </w:t>
      </w:r>
      <w:r w:rsidR="0087284A" w:rsidRPr="0087284A">
        <w:rPr>
          <w:rFonts w:ascii="LOTUS 2007" w:eastAsia="Calibri" w:hAnsi="LOTUS 2007" w:cs="LOTUS 2007"/>
          <w:color w:val="000000"/>
          <w:sz w:val="34"/>
          <w:szCs w:val="34"/>
          <w:rtl/>
          <w:lang w:eastAsia="ar-SA"/>
        </w:rPr>
        <w:t>وَلَا يَكْتَفِي بِالْإِشَارَةِ دُونَ اللَّفْظِ أَوْ النُّطْقِ بِحَرْفِ السِّينِ فَقَطْ</w:t>
      </w:r>
      <w:r w:rsidR="0042280C">
        <w:rPr>
          <w:rFonts w:ascii="LOTUS 2007" w:eastAsia="Calibri" w:hAnsi="LOTUS 2007" w:cs="LOTUS 2007" w:hint="cs"/>
          <w:color w:val="000000"/>
          <w:sz w:val="34"/>
          <w:szCs w:val="34"/>
          <w:rtl/>
          <w:lang w:eastAsia="ar-SA"/>
        </w:rPr>
        <w:t>،</w:t>
      </w:r>
      <w:r w:rsidR="0011259C">
        <w:rPr>
          <w:rFonts w:ascii="LOTUS 2007" w:eastAsia="Calibri" w:hAnsi="LOTUS 2007" w:cs="LOTUS 2007" w:hint="cs"/>
          <w:color w:val="000000"/>
          <w:sz w:val="34"/>
          <w:szCs w:val="34"/>
          <w:rtl/>
          <w:lang w:eastAsia="ar-SA"/>
        </w:rPr>
        <w:t xml:space="preserve"> </w:t>
      </w:r>
      <w:r w:rsidR="0042280C">
        <w:rPr>
          <w:rFonts w:ascii="LOTUS 2007" w:eastAsia="Calibri" w:hAnsi="LOTUS 2007" w:cs="LOTUS 2007" w:hint="cs"/>
          <w:color w:val="000000"/>
          <w:sz w:val="34"/>
          <w:szCs w:val="34"/>
          <w:rtl/>
          <w:lang w:eastAsia="ar-SA"/>
        </w:rPr>
        <w:t>وَ</w:t>
      </w:r>
      <w:r w:rsidR="004C6AF7" w:rsidRPr="00605546">
        <w:rPr>
          <w:rFonts w:ascii="LOTUS 2007" w:eastAsia="Calibri" w:hAnsi="LOTUS 2007" w:cs="LOTUS 2007" w:hint="cs"/>
          <w:color w:val="000000"/>
          <w:sz w:val="34"/>
          <w:szCs w:val="34"/>
          <w:rtl/>
          <w:lang w:eastAsia="ar-SA"/>
        </w:rPr>
        <w:t>كُلَّمَا حَر</w:t>
      </w:r>
      <w:r w:rsidR="004C6AF7">
        <w:rPr>
          <w:rFonts w:ascii="LOTUS 2007" w:eastAsia="Calibri" w:hAnsi="LOTUS 2007" w:cs="LOTUS 2007" w:hint="cs"/>
          <w:color w:val="000000"/>
          <w:sz w:val="34"/>
          <w:szCs w:val="34"/>
          <w:rtl/>
          <w:lang w:eastAsia="ar-SA"/>
        </w:rPr>
        <w:t>ِ</w:t>
      </w:r>
      <w:r w:rsidR="004C6AF7" w:rsidRPr="00605546">
        <w:rPr>
          <w:rFonts w:ascii="LOTUS 2007" w:eastAsia="Calibri" w:hAnsi="LOTUS 2007" w:cs="LOTUS 2007" w:hint="cs"/>
          <w:color w:val="000000"/>
          <w:sz w:val="34"/>
          <w:szCs w:val="34"/>
          <w:rtl/>
          <w:lang w:eastAsia="ar-SA"/>
        </w:rPr>
        <w:t>صَ الْمُسْلِمُ عَلَى سَلَامِهِ</w:t>
      </w:r>
      <w:r w:rsidR="004C6AF7">
        <w:rPr>
          <w:rFonts w:ascii="LOTUS 2007" w:eastAsia="Calibri" w:hAnsi="LOTUS 2007" w:cs="LOTUS 2007" w:hint="cs"/>
          <w:color w:val="000000"/>
          <w:sz w:val="34"/>
          <w:szCs w:val="34"/>
          <w:rtl/>
          <w:lang w:eastAsia="ar-SA"/>
        </w:rPr>
        <w:t xml:space="preserve"> </w:t>
      </w:r>
      <w:r w:rsidR="004C6AF7" w:rsidRPr="00605546">
        <w:rPr>
          <w:rFonts w:ascii="LOTUS 2007" w:eastAsia="Calibri" w:hAnsi="LOTUS 2007" w:cs="LOTUS 2007" w:hint="cs"/>
          <w:color w:val="000000"/>
          <w:sz w:val="34"/>
          <w:szCs w:val="34"/>
          <w:rtl/>
          <w:lang w:eastAsia="ar-SA"/>
        </w:rPr>
        <w:t>وَإِتْمَامِهِ</w:t>
      </w:r>
      <w:r w:rsidR="004C6AF7">
        <w:rPr>
          <w:rFonts w:ascii="LOTUS 2007" w:eastAsia="Calibri" w:hAnsi="LOTUS 2007" w:cs="LOTUS 2007" w:hint="cs"/>
          <w:color w:val="000000"/>
          <w:sz w:val="34"/>
          <w:szCs w:val="34"/>
          <w:rtl/>
          <w:lang w:eastAsia="ar-SA"/>
        </w:rPr>
        <w:t xml:space="preserve"> </w:t>
      </w:r>
      <w:r w:rsidR="004C6AF7" w:rsidRPr="00605546">
        <w:rPr>
          <w:rFonts w:ascii="LOTUS 2007" w:eastAsia="Calibri" w:hAnsi="LOTUS 2007" w:cs="LOTUS 2007" w:hint="cs"/>
          <w:color w:val="000000"/>
          <w:sz w:val="34"/>
          <w:szCs w:val="34"/>
          <w:rtl/>
          <w:lang w:eastAsia="ar-SA"/>
        </w:rPr>
        <w:t>حَظِيَ بِالْأَجْرِ وَالثَّوَابِ؛ مَرَّ رَجُل</w:t>
      </w:r>
      <w:r w:rsidR="004C6AF7">
        <w:rPr>
          <w:rFonts w:ascii="LOTUS 2007" w:eastAsia="Calibri" w:hAnsi="LOTUS 2007" w:cs="LOTUS 2007" w:hint="cs"/>
          <w:color w:val="000000"/>
          <w:sz w:val="34"/>
          <w:szCs w:val="34"/>
          <w:rtl/>
          <w:lang w:eastAsia="ar-SA"/>
        </w:rPr>
        <w:t>ٌ</w:t>
      </w:r>
      <w:r w:rsidR="004C6AF7" w:rsidRPr="00605546">
        <w:rPr>
          <w:rFonts w:ascii="LOTUS 2007" w:eastAsia="Calibri" w:hAnsi="LOTUS 2007" w:cs="LOTUS 2007" w:hint="cs"/>
          <w:color w:val="000000"/>
          <w:sz w:val="34"/>
          <w:szCs w:val="34"/>
          <w:rtl/>
          <w:lang w:eastAsia="ar-SA"/>
        </w:rPr>
        <w:t xml:space="preserve"> عَلَى رَسُولِ اللَّهِ </w:t>
      </w:r>
      <w:r w:rsidR="004C6AF7" w:rsidRPr="00605546">
        <w:rPr>
          <w:rFonts w:ascii="LOTUS 2007" w:eastAsia="Calibri" w:hAnsi="LOTUS 2007" w:cs="LOTUS 2007"/>
          <w:color w:val="000000"/>
          <w:sz w:val="34"/>
          <w:szCs w:val="34"/>
          <w:rtl/>
          <w:lang w:eastAsia="ar-SA"/>
        </w:rPr>
        <w:t>ﷺ</w:t>
      </w:r>
      <w:r w:rsidR="004C6AF7" w:rsidRPr="00605546">
        <w:rPr>
          <w:rFonts w:ascii="LOTUS 2007" w:eastAsia="Calibri" w:hAnsi="LOTUS 2007" w:cs="LOTUS 2007" w:hint="cs"/>
          <w:color w:val="000000"/>
          <w:sz w:val="34"/>
          <w:szCs w:val="34"/>
          <w:rtl/>
          <w:lang w:eastAsia="ar-SA"/>
        </w:rPr>
        <w:t xml:space="preserve"> وَهُوَ فِي مَجْلِسٍ فَقَالَ: السَّلَامُ عَلَيْكُمْ، فَقَالَ: «</w:t>
      </w:r>
      <w:r w:rsidR="004C6AF7" w:rsidRPr="007A45F6">
        <w:rPr>
          <w:rFonts w:ascii="LOTUS 2007" w:eastAsia="Calibri" w:hAnsi="LOTUS 2007" w:cs="LOTUS 2007" w:hint="cs"/>
          <w:b/>
          <w:bCs/>
          <w:color w:val="000000"/>
          <w:sz w:val="34"/>
          <w:szCs w:val="34"/>
          <w:rtl/>
          <w:lang w:eastAsia="ar-SA"/>
        </w:rPr>
        <w:t>عَشْرٌ</w:t>
      </w:r>
      <w:r w:rsidR="004C6AF7" w:rsidRPr="00605546">
        <w:rPr>
          <w:rFonts w:ascii="LOTUS 2007" w:eastAsia="Calibri" w:hAnsi="LOTUS 2007" w:cs="LOTUS 2007" w:hint="cs"/>
          <w:color w:val="000000"/>
          <w:sz w:val="34"/>
          <w:szCs w:val="34"/>
          <w:rtl/>
          <w:lang w:eastAsia="ar-SA"/>
        </w:rPr>
        <w:t>»، فَمَرَّ رَجُلٌ آخَرُ</w:t>
      </w:r>
      <w:r w:rsidR="004C6AF7">
        <w:rPr>
          <w:rFonts w:ascii="LOTUS 2007" w:eastAsia="Calibri" w:hAnsi="LOTUS 2007" w:cs="LOTUS 2007" w:hint="cs"/>
          <w:color w:val="000000"/>
          <w:sz w:val="34"/>
          <w:szCs w:val="34"/>
          <w:rtl/>
          <w:lang w:eastAsia="ar-SA"/>
        </w:rPr>
        <w:t xml:space="preserve">؛ </w:t>
      </w:r>
      <w:r w:rsidR="004C6AF7" w:rsidRPr="00605546">
        <w:rPr>
          <w:rFonts w:ascii="LOTUS 2007" w:eastAsia="Calibri" w:hAnsi="LOTUS 2007" w:cs="LOTUS 2007" w:hint="cs"/>
          <w:color w:val="000000"/>
          <w:sz w:val="34"/>
          <w:szCs w:val="34"/>
          <w:rtl/>
          <w:lang w:eastAsia="ar-SA"/>
        </w:rPr>
        <w:t>فَقَالَ: السَّلَامُ عَلَيْكُمْ وَرَحْمَةُ اللَّهِ، فَقَالَ: «</w:t>
      </w:r>
      <w:r w:rsidR="004C6AF7" w:rsidRPr="00605546">
        <w:rPr>
          <w:rFonts w:ascii="LOTUS 2007" w:eastAsia="Calibri" w:hAnsi="LOTUS 2007" w:cs="LOTUS 2007" w:hint="cs"/>
          <w:b/>
          <w:bCs/>
          <w:color w:val="000000"/>
          <w:sz w:val="34"/>
          <w:szCs w:val="34"/>
          <w:rtl/>
          <w:lang w:eastAsia="ar-SA"/>
        </w:rPr>
        <w:t>عِشْرُونَ</w:t>
      </w:r>
      <w:r w:rsidR="004C6AF7" w:rsidRPr="00605546">
        <w:rPr>
          <w:rFonts w:ascii="LOTUS 2007" w:eastAsia="Calibri" w:hAnsi="LOTUS 2007" w:cs="LOTUS 2007" w:hint="cs"/>
          <w:color w:val="000000"/>
          <w:sz w:val="34"/>
          <w:szCs w:val="34"/>
          <w:rtl/>
          <w:lang w:eastAsia="ar-SA"/>
        </w:rPr>
        <w:t>»، فَمَرَّ رَجُلٌ آخَرُ</w:t>
      </w:r>
      <w:r w:rsidR="004C6AF7">
        <w:rPr>
          <w:rFonts w:ascii="LOTUS 2007" w:eastAsia="Calibri" w:hAnsi="LOTUS 2007" w:cs="LOTUS 2007" w:hint="cs"/>
          <w:color w:val="000000"/>
          <w:sz w:val="34"/>
          <w:szCs w:val="34"/>
          <w:rtl/>
          <w:lang w:eastAsia="ar-SA"/>
        </w:rPr>
        <w:t xml:space="preserve">؛ </w:t>
      </w:r>
      <w:r w:rsidR="004C6AF7" w:rsidRPr="00605546">
        <w:rPr>
          <w:rFonts w:ascii="LOTUS 2007" w:eastAsia="Calibri" w:hAnsi="LOTUS 2007" w:cs="LOTUS 2007" w:hint="cs"/>
          <w:color w:val="000000"/>
          <w:sz w:val="34"/>
          <w:szCs w:val="34"/>
          <w:rtl/>
          <w:lang w:eastAsia="ar-SA"/>
        </w:rPr>
        <w:t>فَقَالَ: السَّلَامُ عَلَيْكُمْ وَرَحْمَةُ اللَّهِ وَبَرَكَاتُهُ، فَقَالَ:</w:t>
      </w:r>
      <w:r w:rsidR="004C6AF7">
        <w:rPr>
          <w:rFonts w:ascii="LOTUS 2007" w:eastAsia="Calibri" w:hAnsi="LOTUS 2007" w:cs="LOTUS 2007" w:hint="cs"/>
          <w:color w:val="000000"/>
          <w:sz w:val="34"/>
          <w:szCs w:val="34"/>
          <w:rtl/>
          <w:lang w:eastAsia="ar-SA"/>
        </w:rPr>
        <w:t xml:space="preserve"> </w:t>
      </w:r>
      <w:r w:rsidR="004C6AF7" w:rsidRPr="00605546">
        <w:rPr>
          <w:rFonts w:ascii="LOTUS 2007" w:eastAsia="Calibri" w:hAnsi="LOTUS 2007" w:cs="LOTUS 2007" w:hint="cs"/>
          <w:color w:val="000000"/>
          <w:sz w:val="34"/>
          <w:szCs w:val="34"/>
          <w:rtl/>
          <w:lang w:eastAsia="ar-SA"/>
        </w:rPr>
        <w:t>«</w:t>
      </w:r>
      <w:r w:rsidR="004C6AF7" w:rsidRPr="00605546">
        <w:rPr>
          <w:rFonts w:ascii="LOTUS 2007" w:eastAsia="Calibri" w:hAnsi="LOTUS 2007" w:cs="LOTUS 2007" w:hint="cs"/>
          <w:b/>
          <w:bCs/>
          <w:color w:val="000000"/>
          <w:sz w:val="34"/>
          <w:szCs w:val="34"/>
          <w:rtl/>
          <w:lang w:eastAsia="ar-SA"/>
        </w:rPr>
        <w:t>ثَلَاثُونَ»</w:t>
      </w:r>
      <w:r w:rsidR="004C6AF7" w:rsidRPr="00605546">
        <w:rPr>
          <w:rFonts w:ascii="LOTUS 2007" w:eastAsia="Calibri" w:hAnsi="LOTUS 2007" w:cs="LOTUS 2007" w:hint="cs"/>
          <w:color w:val="000000"/>
          <w:sz w:val="34"/>
          <w:szCs w:val="34"/>
          <w:rtl/>
          <w:lang w:eastAsia="ar-SA"/>
        </w:rPr>
        <w:t xml:space="preserve"> رَوَاهُ </w:t>
      </w:r>
      <w:r w:rsidR="004C6AF7" w:rsidRPr="002332E5">
        <w:rPr>
          <w:rFonts w:ascii="LOTUS 2007" w:eastAsia="Calibri" w:hAnsi="LOTUS 2007" w:cs="LOTUS 2007"/>
          <w:color w:val="000000"/>
          <w:sz w:val="34"/>
          <w:szCs w:val="34"/>
          <w:rtl/>
          <w:lang w:eastAsia="ar-SA"/>
        </w:rPr>
        <w:t>أَبُو دَاوُد</w:t>
      </w:r>
      <w:r w:rsidR="004C6AF7">
        <w:rPr>
          <w:rFonts w:ascii="LOTUS 2007" w:eastAsia="Calibri" w:hAnsi="LOTUS 2007" w:cs="LOTUS 2007" w:hint="cs"/>
          <w:color w:val="000000"/>
          <w:sz w:val="34"/>
          <w:szCs w:val="34"/>
          <w:rtl/>
          <w:lang w:eastAsia="ar-SA"/>
        </w:rPr>
        <w:t>َ</w:t>
      </w:r>
      <w:r w:rsidR="004C6AF7" w:rsidRPr="002332E5">
        <w:rPr>
          <w:rFonts w:ascii="LOTUS 2007" w:eastAsia="Calibri" w:hAnsi="LOTUS 2007" w:cs="LOTUS 2007"/>
          <w:color w:val="000000"/>
          <w:sz w:val="34"/>
          <w:szCs w:val="34"/>
          <w:rtl/>
          <w:lang w:eastAsia="ar-SA"/>
        </w:rPr>
        <w:t xml:space="preserve"> وَالتِّرْمِذِيّ</w:t>
      </w:r>
      <w:r w:rsidR="004C6AF7">
        <w:rPr>
          <w:rFonts w:ascii="LOTUS 2007" w:eastAsia="Calibri" w:hAnsi="LOTUS 2007" w:cs="LOTUS 2007" w:hint="cs"/>
          <w:color w:val="000000"/>
          <w:sz w:val="34"/>
          <w:szCs w:val="34"/>
          <w:rtl/>
          <w:lang w:eastAsia="ar-SA"/>
        </w:rPr>
        <w:t>ُ</w:t>
      </w:r>
      <w:r w:rsidR="004C6AF7" w:rsidRPr="002332E5">
        <w:rPr>
          <w:rFonts w:ascii="LOTUS 2007" w:eastAsia="Calibri" w:hAnsi="LOTUS 2007" w:cs="LOTUS 2007"/>
          <w:color w:val="000000"/>
          <w:sz w:val="34"/>
          <w:szCs w:val="34"/>
          <w:rtl/>
          <w:lang w:eastAsia="ar-SA"/>
        </w:rPr>
        <w:t>.</w:t>
      </w:r>
      <w:r w:rsidR="00DF2372">
        <w:rPr>
          <w:rFonts w:ascii="LOTUS 2007" w:eastAsia="Calibri" w:hAnsi="LOTUS 2007" w:cs="LOTUS 2007" w:hint="cs"/>
          <w:color w:val="000000"/>
          <w:sz w:val="34"/>
          <w:szCs w:val="34"/>
          <w:rtl/>
          <w:lang w:eastAsia="ar-SA"/>
        </w:rPr>
        <w:t xml:space="preserve"> </w:t>
      </w:r>
      <w:r w:rsidR="00125F14" w:rsidRPr="00605546">
        <w:rPr>
          <w:rFonts w:ascii="LOTUS 2007" w:eastAsia="Calibri" w:hAnsi="LOTUS 2007" w:cs="LOTUS 2007"/>
          <w:color w:val="000000"/>
          <w:sz w:val="34"/>
          <w:szCs w:val="34"/>
          <w:rtl/>
          <w:lang w:eastAsia="ar-SA"/>
        </w:rPr>
        <w:t>وَمِنْ آدَابِ السّ</w:t>
      </w:r>
      <w:r w:rsidR="00BA4E6F" w:rsidRPr="00605546">
        <w:rPr>
          <w:rFonts w:ascii="LOTUS 2007" w:eastAsia="Calibri" w:hAnsi="LOTUS 2007" w:cs="LOTUS 2007" w:hint="cs"/>
          <w:color w:val="000000"/>
          <w:sz w:val="34"/>
          <w:szCs w:val="34"/>
          <w:rtl/>
          <w:lang w:eastAsia="ar-SA"/>
        </w:rPr>
        <w:t>َلَ</w:t>
      </w:r>
      <w:r w:rsidR="00125F14" w:rsidRPr="00605546">
        <w:rPr>
          <w:rFonts w:ascii="LOTUS 2007" w:eastAsia="Calibri" w:hAnsi="LOTUS 2007" w:cs="LOTUS 2007"/>
          <w:color w:val="000000"/>
          <w:sz w:val="34"/>
          <w:szCs w:val="34"/>
          <w:rtl/>
          <w:lang w:eastAsia="ar-SA"/>
        </w:rPr>
        <w:t>امِ مَا جَاءَ عَنْ أَبِي هُرَيْرَة</w:t>
      </w:r>
      <w:r w:rsidR="00BA4E6F" w:rsidRPr="00605546">
        <w:rPr>
          <w:rFonts w:ascii="LOTUS 2007" w:eastAsia="Calibri" w:hAnsi="LOTUS 2007" w:cs="LOTUS 2007" w:hint="cs"/>
          <w:color w:val="000000"/>
          <w:sz w:val="34"/>
          <w:szCs w:val="34"/>
          <w:rtl/>
          <w:lang w:eastAsia="ar-SA"/>
        </w:rPr>
        <w:t>َ</w:t>
      </w:r>
      <w:r w:rsidR="00125F14" w:rsidRPr="00605546">
        <w:rPr>
          <w:rFonts w:ascii="LOTUS 2007" w:eastAsia="Calibri" w:hAnsi="LOTUS 2007" w:cs="LOTUS 2007"/>
          <w:color w:val="000000"/>
          <w:sz w:val="34"/>
          <w:szCs w:val="34"/>
          <w:rtl/>
          <w:lang w:eastAsia="ar-SA"/>
        </w:rPr>
        <w:t xml:space="preserve"> </w:t>
      </w:r>
      <w:r w:rsidR="00973A16">
        <w:rPr>
          <w:rFonts w:ascii="LOTUS 2007" w:eastAsia="Calibri" w:hAnsi="LOTUS 2007" w:cs="LOTUS 2007" w:hint="cs"/>
          <w:color w:val="000000"/>
          <w:sz w:val="34"/>
          <w:szCs w:val="34"/>
          <w:rtl/>
          <w:lang w:eastAsia="ar-SA"/>
        </w:rPr>
        <w:t>-</w:t>
      </w:r>
      <w:r w:rsidR="00125F14" w:rsidRPr="00605546">
        <w:rPr>
          <w:rFonts w:ascii="LOTUS 2007" w:eastAsia="Calibri" w:hAnsi="LOTUS 2007" w:cs="LOTUS 2007" w:hint="cs"/>
          <w:color w:val="000000"/>
          <w:sz w:val="34"/>
          <w:szCs w:val="34"/>
          <w:rtl/>
          <w:lang w:eastAsia="ar-SA"/>
        </w:rPr>
        <w:t>رَضِيَ اللهُ عَنْهُ</w:t>
      </w:r>
      <w:r w:rsidR="00973A16">
        <w:rPr>
          <w:rFonts w:ascii="LOTUS 2007" w:eastAsia="Calibri" w:hAnsi="LOTUS 2007" w:cs="LOTUS 2007" w:hint="cs"/>
          <w:color w:val="000000"/>
          <w:sz w:val="34"/>
          <w:szCs w:val="34"/>
          <w:rtl/>
          <w:lang w:eastAsia="ar-SA"/>
        </w:rPr>
        <w:t>-</w:t>
      </w:r>
      <w:r w:rsidR="00125F14" w:rsidRPr="00605546">
        <w:rPr>
          <w:rFonts w:ascii="LOTUS 2007" w:eastAsia="Calibri" w:hAnsi="LOTUS 2007" w:cs="LOTUS 2007" w:hint="cs"/>
          <w:color w:val="000000"/>
          <w:sz w:val="34"/>
          <w:szCs w:val="34"/>
          <w:rtl/>
          <w:lang w:eastAsia="ar-SA"/>
        </w:rPr>
        <w:t xml:space="preserve"> </w:t>
      </w:r>
      <w:r w:rsidR="00792EA4" w:rsidRPr="00605546">
        <w:rPr>
          <w:rFonts w:ascii="LOTUS 2007" w:eastAsia="Calibri" w:hAnsi="LOTUS 2007" w:cs="LOTUS 2007" w:hint="cs"/>
          <w:color w:val="000000"/>
          <w:sz w:val="34"/>
          <w:szCs w:val="34"/>
          <w:rtl/>
          <w:lang w:eastAsia="ar-SA"/>
        </w:rPr>
        <w:t xml:space="preserve">أنَّ النَّبِيَّ </w:t>
      </w:r>
      <w:r w:rsidR="00792EA4" w:rsidRPr="00605546">
        <w:rPr>
          <w:rFonts w:ascii="LOTUS 2007" w:eastAsia="Calibri" w:hAnsi="LOTUS 2007" w:cs="LOTUS 2007"/>
          <w:color w:val="000000"/>
          <w:sz w:val="34"/>
          <w:szCs w:val="34"/>
          <w:rtl/>
          <w:lang w:eastAsia="ar-SA"/>
        </w:rPr>
        <w:t>ﷺ</w:t>
      </w:r>
      <w:r w:rsidR="00792EA4" w:rsidRPr="00605546">
        <w:rPr>
          <w:rFonts w:ascii="LOTUS 2007" w:eastAsia="Calibri" w:hAnsi="LOTUS 2007" w:cs="LOTUS 2007" w:hint="cs"/>
          <w:color w:val="000000"/>
          <w:sz w:val="34"/>
          <w:szCs w:val="34"/>
          <w:rtl/>
          <w:lang w:eastAsia="ar-SA"/>
        </w:rPr>
        <w:t xml:space="preserve"> </w:t>
      </w:r>
      <w:r w:rsidR="00B36E67" w:rsidRPr="00605546">
        <w:rPr>
          <w:rFonts w:ascii="LOTUS 2007" w:eastAsia="Calibri" w:hAnsi="LOTUS 2007" w:cs="LOTUS 2007" w:hint="cs"/>
          <w:color w:val="000000"/>
          <w:sz w:val="34"/>
          <w:szCs w:val="34"/>
          <w:rtl/>
          <w:lang w:eastAsia="ar-SA"/>
        </w:rPr>
        <w:t>قَالَ</w:t>
      </w:r>
      <w:r w:rsidRPr="00605546">
        <w:rPr>
          <w:rFonts w:ascii="LOTUS 2007" w:eastAsia="Calibri" w:hAnsi="LOTUS 2007" w:cs="LOTUS 2007" w:hint="cs"/>
          <w:color w:val="000000"/>
          <w:sz w:val="34"/>
          <w:szCs w:val="34"/>
          <w:rtl/>
          <w:lang w:eastAsia="ar-SA"/>
        </w:rPr>
        <w:t>: «</w:t>
      </w:r>
      <w:r w:rsidRPr="00605546">
        <w:rPr>
          <w:rFonts w:ascii="LOTUS 2007" w:eastAsia="Calibri" w:hAnsi="LOTUS 2007" w:cs="LOTUS 2007" w:hint="cs"/>
          <w:b/>
          <w:bCs/>
          <w:color w:val="000000"/>
          <w:sz w:val="34"/>
          <w:szCs w:val="34"/>
          <w:rtl/>
          <w:lang w:eastAsia="ar-SA"/>
        </w:rPr>
        <w:t>يُسَلِّمُ الرَّاكِبُ عَلَى الْمَاشِي، وَالْمَاشِي عَلَى الْقَاعِدِ، وَالْقَلِيلُ عَلَى الْكَثِيرِ</w:t>
      </w:r>
      <w:r w:rsidRPr="00605546">
        <w:rPr>
          <w:rFonts w:ascii="LOTUS 2007" w:eastAsia="Calibri" w:hAnsi="LOTUS 2007" w:cs="LOTUS 2007" w:hint="cs"/>
          <w:color w:val="000000"/>
          <w:sz w:val="34"/>
          <w:szCs w:val="34"/>
          <w:rtl/>
          <w:lang w:eastAsia="ar-SA"/>
        </w:rPr>
        <w:t>»</w:t>
      </w:r>
      <w:r w:rsidR="00777500">
        <w:rPr>
          <w:rFonts w:ascii="LOTUS 2007" w:eastAsia="Calibri" w:hAnsi="LOTUS 2007" w:cs="LOTUS 2007" w:hint="cs"/>
          <w:color w:val="000000"/>
          <w:sz w:val="34"/>
          <w:szCs w:val="34"/>
          <w:rtl/>
          <w:lang w:eastAsia="ar-SA"/>
        </w:rPr>
        <w:t xml:space="preserve">؛ </w:t>
      </w:r>
      <w:r w:rsidR="00633A1A" w:rsidRPr="00605546">
        <w:rPr>
          <w:rFonts w:ascii="LOTUS 2007" w:eastAsia="Calibri" w:hAnsi="LOTUS 2007" w:cs="LOTUS 2007"/>
          <w:color w:val="000000"/>
          <w:sz w:val="34"/>
          <w:szCs w:val="34"/>
          <w:rtl/>
          <w:lang w:eastAsia="ar-SA"/>
        </w:rPr>
        <w:t>م</w:t>
      </w:r>
      <w:r w:rsidR="00633A1A" w:rsidRPr="00605546">
        <w:rPr>
          <w:rFonts w:ascii="LOTUS 2007" w:eastAsia="Calibri" w:hAnsi="LOTUS 2007" w:cs="LOTUS 2007" w:hint="cs"/>
          <w:color w:val="000000"/>
          <w:sz w:val="34"/>
          <w:szCs w:val="34"/>
          <w:rtl/>
          <w:lang w:eastAsia="ar-SA"/>
        </w:rPr>
        <w:t>ُ</w:t>
      </w:r>
      <w:r w:rsidR="00633A1A" w:rsidRPr="00605546">
        <w:rPr>
          <w:rFonts w:ascii="LOTUS 2007" w:eastAsia="Calibri" w:hAnsi="LOTUS 2007" w:cs="LOTUS 2007"/>
          <w:color w:val="000000"/>
          <w:sz w:val="34"/>
          <w:szCs w:val="34"/>
          <w:rtl/>
          <w:lang w:eastAsia="ar-SA"/>
        </w:rPr>
        <w:t>ت</w:t>
      </w:r>
      <w:r w:rsidR="00633A1A" w:rsidRPr="00605546">
        <w:rPr>
          <w:rFonts w:ascii="LOTUS 2007" w:eastAsia="Calibri" w:hAnsi="LOTUS 2007" w:cs="LOTUS 2007" w:hint="cs"/>
          <w:color w:val="000000"/>
          <w:sz w:val="34"/>
          <w:szCs w:val="34"/>
          <w:rtl/>
          <w:lang w:eastAsia="ar-SA"/>
        </w:rPr>
        <w:t>َ</w:t>
      </w:r>
      <w:r w:rsidR="00633A1A" w:rsidRPr="00605546">
        <w:rPr>
          <w:rFonts w:ascii="LOTUS 2007" w:eastAsia="Calibri" w:hAnsi="LOTUS 2007" w:cs="LOTUS 2007"/>
          <w:color w:val="000000"/>
          <w:sz w:val="34"/>
          <w:szCs w:val="34"/>
          <w:rtl/>
          <w:lang w:eastAsia="ar-SA"/>
        </w:rPr>
        <w:t>ف</w:t>
      </w:r>
      <w:r w:rsidR="00633A1A" w:rsidRPr="00605546">
        <w:rPr>
          <w:rFonts w:ascii="LOTUS 2007" w:eastAsia="Calibri" w:hAnsi="LOTUS 2007" w:cs="LOTUS 2007" w:hint="cs"/>
          <w:color w:val="000000"/>
          <w:sz w:val="34"/>
          <w:szCs w:val="34"/>
          <w:rtl/>
          <w:lang w:eastAsia="ar-SA"/>
        </w:rPr>
        <w:t>َ</w:t>
      </w:r>
      <w:r w:rsidR="00633A1A" w:rsidRPr="00605546">
        <w:rPr>
          <w:rFonts w:ascii="LOTUS 2007" w:eastAsia="Calibri" w:hAnsi="LOTUS 2007" w:cs="LOTUS 2007"/>
          <w:color w:val="000000"/>
          <w:sz w:val="34"/>
          <w:szCs w:val="34"/>
          <w:rtl/>
          <w:lang w:eastAsia="ar-SA"/>
        </w:rPr>
        <w:t>ق</w:t>
      </w:r>
      <w:r w:rsidR="00633A1A" w:rsidRPr="00605546">
        <w:rPr>
          <w:rFonts w:ascii="LOTUS 2007" w:eastAsia="Calibri" w:hAnsi="LOTUS 2007" w:cs="LOTUS 2007" w:hint="cs"/>
          <w:color w:val="000000"/>
          <w:sz w:val="34"/>
          <w:szCs w:val="34"/>
          <w:rtl/>
          <w:lang w:eastAsia="ar-SA"/>
        </w:rPr>
        <w:t>ٌ</w:t>
      </w:r>
      <w:r w:rsidR="00633A1A" w:rsidRPr="00605546">
        <w:rPr>
          <w:rFonts w:ascii="LOTUS 2007" w:eastAsia="Calibri" w:hAnsi="LOTUS 2007" w:cs="LOTUS 2007"/>
          <w:color w:val="000000"/>
          <w:sz w:val="34"/>
          <w:szCs w:val="34"/>
          <w:rtl/>
          <w:lang w:eastAsia="ar-SA"/>
        </w:rPr>
        <w:t xml:space="preserve"> ع</w:t>
      </w:r>
      <w:r w:rsidR="00633A1A" w:rsidRPr="00605546">
        <w:rPr>
          <w:rFonts w:ascii="LOTUS 2007" w:eastAsia="Calibri" w:hAnsi="LOTUS 2007" w:cs="LOTUS 2007" w:hint="cs"/>
          <w:color w:val="000000"/>
          <w:sz w:val="34"/>
          <w:szCs w:val="34"/>
          <w:rtl/>
          <w:lang w:eastAsia="ar-SA"/>
        </w:rPr>
        <w:t>َ</w:t>
      </w:r>
      <w:r w:rsidR="00633A1A" w:rsidRPr="00605546">
        <w:rPr>
          <w:rFonts w:ascii="LOTUS 2007" w:eastAsia="Calibri" w:hAnsi="LOTUS 2007" w:cs="LOTUS 2007"/>
          <w:color w:val="000000"/>
          <w:sz w:val="34"/>
          <w:szCs w:val="34"/>
          <w:rtl/>
          <w:lang w:eastAsia="ar-SA"/>
        </w:rPr>
        <w:t>ل</w:t>
      </w:r>
      <w:r w:rsidR="005A00BB">
        <w:rPr>
          <w:rFonts w:ascii="LOTUS 2007" w:eastAsia="Calibri" w:hAnsi="LOTUS 2007" w:cs="LOTUS 2007" w:hint="cs"/>
          <w:color w:val="000000"/>
          <w:sz w:val="34"/>
          <w:szCs w:val="34"/>
          <w:rtl/>
          <w:lang w:eastAsia="ar-SA"/>
        </w:rPr>
        <w:t>َ</w:t>
      </w:r>
      <w:r w:rsidR="00633A1A" w:rsidRPr="00605546">
        <w:rPr>
          <w:rFonts w:ascii="LOTUS 2007" w:eastAsia="Calibri" w:hAnsi="LOTUS 2007" w:cs="LOTUS 2007"/>
          <w:color w:val="000000"/>
          <w:sz w:val="34"/>
          <w:szCs w:val="34"/>
          <w:rtl/>
          <w:lang w:eastAsia="ar-SA"/>
        </w:rPr>
        <w:t>ي</w:t>
      </w:r>
      <w:r w:rsidR="005A00BB">
        <w:rPr>
          <w:rFonts w:ascii="LOTUS 2007" w:eastAsia="Calibri" w:hAnsi="LOTUS 2007" w:cs="LOTUS 2007" w:hint="cs"/>
          <w:color w:val="000000"/>
          <w:sz w:val="34"/>
          <w:szCs w:val="34"/>
          <w:rtl/>
          <w:lang w:eastAsia="ar-SA"/>
        </w:rPr>
        <w:t>ِ</w:t>
      </w:r>
      <w:r w:rsidR="00633A1A" w:rsidRPr="00605546">
        <w:rPr>
          <w:rFonts w:ascii="LOTUS 2007" w:eastAsia="Calibri" w:hAnsi="LOTUS 2007" w:cs="LOTUS 2007"/>
          <w:color w:val="000000"/>
          <w:sz w:val="34"/>
          <w:szCs w:val="34"/>
          <w:rtl/>
          <w:lang w:eastAsia="ar-SA"/>
        </w:rPr>
        <w:t>ه</w:t>
      </w:r>
      <w:r w:rsidR="00633A1A"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 xml:space="preserve">، وَفِي رِوَايَةٍ </w:t>
      </w:r>
      <w:r w:rsidR="004C751F" w:rsidRPr="00605546">
        <w:rPr>
          <w:rFonts w:ascii="LOTUS 2007" w:eastAsia="Calibri" w:hAnsi="LOTUS 2007" w:cs="LOTUS 2007" w:hint="cs"/>
          <w:color w:val="000000"/>
          <w:sz w:val="34"/>
          <w:szCs w:val="34"/>
          <w:rtl/>
          <w:lang w:eastAsia="ar-SA"/>
        </w:rPr>
        <w:t>لِ</w:t>
      </w:r>
      <w:r w:rsidRPr="00605546">
        <w:rPr>
          <w:rFonts w:ascii="LOTUS 2007" w:eastAsia="Calibri" w:hAnsi="LOTUS 2007" w:cs="LOTUS 2007" w:hint="cs"/>
          <w:color w:val="000000"/>
          <w:sz w:val="34"/>
          <w:szCs w:val="34"/>
          <w:rtl/>
          <w:lang w:eastAsia="ar-SA"/>
        </w:rPr>
        <w:t>لْبُخَارِيِّ: «</w:t>
      </w:r>
      <w:r w:rsidRPr="00605546">
        <w:rPr>
          <w:rFonts w:ascii="LOTUS 2007" w:eastAsia="Calibri" w:hAnsi="LOTUS 2007" w:cs="LOTUS 2007" w:hint="cs"/>
          <w:b/>
          <w:bCs/>
          <w:color w:val="000000"/>
          <w:sz w:val="34"/>
          <w:szCs w:val="34"/>
          <w:rtl/>
          <w:lang w:eastAsia="ar-SA"/>
        </w:rPr>
        <w:t>يُسَلِّمُ الصَّغِيرُ عَلَى الْكَبِيرِ</w:t>
      </w:r>
      <w:r w:rsidRPr="00605546">
        <w:rPr>
          <w:rFonts w:ascii="LOTUS 2007" w:eastAsia="Calibri" w:hAnsi="LOTUS 2007" w:cs="LOTUS 2007" w:hint="cs"/>
          <w:color w:val="000000"/>
          <w:sz w:val="34"/>
          <w:szCs w:val="34"/>
          <w:rtl/>
          <w:lang w:eastAsia="ar-SA"/>
        </w:rPr>
        <w:t xml:space="preserve">»، وَعَنْ أَنَسِ بْنِ مَالِكٍ </w:t>
      </w:r>
      <w:r w:rsidR="00EE19D5">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رَضِيَ اللهُ عَنْهُ</w:t>
      </w:r>
      <w:r w:rsidR="00EE19D5">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 xml:space="preserve"> أَنَّهُ مَرَّ عَلَى صِبْيَانٍ فَسَلَّمَ عَلَيْهِمْ</w:t>
      </w:r>
      <w:r w:rsidR="00A4018B">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hint="cs"/>
          <w:color w:val="000000"/>
          <w:sz w:val="34"/>
          <w:szCs w:val="34"/>
          <w:rtl/>
          <w:lang w:eastAsia="ar-SA"/>
        </w:rPr>
        <w:t>وَقَالَ:</w:t>
      </w:r>
      <w:r w:rsidR="00423312" w:rsidRPr="00605546">
        <w:rPr>
          <w:rFonts w:ascii="LOTUS 2007" w:eastAsia="Calibri" w:hAnsi="LOTUS 2007" w:cs="LOTUS 2007" w:hint="cs"/>
          <w:color w:val="000000"/>
          <w:sz w:val="34"/>
          <w:szCs w:val="34"/>
          <w:rtl/>
          <w:lang w:eastAsia="ar-SA"/>
        </w:rPr>
        <w:t xml:space="preserve"> «</w:t>
      </w:r>
      <w:r w:rsidRPr="00605546">
        <w:rPr>
          <w:rFonts w:ascii="LOTUS 2007" w:eastAsia="Calibri" w:hAnsi="LOTUS 2007" w:cs="LOTUS 2007" w:hint="cs"/>
          <w:b/>
          <w:bCs/>
          <w:color w:val="000000"/>
          <w:sz w:val="34"/>
          <w:szCs w:val="34"/>
          <w:rtl/>
          <w:lang w:eastAsia="ar-SA"/>
        </w:rPr>
        <w:t xml:space="preserve">كَانَ النَّبِيُّ </w:t>
      </w:r>
      <w:r w:rsidR="007808F7" w:rsidRPr="00605546">
        <w:rPr>
          <w:rFonts w:ascii="LOTUS 2007" w:eastAsia="Calibri" w:hAnsi="LOTUS 2007" w:cs="LOTUS 2007"/>
          <w:b/>
          <w:bCs/>
          <w:color w:val="000000"/>
          <w:sz w:val="34"/>
          <w:szCs w:val="34"/>
          <w:rtl/>
          <w:lang w:eastAsia="ar-SA"/>
        </w:rPr>
        <w:t>ﷺ</w:t>
      </w:r>
      <w:r w:rsidRPr="00605546">
        <w:rPr>
          <w:rFonts w:ascii="LOTUS 2007" w:eastAsia="Calibri" w:hAnsi="LOTUS 2007" w:cs="LOTUS 2007" w:hint="cs"/>
          <w:b/>
          <w:bCs/>
          <w:color w:val="000000"/>
          <w:sz w:val="34"/>
          <w:szCs w:val="34"/>
          <w:rtl/>
          <w:lang w:eastAsia="ar-SA"/>
        </w:rPr>
        <w:t xml:space="preserve"> يَفْعَلُهُ</w:t>
      </w:r>
      <w:r w:rsidR="00423312" w:rsidRPr="00605546">
        <w:rPr>
          <w:rFonts w:ascii="LOTUS 2007" w:eastAsia="Calibri" w:hAnsi="LOTUS 2007" w:cs="LOTUS 2007" w:hint="cs"/>
          <w:color w:val="000000"/>
          <w:sz w:val="34"/>
          <w:szCs w:val="34"/>
          <w:rtl/>
          <w:lang w:eastAsia="ar-SA"/>
        </w:rPr>
        <w:t xml:space="preserve">»، </w:t>
      </w:r>
      <w:r w:rsidR="005A00BB" w:rsidRPr="00605546">
        <w:rPr>
          <w:rFonts w:ascii="LOTUS 2007" w:eastAsia="Calibri" w:hAnsi="LOTUS 2007" w:cs="LOTUS 2007"/>
          <w:color w:val="000000"/>
          <w:sz w:val="34"/>
          <w:szCs w:val="34"/>
          <w:rtl/>
          <w:lang w:eastAsia="ar-SA"/>
        </w:rPr>
        <w:t>م</w:t>
      </w:r>
      <w:r w:rsidR="005A00BB" w:rsidRPr="00605546">
        <w:rPr>
          <w:rFonts w:ascii="LOTUS 2007" w:eastAsia="Calibri" w:hAnsi="LOTUS 2007" w:cs="LOTUS 2007" w:hint="cs"/>
          <w:color w:val="000000"/>
          <w:sz w:val="34"/>
          <w:szCs w:val="34"/>
          <w:rtl/>
          <w:lang w:eastAsia="ar-SA"/>
        </w:rPr>
        <w:t>ُ</w:t>
      </w:r>
      <w:r w:rsidR="005A00BB" w:rsidRPr="00605546">
        <w:rPr>
          <w:rFonts w:ascii="LOTUS 2007" w:eastAsia="Calibri" w:hAnsi="LOTUS 2007" w:cs="LOTUS 2007"/>
          <w:color w:val="000000"/>
          <w:sz w:val="34"/>
          <w:szCs w:val="34"/>
          <w:rtl/>
          <w:lang w:eastAsia="ar-SA"/>
        </w:rPr>
        <w:t>ت</w:t>
      </w:r>
      <w:r w:rsidR="005A00BB" w:rsidRPr="00605546">
        <w:rPr>
          <w:rFonts w:ascii="LOTUS 2007" w:eastAsia="Calibri" w:hAnsi="LOTUS 2007" w:cs="LOTUS 2007" w:hint="cs"/>
          <w:color w:val="000000"/>
          <w:sz w:val="34"/>
          <w:szCs w:val="34"/>
          <w:rtl/>
          <w:lang w:eastAsia="ar-SA"/>
        </w:rPr>
        <w:t>َ</w:t>
      </w:r>
      <w:r w:rsidR="005A00BB" w:rsidRPr="00605546">
        <w:rPr>
          <w:rFonts w:ascii="LOTUS 2007" w:eastAsia="Calibri" w:hAnsi="LOTUS 2007" w:cs="LOTUS 2007"/>
          <w:color w:val="000000"/>
          <w:sz w:val="34"/>
          <w:szCs w:val="34"/>
          <w:rtl/>
          <w:lang w:eastAsia="ar-SA"/>
        </w:rPr>
        <w:t>ف</w:t>
      </w:r>
      <w:r w:rsidR="005A00BB" w:rsidRPr="00605546">
        <w:rPr>
          <w:rFonts w:ascii="LOTUS 2007" w:eastAsia="Calibri" w:hAnsi="LOTUS 2007" w:cs="LOTUS 2007" w:hint="cs"/>
          <w:color w:val="000000"/>
          <w:sz w:val="34"/>
          <w:szCs w:val="34"/>
          <w:rtl/>
          <w:lang w:eastAsia="ar-SA"/>
        </w:rPr>
        <w:t>َ</w:t>
      </w:r>
      <w:r w:rsidR="005A00BB" w:rsidRPr="00605546">
        <w:rPr>
          <w:rFonts w:ascii="LOTUS 2007" w:eastAsia="Calibri" w:hAnsi="LOTUS 2007" w:cs="LOTUS 2007"/>
          <w:color w:val="000000"/>
          <w:sz w:val="34"/>
          <w:szCs w:val="34"/>
          <w:rtl/>
          <w:lang w:eastAsia="ar-SA"/>
        </w:rPr>
        <w:t>ق</w:t>
      </w:r>
      <w:r w:rsidR="005A00BB" w:rsidRPr="00605546">
        <w:rPr>
          <w:rFonts w:ascii="LOTUS 2007" w:eastAsia="Calibri" w:hAnsi="LOTUS 2007" w:cs="LOTUS 2007" w:hint="cs"/>
          <w:color w:val="000000"/>
          <w:sz w:val="34"/>
          <w:szCs w:val="34"/>
          <w:rtl/>
          <w:lang w:eastAsia="ar-SA"/>
        </w:rPr>
        <w:t>ٌ</w:t>
      </w:r>
      <w:r w:rsidR="005A00BB" w:rsidRPr="00605546">
        <w:rPr>
          <w:rFonts w:ascii="LOTUS 2007" w:eastAsia="Calibri" w:hAnsi="LOTUS 2007" w:cs="LOTUS 2007"/>
          <w:color w:val="000000"/>
          <w:sz w:val="34"/>
          <w:szCs w:val="34"/>
          <w:rtl/>
          <w:lang w:eastAsia="ar-SA"/>
        </w:rPr>
        <w:t xml:space="preserve"> ع</w:t>
      </w:r>
      <w:r w:rsidR="005A00BB" w:rsidRPr="00605546">
        <w:rPr>
          <w:rFonts w:ascii="LOTUS 2007" w:eastAsia="Calibri" w:hAnsi="LOTUS 2007" w:cs="LOTUS 2007" w:hint="cs"/>
          <w:color w:val="000000"/>
          <w:sz w:val="34"/>
          <w:szCs w:val="34"/>
          <w:rtl/>
          <w:lang w:eastAsia="ar-SA"/>
        </w:rPr>
        <w:t>َ</w:t>
      </w:r>
      <w:r w:rsidR="005A00BB" w:rsidRPr="00605546">
        <w:rPr>
          <w:rFonts w:ascii="LOTUS 2007" w:eastAsia="Calibri" w:hAnsi="LOTUS 2007" w:cs="LOTUS 2007"/>
          <w:color w:val="000000"/>
          <w:sz w:val="34"/>
          <w:szCs w:val="34"/>
          <w:rtl/>
          <w:lang w:eastAsia="ar-SA"/>
        </w:rPr>
        <w:t>ل</w:t>
      </w:r>
      <w:r w:rsidR="005A00BB">
        <w:rPr>
          <w:rFonts w:ascii="LOTUS 2007" w:eastAsia="Calibri" w:hAnsi="LOTUS 2007" w:cs="LOTUS 2007" w:hint="cs"/>
          <w:color w:val="000000"/>
          <w:sz w:val="34"/>
          <w:szCs w:val="34"/>
          <w:rtl/>
          <w:lang w:eastAsia="ar-SA"/>
        </w:rPr>
        <w:t>َ</w:t>
      </w:r>
      <w:r w:rsidR="005A00BB" w:rsidRPr="00605546">
        <w:rPr>
          <w:rFonts w:ascii="LOTUS 2007" w:eastAsia="Calibri" w:hAnsi="LOTUS 2007" w:cs="LOTUS 2007"/>
          <w:color w:val="000000"/>
          <w:sz w:val="34"/>
          <w:szCs w:val="34"/>
          <w:rtl/>
          <w:lang w:eastAsia="ar-SA"/>
        </w:rPr>
        <w:t>ي</w:t>
      </w:r>
      <w:r w:rsidR="005A00BB">
        <w:rPr>
          <w:rFonts w:ascii="LOTUS 2007" w:eastAsia="Calibri" w:hAnsi="LOTUS 2007" w:cs="LOTUS 2007" w:hint="cs"/>
          <w:color w:val="000000"/>
          <w:sz w:val="34"/>
          <w:szCs w:val="34"/>
          <w:rtl/>
          <w:lang w:eastAsia="ar-SA"/>
        </w:rPr>
        <w:t>ِ</w:t>
      </w:r>
      <w:r w:rsidR="005A00BB" w:rsidRPr="00605546">
        <w:rPr>
          <w:rFonts w:ascii="LOTUS 2007" w:eastAsia="Calibri" w:hAnsi="LOTUS 2007" w:cs="LOTUS 2007"/>
          <w:color w:val="000000"/>
          <w:sz w:val="34"/>
          <w:szCs w:val="34"/>
          <w:rtl/>
          <w:lang w:eastAsia="ar-SA"/>
        </w:rPr>
        <w:t>ه</w:t>
      </w:r>
      <w:r w:rsidR="005A00BB" w:rsidRPr="00605546">
        <w:rPr>
          <w:rFonts w:ascii="LOTUS 2007" w:eastAsia="Calibri" w:hAnsi="LOTUS 2007" w:cs="LOTUS 2007" w:hint="cs"/>
          <w:color w:val="000000"/>
          <w:sz w:val="34"/>
          <w:szCs w:val="34"/>
          <w:rtl/>
          <w:lang w:eastAsia="ar-SA"/>
        </w:rPr>
        <w:t>ِ</w:t>
      </w:r>
      <w:r w:rsidRPr="00605546">
        <w:rPr>
          <w:rFonts w:ascii="LOTUS 2007" w:eastAsia="Calibri" w:hAnsi="LOTUS 2007" w:cs="LOTUS 2007" w:hint="cs"/>
          <w:color w:val="000000"/>
          <w:sz w:val="34"/>
          <w:szCs w:val="34"/>
          <w:rtl/>
          <w:lang w:eastAsia="ar-SA"/>
        </w:rPr>
        <w:t>.</w:t>
      </w:r>
      <w:r w:rsidR="005A00BB">
        <w:rPr>
          <w:rFonts w:ascii="LOTUS 2007" w:eastAsia="Calibri" w:hAnsi="LOTUS 2007" w:cs="LOTUS 2007" w:hint="cs"/>
          <w:color w:val="000000"/>
          <w:sz w:val="34"/>
          <w:szCs w:val="34"/>
          <w:rtl/>
          <w:lang w:eastAsia="ar-SA"/>
        </w:rPr>
        <w:t xml:space="preserve"> </w:t>
      </w:r>
      <w:r w:rsidR="00F22A48" w:rsidRPr="00F22A48">
        <w:rPr>
          <w:rFonts w:ascii="LOTUS 2007" w:eastAsia="Calibri" w:hAnsi="LOTUS 2007" w:cs="LOTUS 2007"/>
          <w:color w:val="000000"/>
          <w:sz w:val="34"/>
          <w:szCs w:val="34"/>
          <w:rtl/>
          <w:lang w:eastAsia="ar-SA"/>
        </w:rPr>
        <w:t xml:space="preserve">وَفِي هَذَا </w:t>
      </w:r>
      <w:r w:rsidR="00EC7A4D" w:rsidRPr="00F22A48">
        <w:rPr>
          <w:rFonts w:ascii="LOTUS 2007" w:eastAsia="Calibri" w:hAnsi="LOTUS 2007" w:cs="LOTUS 2007"/>
          <w:color w:val="000000"/>
          <w:sz w:val="34"/>
          <w:szCs w:val="34"/>
          <w:rtl/>
          <w:lang w:eastAsia="ar-SA"/>
        </w:rPr>
        <w:t>تَعْوِيد</w:t>
      </w:r>
      <w:r w:rsidR="00EC7A4D">
        <w:rPr>
          <w:rFonts w:ascii="LOTUS 2007" w:eastAsia="Calibri" w:hAnsi="LOTUS 2007" w:cs="LOTUS 2007" w:hint="cs"/>
          <w:color w:val="000000"/>
          <w:sz w:val="34"/>
          <w:szCs w:val="34"/>
          <w:rtl/>
          <w:lang w:eastAsia="ar-SA"/>
        </w:rPr>
        <w:t>ٌ</w:t>
      </w:r>
      <w:r w:rsidR="00EC7A4D" w:rsidRPr="00F22A48">
        <w:rPr>
          <w:rFonts w:ascii="LOTUS 2007" w:eastAsia="Calibri" w:hAnsi="LOTUS 2007" w:cs="LOTUS 2007"/>
          <w:color w:val="000000"/>
          <w:sz w:val="34"/>
          <w:szCs w:val="34"/>
          <w:rtl/>
          <w:lang w:eastAsia="ar-SA"/>
        </w:rPr>
        <w:t xml:space="preserve"> </w:t>
      </w:r>
      <w:r w:rsidR="00F22A48" w:rsidRPr="00F22A48">
        <w:rPr>
          <w:rFonts w:ascii="LOTUS 2007" w:eastAsia="Calibri" w:hAnsi="LOTUS 2007" w:cs="LOTUS 2007"/>
          <w:color w:val="000000"/>
          <w:sz w:val="34"/>
          <w:szCs w:val="34"/>
          <w:rtl/>
          <w:lang w:eastAsia="ar-SA"/>
        </w:rPr>
        <w:t>تَدْرِيب</w:t>
      </w:r>
      <w:r w:rsidR="00F22A48">
        <w:rPr>
          <w:rFonts w:ascii="LOTUS 2007" w:eastAsia="Calibri" w:hAnsi="LOTUS 2007" w:cs="LOTUS 2007" w:hint="cs"/>
          <w:color w:val="000000"/>
          <w:sz w:val="34"/>
          <w:szCs w:val="34"/>
          <w:rtl/>
          <w:lang w:eastAsia="ar-SA"/>
        </w:rPr>
        <w:t>ٌ</w:t>
      </w:r>
      <w:r w:rsidR="00F22A48" w:rsidRPr="00F22A48">
        <w:rPr>
          <w:rFonts w:ascii="LOTUS 2007" w:eastAsia="Calibri" w:hAnsi="LOTUS 2007" w:cs="LOTUS 2007"/>
          <w:color w:val="000000"/>
          <w:sz w:val="34"/>
          <w:szCs w:val="34"/>
          <w:rtl/>
          <w:lang w:eastAsia="ar-SA"/>
        </w:rPr>
        <w:t xml:space="preserve"> لِلصَّغَار</w:t>
      </w:r>
      <w:r w:rsidR="00F22A48">
        <w:rPr>
          <w:rFonts w:ascii="LOTUS 2007" w:eastAsia="Calibri" w:hAnsi="LOTUS 2007" w:cs="LOTUS 2007" w:hint="cs"/>
          <w:color w:val="000000"/>
          <w:sz w:val="34"/>
          <w:szCs w:val="34"/>
          <w:rtl/>
          <w:lang w:eastAsia="ar-SA"/>
        </w:rPr>
        <w:t>ِ</w:t>
      </w:r>
      <w:r w:rsidR="00F22A48" w:rsidRPr="00F22A48">
        <w:rPr>
          <w:rFonts w:ascii="LOTUS 2007" w:eastAsia="Calibri" w:hAnsi="LOTUS 2007" w:cs="LOTUS 2007"/>
          <w:color w:val="000000"/>
          <w:sz w:val="34"/>
          <w:szCs w:val="34"/>
          <w:rtl/>
          <w:lang w:eastAsia="ar-SA"/>
        </w:rPr>
        <w:t xml:space="preserve"> عَلَى الْآدَابِ الْإِسْلَامِيَّةِ.</w:t>
      </w:r>
    </w:p>
    <w:p w14:paraId="1E2E14AD" w14:textId="4C9491E7" w:rsidR="002C0D48" w:rsidRDefault="007E650D" w:rsidP="007E650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7E650D">
        <w:rPr>
          <w:rFonts w:ascii="LOTUS 2007" w:eastAsia="Calibri" w:hAnsi="LOTUS 2007" w:cs="LOTUS 2007"/>
          <w:color w:val="000000"/>
          <w:sz w:val="34"/>
          <w:szCs w:val="34"/>
          <w:rtl/>
          <w:lang w:eastAsia="ar-SA"/>
        </w:rPr>
        <w:t>فَاِتَّقَوْا اللهَ عِبَادِ اللهِ وَحَافَظُوا عَلَى إِحْيَاءِ هَذِهِ الشَّعِيرَةِ الْعَظِيمَةِ فِي النُّفُوسِ، وَذَك</w:t>
      </w:r>
      <w:r w:rsidR="005F3739">
        <w:rPr>
          <w:rFonts w:ascii="LOTUS 2007" w:eastAsia="Calibri" w:hAnsi="LOTUS 2007" w:cs="LOTUS 2007" w:hint="cs"/>
          <w:color w:val="000000"/>
          <w:sz w:val="34"/>
          <w:szCs w:val="34"/>
          <w:rtl/>
          <w:lang w:eastAsia="ar-SA"/>
        </w:rPr>
        <w:t>ِ</w:t>
      </w:r>
      <w:r w:rsidRPr="007E650D">
        <w:rPr>
          <w:rFonts w:ascii="LOTUS 2007" w:eastAsia="Calibri" w:hAnsi="LOTUS 2007" w:cs="LOTUS 2007"/>
          <w:color w:val="000000"/>
          <w:sz w:val="34"/>
          <w:szCs w:val="34"/>
          <w:rtl/>
          <w:lang w:eastAsia="ar-SA"/>
        </w:rPr>
        <w:t xml:space="preserve">رُوا النَّاسَ بِهَا؛ </w:t>
      </w:r>
      <w:r>
        <w:rPr>
          <w:rFonts w:ascii="LOTUS 2007" w:eastAsia="Calibri" w:hAnsi="LOTUS 2007" w:cs="LOTUS 2007" w:hint="cs"/>
          <w:color w:val="000000"/>
          <w:sz w:val="34"/>
          <w:szCs w:val="34"/>
          <w:rtl/>
          <w:lang w:eastAsia="ar-SA"/>
        </w:rPr>
        <w:t>وَ</w:t>
      </w:r>
      <w:r w:rsidRPr="007E650D">
        <w:rPr>
          <w:rFonts w:ascii="LOTUS 2007" w:eastAsia="Calibri" w:hAnsi="LOTUS 2007" w:cs="LOTUS 2007"/>
          <w:color w:val="000000"/>
          <w:sz w:val="34"/>
          <w:szCs w:val="34"/>
          <w:rtl/>
          <w:lang w:eastAsia="ar-SA"/>
        </w:rPr>
        <w:t>لا</w:t>
      </w:r>
      <w:r>
        <w:rPr>
          <w:rFonts w:ascii="LOTUS 2007" w:eastAsia="Calibri" w:hAnsi="LOTUS 2007" w:cs="LOTUS 2007" w:hint="cs"/>
          <w:color w:val="000000"/>
          <w:sz w:val="34"/>
          <w:szCs w:val="34"/>
          <w:rtl/>
          <w:lang w:eastAsia="ar-SA"/>
        </w:rPr>
        <w:t xml:space="preserve"> تَسْتبدِلُوهَ</w:t>
      </w:r>
      <w:r w:rsidRPr="007E650D">
        <w:rPr>
          <w:rFonts w:ascii="LOTUS 2007" w:eastAsia="Calibri" w:hAnsi="LOTUS 2007" w:cs="LOTUS 2007"/>
          <w:color w:val="000000"/>
          <w:sz w:val="34"/>
          <w:szCs w:val="34"/>
          <w:rtl/>
          <w:lang w:eastAsia="ar-SA"/>
        </w:rPr>
        <w:t>ا بِتَحَايَا الْجَاهِلِيَّةِ أَوْ</w:t>
      </w:r>
      <w:r w:rsidR="005F3739">
        <w:rPr>
          <w:rFonts w:ascii="LOTUS 2007" w:eastAsia="Calibri" w:hAnsi="LOTUS 2007" w:cs="LOTUS 2007" w:hint="cs"/>
          <w:color w:val="000000"/>
          <w:sz w:val="34"/>
          <w:szCs w:val="34"/>
          <w:rtl/>
          <w:lang w:eastAsia="ar-SA"/>
        </w:rPr>
        <w:t xml:space="preserve"> </w:t>
      </w:r>
      <w:r w:rsidR="005F3739" w:rsidRPr="007E650D">
        <w:rPr>
          <w:rFonts w:ascii="LOTUS 2007" w:eastAsia="Calibri" w:hAnsi="LOTUS 2007" w:cs="LOTUS 2007"/>
          <w:color w:val="000000"/>
          <w:sz w:val="34"/>
          <w:szCs w:val="34"/>
          <w:rtl/>
          <w:lang w:eastAsia="ar-SA"/>
        </w:rPr>
        <w:t xml:space="preserve">تَحَايَا </w:t>
      </w:r>
      <w:r w:rsidRPr="007E650D">
        <w:rPr>
          <w:rFonts w:ascii="LOTUS 2007" w:eastAsia="Calibri" w:hAnsi="LOTUS 2007" w:cs="LOTUS 2007"/>
          <w:color w:val="000000"/>
          <w:sz w:val="34"/>
          <w:szCs w:val="34"/>
          <w:rtl/>
          <w:lang w:eastAsia="ar-SA"/>
        </w:rPr>
        <w:t>غَيْرِ الْمُسْلِمِينَ؛ فَقَدْ مَيَّزَكُمِ اللهُ بَدينِكُمْ وَأعَزِّكُمْ بِهِ.</w:t>
      </w:r>
    </w:p>
    <w:p w14:paraId="413FCB9C" w14:textId="2E5B5AB0" w:rsidR="00F319E8" w:rsidRDefault="002332E5" w:rsidP="009525A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Pr>
          <w:rFonts w:ascii="LOTUS 2007" w:eastAsia="Calibri" w:hAnsi="LOTUS 2007" w:cs="LOTUS 2007" w:hint="cs"/>
          <w:color w:val="000000"/>
          <w:sz w:val="34"/>
          <w:szCs w:val="34"/>
          <w:rtl/>
          <w:lang w:eastAsia="ar-SA"/>
        </w:rPr>
        <w:lastRenderedPageBreak/>
        <w:t>أ</w:t>
      </w:r>
      <w:r w:rsidR="00F319E8" w:rsidRPr="00605546">
        <w:rPr>
          <w:rFonts w:ascii="LOTUS 2007" w:eastAsia="Calibri" w:hAnsi="LOTUS 2007" w:cs="LOTUS 2007" w:hint="cs"/>
          <w:color w:val="000000"/>
          <w:sz w:val="34"/>
          <w:szCs w:val="34"/>
          <w:rtl/>
          <w:lang w:eastAsia="ar-SA"/>
        </w:rPr>
        <w:t>َقُولُ مَا تَسْمَعُونَ، وَأَسْتَغْفِرُ اللهَ الْعَظِيمَ لِي وَلَكُمْ؛ فَاسْتَغْفِرُوهُ؛ إِنَّهُ هُوَ الْغَفُورُ الرَّحِيمُ.</w:t>
      </w:r>
    </w:p>
    <w:p w14:paraId="12966EAB" w14:textId="77777777" w:rsidR="00482487" w:rsidRDefault="00482487" w:rsidP="00201A3A">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Pr>
          <w:rFonts w:ascii="LOTUS 2007" w:eastAsia="Calibri" w:hAnsi="LOTUS 2007" w:cs="LOTUS 2007" w:hint="cs"/>
          <w:b/>
          <w:bCs/>
          <w:color w:val="C00000"/>
          <w:sz w:val="36"/>
          <w:szCs w:val="36"/>
          <w:rtl/>
          <w:lang w:eastAsia="ar-SA" w:bidi="ar-EG"/>
        </w:rPr>
        <w:t>الخُطبَةُ الثَّانيةُ:</w:t>
      </w:r>
    </w:p>
    <w:bookmarkEnd w:id="1"/>
    <w:p w14:paraId="52EA6DE8" w14:textId="389B4ECB" w:rsidR="00477598" w:rsidRDefault="00C22DBC" w:rsidP="00C22DB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C22DBC">
        <w:rPr>
          <w:rFonts w:hint="cs"/>
          <w:b/>
          <w:bCs/>
          <w:color w:val="000000"/>
          <w:sz w:val="34"/>
          <w:szCs w:val="34"/>
          <w:shd w:val="clear" w:color="auto" w:fill="FFFFFF"/>
          <w:rtl/>
        </w:rPr>
        <w:t>الحمْدُ للَّهِ</w:t>
      </w:r>
      <w:r w:rsidRPr="00C22DBC">
        <w:rPr>
          <w:rFonts w:hint="cs"/>
          <w:color w:val="000000"/>
          <w:sz w:val="34"/>
          <w:szCs w:val="34"/>
          <w:shd w:val="clear" w:color="auto" w:fill="FFFFFF"/>
          <w:rtl/>
        </w:rPr>
        <w:t xml:space="preserve"> وَكَفَى، وَسَلامٌ عَلَى عِبَادِهِ الذِينَ اصْطَفَى، وَبَعْدُ؛ فَاتَّقَوْا اللهَ -عِبَادَ اللهِ- حَقَّ التَّقْوَى، </w:t>
      </w:r>
      <w:r w:rsidR="00DE57F6" w:rsidRPr="00DE57F6">
        <w:rPr>
          <w:rFonts w:cs="Arial"/>
          <w:color w:val="000000"/>
          <w:sz w:val="34"/>
          <w:szCs w:val="34"/>
          <w:shd w:val="clear" w:color="auto" w:fill="FFFFFF"/>
          <w:rtl/>
        </w:rPr>
        <w:t>وَأَفْشَوْا السّ</w:t>
      </w:r>
      <w:r>
        <w:rPr>
          <w:rFonts w:cs="Arial" w:hint="cs"/>
          <w:color w:val="000000"/>
          <w:sz w:val="34"/>
          <w:szCs w:val="34"/>
          <w:shd w:val="clear" w:color="auto" w:fill="FFFFFF"/>
          <w:rtl/>
        </w:rPr>
        <w:t>َ</w:t>
      </w:r>
      <w:r w:rsidR="001C1C6C">
        <w:rPr>
          <w:rFonts w:cs="Arial" w:hint="cs"/>
          <w:color w:val="000000"/>
          <w:sz w:val="34"/>
          <w:szCs w:val="34"/>
          <w:shd w:val="clear" w:color="auto" w:fill="FFFFFF"/>
          <w:rtl/>
        </w:rPr>
        <w:t>ل</w:t>
      </w:r>
      <w:r w:rsidR="00DE57F6" w:rsidRPr="00DE57F6">
        <w:rPr>
          <w:rFonts w:cs="Arial"/>
          <w:color w:val="000000"/>
          <w:sz w:val="34"/>
          <w:szCs w:val="34"/>
          <w:shd w:val="clear" w:color="auto" w:fill="FFFFFF"/>
          <w:rtl/>
        </w:rPr>
        <w:t xml:space="preserve">َامَ بَيْنَ الْأَنَامِ؛ حَتَّى </w:t>
      </w:r>
      <w:r w:rsidR="00A902CA">
        <w:rPr>
          <w:rFonts w:cs="Arial" w:hint="cs"/>
          <w:color w:val="000000"/>
          <w:sz w:val="34"/>
          <w:szCs w:val="34"/>
          <w:shd w:val="clear" w:color="auto" w:fill="FFFFFF"/>
          <w:rtl/>
        </w:rPr>
        <w:t>تَكُوُ</w:t>
      </w:r>
      <w:r w:rsidR="00DE57F6" w:rsidRPr="00DE57F6">
        <w:rPr>
          <w:rFonts w:cs="Arial"/>
          <w:color w:val="000000"/>
          <w:sz w:val="34"/>
          <w:szCs w:val="34"/>
          <w:shd w:val="clear" w:color="auto" w:fill="FFFFFF"/>
          <w:rtl/>
        </w:rPr>
        <w:t xml:space="preserve">نُوا مِنْ أهْلِ </w:t>
      </w:r>
      <w:r w:rsidR="00A902CA">
        <w:rPr>
          <w:rFonts w:cs="Arial" w:hint="cs"/>
          <w:color w:val="000000"/>
          <w:sz w:val="34"/>
          <w:szCs w:val="34"/>
          <w:shd w:val="clear" w:color="auto" w:fill="FFFFFF"/>
          <w:rtl/>
        </w:rPr>
        <w:t>السَّ</w:t>
      </w:r>
      <w:r w:rsidR="00DE57F6" w:rsidRPr="00DE57F6">
        <w:rPr>
          <w:rFonts w:cs="Arial"/>
          <w:color w:val="000000"/>
          <w:sz w:val="34"/>
          <w:szCs w:val="34"/>
          <w:shd w:val="clear" w:color="auto" w:fill="FFFFFF"/>
          <w:rtl/>
        </w:rPr>
        <w:t xml:space="preserve">لَامِ فِي الدُّنْيَا وَالْآخِرَةِ، </w:t>
      </w:r>
      <w:r w:rsidR="00FA3EBF">
        <w:rPr>
          <w:rFonts w:cs="Arial" w:hint="cs"/>
          <w:color w:val="000000"/>
          <w:sz w:val="34"/>
          <w:szCs w:val="34"/>
          <w:shd w:val="clear" w:color="auto" w:fill="FFFFFF"/>
          <w:rtl/>
        </w:rPr>
        <w:t>فَتْحِيَّةُ</w:t>
      </w:r>
      <w:r w:rsidR="00DE57F6" w:rsidRPr="00DE57F6">
        <w:rPr>
          <w:rFonts w:cs="Arial"/>
          <w:color w:val="000000"/>
          <w:sz w:val="34"/>
          <w:szCs w:val="34"/>
          <w:shd w:val="clear" w:color="auto" w:fill="FFFFFF"/>
          <w:rtl/>
        </w:rPr>
        <w:t xml:space="preserve"> اللهِ لِأَوْلِيَائِهِ فِي الْآخِرَةِ </w:t>
      </w:r>
      <w:r w:rsidR="002F0E1A">
        <w:rPr>
          <w:rFonts w:cs="Arial" w:hint="cs"/>
          <w:color w:val="000000"/>
          <w:sz w:val="34"/>
          <w:szCs w:val="34"/>
          <w:shd w:val="clear" w:color="auto" w:fill="FFFFFF"/>
          <w:rtl/>
        </w:rPr>
        <w:t>السَّلَامُ</w:t>
      </w:r>
      <w:r w:rsidR="00DE57F6" w:rsidRPr="00DE57F6">
        <w:rPr>
          <w:rFonts w:cs="Arial"/>
          <w:color w:val="000000"/>
          <w:sz w:val="34"/>
          <w:szCs w:val="34"/>
          <w:shd w:val="clear" w:color="auto" w:fill="FFFFFF"/>
          <w:rtl/>
        </w:rPr>
        <w:t>،</w:t>
      </w:r>
      <w:r w:rsidR="00A2222C">
        <w:rPr>
          <w:rFonts w:cs="Arial" w:hint="cs"/>
          <w:color w:val="000000"/>
          <w:sz w:val="34"/>
          <w:szCs w:val="34"/>
          <w:shd w:val="clear" w:color="auto" w:fill="FFFFFF"/>
          <w:rtl/>
        </w:rPr>
        <w:t xml:space="preserve"> </w:t>
      </w:r>
      <w:r w:rsidR="00EC3A19" w:rsidRPr="00EC3A19">
        <w:rPr>
          <w:rFonts w:ascii="LOTUS 2007" w:eastAsia="Calibri" w:hAnsi="LOTUS 2007" w:cs="LOTUS 2007"/>
          <w:color w:val="000000"/>
          <w:sz w:val="34"/>
          <w:szCs w:val="34"/>
          <w:rtl/>
          <w:lang w:eastAsia="ar-SA"/>
        </w:rPr>
        <w:t>﴿</w:t>
      </w:r>
      <w:r w:rsidR="00EC3A19" w:rsidRPr="00EC3A19">
        <w:rPr>
          <w:rFonts w:ascii="LOTUS 2007" w:eastAsia="Calibri" w:hAnsi="LOTUS 2007" w:cs="LOTUS 2007"/>
          <w:b/>
          <w:bCs/>
          <w:color w:val="000000"/>
          <w:sz w:val="34"/>
          <w:szCs w:val="34"/>
          <w:rtl/>
          <w:lang w:eastAsia="ar-SA"/>
        </w:rPr>
        <w:t>تَحِيَّتُهُمْ يَوْمَ يَلْقَوْنَهُ سَلَامٌ وَأَعَدَّ لَهُمْ أَجْرًا كَرِيمًا</w:t>
      </w:r>
      <w:r w:rsidR="00EC3A19" w:rsidRPr="00EC3A19">
        <w:rPr>
          <w:rFonts w:ascii="LOTUS 2007" w:eastAsia="Calibri" w:hAnsi="LOTUS 2007" w:cs="LOTUS 2007"/>
          <w:color w:val="000000"/>
          <w:sz w:val="34"/>
          <w:szCs w:val="34"/>
          <w:rtl/>
          <w:lang w:eastAsia="ar-SA"/>
        </w:rPr>
        <w:t>﴾</w:t>
      </w:r>
      <w:r w:rsidR="00DF2372">
        <w:rPr>
          <w:rFonts w:ascii="LOTUS 2007" w:eastAsia="Calibri" w:hAnsi="LOTUS 2007" w:cs="LOTUS 2007" w:hint="cs"/>
          <w:color w:val="000000"/>
          <w:sz w:val="34"/>
          <w:szCs w:val="34"/>
          <w:rtl/>
          <w:lang w:eastAsia="ar-SA"/>
        </w:rPr>
        <w:t xml:space="preserve">، </w:t>
      </w:r>
      <w:r w:rsidR="00A71B4E" w:rsidRPr="00A71B4E">
        <w:rPr>
          <w:rFonts w:cs="Arial"/>
          <w:color w:val="000000"/>
          <w:sz w:val="34"/>
          <w:szCs w:val="34"/>
          <w:shd w:val="clear" w:color="auto" w:fill="FFFFFF"/>
          <w:rtl/>
        </w:rPr>
        <w:t xml:space="preserve">وَتَحِيَّةُ أهْلِ الْجَنَّةِ </w:t>
      </w:r>
      <w:r w:rsidR="00A71B4E">
        <w:rPr>
          <w:rFonts w:hint="cs"/>
          <w:color w:val="000000"/>
          <w:sz w:val="34"/>
          <w:szCs w:val="34"/>
          <w:shd w:val="clear" w:color="auto" w:fill="FFFFFF"/>
          <w:rtl/>
        </w:rPr>
        <w:t>السَّلَام</w:t>
      </w:r>
      <w:r w:rsidR="006B0EF4">
        <w:rPr>
          <w:rFonts w:hint="cs"/>
          <w:color w:val="000000"/>
          <w:sz w:val="34"/>
          <w:szCs w:val="34"/>
          <w:shd w:val="clear" w:color="auto" w:fill="FFFFFF"/>
          <w:rtl/>
        </w:rPr>
        <w:t>ُ</w:t>
      </w:r>
      <w:r w:rsidR="00A71B4E">
        <w:rPr>
          <w:rFonts w:hint="cs"/>
          <w:color w:val="000000"/>
          <w:sz w:val="34"/>
          <w:szCs w:val="34"/>
          <w:shd w:val="clear" w:color="auto" w:fill="FFFFFF"/>
          <w:rtl/>
        </w:rPr>
        <w:t xml:space="preserve">، </w:t>
      </w:r>
      <w:r w:rsidR="00E64408" w:rsidRPr="00E64408">
        <w:rPr>
          <w:color w:val="000000"/>
          <w:sz w:val="34"/>
          <w:szCs w:val="34"/>
          <w:shd w:val="clear" w:color="auto" w:fill="FFFFFF"/>
          <w:rtl/>
        </w:rPr>
        <w:t>﴿</w:t>
      </w:r>
      <w:r w:rsidR="00E64408" w:rsidRPr="00E64408">
        <w:rPr>
          <w:b/>
          <w:bCs/>
          <w:color w:val="000000"/>
          <w:sz w:val="34"/>
          <w:szCs w:val="34"/>
          <w:shd w:val="clear" w:color="auto" w:fill="FFFFFF"/>
          <w:rtl/>
        </w:rPr>
        <w:t>دَعْوَاهُمْ فِيهَا سُبْحَانَكَ اللَّهُمَّ وَتَحِيَّتُهُمْ فِيهَا سَلَامٌ وَآخِرُ دَعْوَاهُمْ أَنِ الْحَمْدُ لِلَّهِ رَبِّ الْعَالَمِينَ</w:t>
      </w:r>
      <w:r w:rsidR="00E64408" w:rsidRPr="00E64408">
        <w:rPr>
          <w:color w:val="000000"/>
          <w:sz w:val="34"/>
          <w:szCs w:val="34"/>
          <w:shd w:val="clear" w:color="auto" w:fill="FFFFFF"/>
          <w:rtl/>
        </w:rPr>
        <w:t>﴾</w:t>
      </w:r>
      <w:r w:rsidR="00725A68">
        <w:rPr>
          <w:rFonts w:hint="cs"/>
          <w:color w:val="000000"/>
          <w:sz w:val="34"/>
          <w:szCs w:val="34"/>
          <w:shd w:val="clear" w:color="auto" w:fill="FFFFFF"/>
          <w:rtl/>
        </w:rPr>
        <w:t>.</w:t>
      </w:r>
    </w:p>
    <w:p w14:paraId="4E2E9A71" w14:textId="77777777" w:rsidR="00FE0FCC" w:rsidRDefault="00431CFA" w:rsidP="00FE0FC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31CFA">
        <w:rPr>
          <w:rFonts w:ascii="LOTUS 2007" w:eastAsia="Calibri" w:hAnsi="LOTUS 2007" w:cs="LOTUS 2007"/>
          <w:color w:val="000000"/>
          <w:sz w:val="34"/>
          <w:szCs w:val="34"/>
          <w:rtl/>
          <w:lang w:eastAsia="ar-SA"/>
        </w:rPr>
        <w:t>هَذَا وَصِلُوا- عِبَادَ اللهِ- عَلَى رَسُولِ الْهُدَى؛ فَقَدْ أَمَرَكُمِ اللهُ بِذَلِكَ فِي كِتَابِهِ، فَقَالَ: ﴿</w:t>
      </w:r>
      <w:r w:rsidRPr="00431CFA">
        <w:rPr>
          <w:rFonts w:ascii="LOTUS 2007" w:eastAsia="Calibri" w:hAnsi="LOTUS 2007" w:cs="LOTUS 2007"/>
          <w:b/>
          <w:bCs/>
          <w:color w:val="000000"/>
          <w:sz w:val="34"/>
          <w:szCs w:val="34"/>
          <w:rtl/>
          <w:lang w:eastAsia="ar-SA"/>
        </w:rPr>
        <w:t>إِنَّ اللَّهَ وَمَلَائِكَتَهُ يُصَلُّونَ عَلَى النَّبِيِّ يَا أَيُّهَا الَّذِينَ آمَنُوا صَلُّوا عَلَيْهِ وَسَلِّمُوا تَسْلِيمَاً</w:t>
      </w:r>
      <w:r w:rsidRPr="00431CFA">
        <w:rPr>
          <w:rFonts w:ascii="LOTUS 2007" w:eastAsia="Calibri" w:hAnsi="LOTUS 2007" w:cs="LOTUS 2007"/>
          <w:color w:val="000000"/>
          <w:sz w:val="34"/>
          <w:szCs w:val="34"/>
          <w:rtl/>
          <w:lang w:eastAsia="ar-SA"/>
        </w:rPr>
        <w:t xml:space="preserve">﴾، </w:t>
      </w:r>
      <w:r w:rsidR="00FE0FCC" w:rsidRPr="00605546">
        <w:rPr>
          <w:rFonts w:ascii="LOTUS 2007" w:eastAsia="Calibri" w:hAnsi="LOTUS 2007" w:cs="LOTUS 2007" w:hint="cs"/>
          <w:color w:val="000000"/>
          <w:sz w:val="34"/>
          <w:szCs w:val="34"/>
          <w:rtl/>
          <w:lang w:eastAsia="ar-SA"/>
        </w:rPr>
        <w:t>الَّلهُمَّ</w:t>
      </w:r>
      <w:r w:rsidR="00FE0FCC" w:rsidRPr="00605546">
        <w:rPr>
          <w:rFonts w:ascii="LOTUS 2007" w:eastAsia="Calibri" w:hAnsi="LOTUS 2007" w:cs="LOTUS 2007"/>
          <w:color w:val="000000"/>
          <w:sz w:val="34"/>
          <w:szCs w:val="34"/>
          <w:rtl/>
          <w:lang w:eastAsia="ar-SA"/>
        </w:rPr>
        <w:t xml:space="preserve"> </w:t>
      </w:r>
      <w:r w:rsidR="00FE0FCC" w:rsidRPr="00605546">
        <w:rPr>
          <w:rFonts w:ascii="LOTUS 2007" w:eastAsia="Calibri" w:hAnsi="LOTUS 2007" w:cs="LOTUS 2007" w:hint="cs"/>
          <w:color w:val="000000"/>
          <w:sz w:val="34"/>
          <w:szCs w:val="34"/>
          <w:rtl/>
          <w:lang w:eastAsia="ar-SA"/>
        </w:rPr>
        <w:t>صلِّ</w:t>
      </w:r>
      <w:r w:rsidR="00FE0FCC" w:rsidRPr="00605546">
        <w:rPr>
          <w:rFonts w:ascii="LOTUS 2007" w:eastAsia="Calibri" w:hAnsi="LOTUS 2007" w:cs="LOTUS 2007"/>
          <w:color w:val="000000"/>
          <w:sz w:val="34"/>
          <w:szCs w:val="34"/>
          <w:rtl/>
          <w:lang w:eastAsia="ar-SA"/>
        </w:rPr>
        <w:t xml:space="preserve"> </w:t>
      </w:r>
      <w:r w:rsidR="00FE0FCC" w:rsidRPr="00605546">
        <w:rPr>
          <w:rFonts w:ascii="LOTUS 2007" w:eastAsia="Calibri" w:hAnsi="LOTUS 2007" w:cs="LOTUS 2007" w:hint="cs"/>
          <w:color w:val="000000"/>
          <w:sz w:val="34"/>
          <w:szCs w:val="34"/>
          <w:rtl/>
          <w:lang w:eastAsia="ar-SA"/>
        </w:rPr>
        <w:t>و</w:t>
      </w:r>
      <w:r w:rsidR="00FE0FCC">
        <w:rPr>
          <w:rFonts w:ascii="LOTUS 2007" w:eastAsia="Calibri" w:hAnsi="LOTUS 2007" w:cs="LOTUS 2007" w:hint="cs"/>
          <w:color w:val="000000"/>
          <w:sz w:val="34"/>
          <w:szCs w:val="34"/>
          <w:rtl/>
          <w:lang w:eastAsia="ar-SA"/>
        </w:rPr>
        <w:t>َ</w:t>
      </w:r>
      <w:r w:rsidR="00FE0FCC" w:rsidRPr="00605546">
        <w:rPr>
          <w:rFonts w:ascii="LOTUS 2007" w:eastAsia="Calibri" w:hAnsi="LOTUS 2007" w:cs="LOTUS 2007" w:hint="cs"/>
          <w:color w:val="000000"/>
          <w:sz w:val="34"/>
          <w:szCs w:val="34"/>
          <w:rtl/>
          <w:lang w:eastAsia="ar-SA"/>
        </w:rPr>
        <w:t>سلِّم</w:t>
      </w:r>
      <w:r w:rsidR="00FE0FCC" w:rsidRPr="00605546">
        <w:rPr>
          <w:rFonts w:ascii="LOTUS 2007" w:eastAsia="Calibri" w:hAnsi="LOTUS 2007" w:cs="LOTUS 2007"/>
          <w:color w:val="000000"/>
          <w:sz w:val="34"/>
          <w:szCs w:val="34"/>
          <w:rtl/>
          <w:lang w:eastAsia="ar-SA"/>
        </w:rPr>
        <w:t xml:space="preserve"> </w:t>
      </w:r>
      <w:r w:rsidR="00FE0FCC" w:rsidRPr="00605546">
        <w:rPr>
          <w:rFonts w:ascii="LOTUS 2007" w:eastAsia="Calibri" w:hAnsi="LOTUS 2007" w:cs="LOTUS 2007" w:hint="cs"/>
          <w:color w:val="000000"/>
          <w:sz w:val="34"/>
          <w:szCs w:val="34"/>
          <w:rtl/>
          <w:lang w:eastAsia="ar-SA"/>
        </w:rPr>
        <w:t>و</w:t>
      </w:r>
      <w:r w:rsidR="00FE0FCC">
        <w:rPr>
          <w:rFonts w:ascii="LOTUS 2007" w:eastAsia="Calibri" w:hAnsi="LOTUS 2007" w:cs="LOTUS 2007" w:hint="cs"/>
          <w:color w:val="000000"/>
          <w:sz w:val="34"/>
          <w:szCs w:val="34"/>
          <w:rtl/>
          <w:lang w:eastAsia="ar-SA"/>
        </w:rPr>
        <w:t>َ</w:t>
      </w:r>
      <w:r w:rsidR="00FE0FCC" w:rsidRPr="00605546">
        <w:rPr>
          <w:rFonts w:ascii="LOTUS 2007" w:eastAsia="Calibri" w:hAnsi="LOTUS 2007" w:cs="LOTUS 2007" w:hint="cs"/>
          <w:color w:val="000000"/>
          <w:sz w:val="34"/>
          <w:szCs w:val="34"/>
          <w:rtl/>
          <w:lang w:eastAsia="ar-SA"/>
        </w:rPr>
        <w:t>بارِك</w:t>
      </w:r>
      <w:r w:rsidR="00FE0FCC">
        <w:rPr>
          <w:rFonts w:ascii="LOTUS 2007" w:eastAsia="Calibri" w:hAnsi="LOTUS 2007" w:cs="LOTUS 2007" w:hint="cs"/>
          <w:color w:val="000000"/>
          <w:sz w:val="34"/>
          <w:szCs w:val="34"/>
          <w:rtl/>
          <w:lang w:eastAsia="ar-SA"/>
        </w:rPr>
        <w:t>ْ</w:t>
      </w:r>
      <w:r w:rsidR="00FE0FCC" w:rsidRPr="00605546">
        <w:rPr>
          <w:rFonts w:ascii="LOTUS 2007" w:eastAsia="Calibri" w:hAnsi="LOTUS 2007" w:cs="LOTUS 2007"/>
          <w:color w:val="000000"/>
          <w:sz w:val="34"/>
          <w:szCs w:val="34"/>
          <w:rtl/>
          <w:lang w:eastAsia="ar-SA"/>
        </w:rPr>
        <w:t xml:space="preserve"> </w:t>
      </w:r>
      <w:r w:rsidR="00FE0FCC" w:rsidRPr="00605546">
        <w:rPr>
          <w:rFonts w:ascii="LOTUS 2007" w:eastAsia="Calibri" w:hAnsi="LOTUS 2007" w:cs="LOTUS 2007" w:hint="cs"/>
          <w:color w:val="000000"/>
          <w:sz w:val="34"/>
          <w:szCs w:val="34"/>
          <w:rtl/>
          <w:lang w:eastAsia="ar-SA"/>
        </w:rPr>
        <w:t>ع</w:t>
      </w:r>
      <w:r w:rsidR="00FE0FCC">
        <w:rPr>
          <w:rFonts w:ascii="LOTUS 2007" w:eastAsia="Calibri" w:hAnsi="LOTUS 2007" w:cs="LOTUS 2007" w:hint="cs"/>
          <w:color w:val="000000"/>
          <w:sz w:val="34"/>
          <w:szCs w:val="34"/>
          <w:rtl/>
          <w:lang w:eastAsia="ar-SA"/>
        </w:rPr>
        <w:t>َ</w:t>
      </w:r>
      <w:r w:rsidR="00FE0FCC" w:rsidRPr="00605546">
        <w:rPr>
          <w:rFonts w:ascii="LOTUS 2007" w:eastAsia="Calibri" w:hAnsi="LOTUS 2007" w:cs="LOTUS 2007" w:hint="cs"/>
          <w:color w:val="000000"/>
          <w:sz w:val="34"/>
          <w:szCs w:val="34"/>
          <w:rtl/>
          <w:lang w:eastAsia="ar-SA"/>
        </w:rPr>
        <w:t>ل</w:t>
      </w:r>
      <w:r w:rsidR="00FE0FCC">
        <w:rPr>
          <w:rFonts w:ascii="LOTUS 2007" w:eastAsia="Calibri" w:hAnsi="LOTUS 2007" w:cs="LOTUS 2007" w:hint="cs"/>
          <w:color w:val="000000"/>
          <w:sz w:val="34"/>
          <w:szCs w:val="34"/>
          <w:rtl/>
          <w:lang w:eastAsia="ar-SA"/>
        </w:rPr>
        <w:t>َ</w:t>
      </w:r>
      <w:r w:rsidR="00FE0FCC" w:rsidRPr="00605546">
        <w:rPr>
          <w:rFonts w:ascii="LOTUS 2007" w:eastAsia="Calibri" w:hAnsi="LOTUS 2007" w:cs="LOTUS 2007" w:hint="cs"/>
          <w:color w:val="000000"/>
          <w:sz w:val="34"/>
          <w:szCs w:val="34"/>
          <w:rtl/>
          <w:lang w:eastAsia="ar-SA"/>
        </w:rPr>
        <w:t>ى</w:t>
      </w:r>
      <w:r w:rsidR="00FE0FCC" w:rsidRPr="00605546">
        <w:rPr>
          <w:rFonts w:ascii="LOTUS 2007" w:eastAsia="Calibri" w:hAnsi="LOTUS 2007" w:cs="LOTUS 2007"/>
          <w:color w:val="000000"/>
          <w:sz w:val="34"/>
          <w:szCs w:val="34"/>
          <w:rtl/>
          <w:lang w:eastAsia="ar-SA"/>
        </w:rPr>
        <w:t xml:space="preserve"> </w:t>
      </w:r>
      <w:r w:rsidR="00FE0FCC" w:rsidRPr="00605546">
        <w:rPr>
          <w:rFonts w:ascii="LOTUS 2007" w:eastAsia="Calibri" w:hAnsi="LOTUS 2007" w:cs="LOTUS 2007" w:hint="cs"/>
          <w:color w:val="000000"/>
          <w:sz w:val="34"/>
          <w:szCs w:val="34"/>
          <w:rtl/>
          <w:lang w:eastAsia="ar-SA"/>
        </w:rPr>
        <w:t>ن</w:t>
      </w:r>
      <w:r w:rsidR="00FE0FCC">
        <w:rPr>
          <w:rFonts w:ascii="LOTUS 2007" w:eastAsia="Calibri" w:hAnsi="LOTUS 2007" w:cs="LOTUS 2007" w:hint="cs"/>
          <w:color w:val="000000"/>
          <w:sz w:val="34"/>
          <w:szCs w:val="34"/>
          <w:rtl/>
          <w:lang w:eastAsia="ar-SA"/>
        </w:rPr>
        <w:t>َ</w:t>
      </w:r>
      <w:r w:rsidR="00FE0FCC" w:rsidRPr="00605546">
        <w:rPr>
          <w:rFonts w:ascii="LOTUS 2007" w:eastAsia="Calibri" w:hAnsi="LOTUS 2007" w:cs="LOTUS 2007" w:hint="cs"/>
          <w:color w:val="000000"/>
          <w:sz w:val="34"/>
          <w:szCs w:val="34"/>
          <w:rtl/>
          <w:lang w:eastAsia="ar-SA"/>
        </w:rPr>
        <w:t>بيِّن</w:t>
      </w:r>
      <w:r w:rsidR="00FE0FCC">
        <w:rPr>
          <w:rFonts w:ascii="LOTUS 2007" w:eastAsia="Calibri" w:hAnsi="LOTUS 2007" w:cs="LOTUS 2007" w:hint="cs"/>
          <w:color w:val="000000"/>
          <w:sz w:val="34"/>
          <w:szCs w:val="34"/>
          <w:rtl/>
          <w:lang w:eastAsia="ar-SA"/>
        </w:rPr>
        <w:t>َ</w:t>
      </w:r>
      <w:r w:rsidR="00FE0FCC" w:rsidRPr="00605546">
        <w:rPr>
          <w:rFonts w:ascii="LOTUS 2007" w:eastAsia="Calibri" w:hAnsi="LOTUS 2007" w:cs="LOTUS 2007" w:hint="cs"/>
          <w:color w:val="000000"/>
          <w:sz w:val="34"/>
          <w:szCs w:val="34"/>
          <w:rtl/>
          <w:lang w:eastAsia="ar-SA"/>
        </w:rPr>
        <w:t>ا</w:t>
      </w:r>
      <w:r w:rsidR="00FE0FCC" w:rsidRPr="00605546">
        <w:rPr>
          <w:rFonts w:ascii="LOTUS 2007" w:eastAsia="Calibri" w:hAnsi="LOTUS 2007" w:cs="LOTUS 2007"/>
          <w:color w:val="000000"/>
          <w:sz w:val="34"/>
          <w:szCs w:val="34"/>
          <w:rtl/>
          <w:lang w:eastAsia="ar-SA"/>
        </w:rPr>
        <w:t xml:space="preserve"> </w:t>
      </w:r>
      <w:r w:rsidR="00FE0FCC" w:rsidRPr="00605546">
        <w:rPr>
          <w:rFonts w:ascii="LOTUS 2007" w:eastAsia="Calibri" w:hAnsi="LOTUS 2007" w:cs="LOTUS 2007" w:hint="cs"/>
          <w:color w:val="000000"/>
          <w:sz w:val="34"/>
          <w:szCs w:val="34"/>
          <w:rtl/>
          <w:lang w:eastAsia="ar-SA"/>
        </w:rPr>
        <w:t>م</w:t>
      </w:r>
      <w:r w:rsidR="00FE0FCC">
        <w:rPr>
          <w:rFonts w:ascii="LOTUS 2007" w:eastAsia="Calibri" w:hAnsi="LOTUS 2007" w:cs="LOTUS 2007" w:hint="cs"/>
          <w:color w:val="000000"/>
          <w:sz w:val="34"/>
          <w:szCs w:val="34"/>
          <w:rtl/>
          <w:lang w:eastAsia="ar-SA"/>
        </w:rPr>
        <w:t>ُ</w:t>
      </w:r>
      <w:r w:rsidR="00FE0FCC" w:rsidRPr="00605546">
        <w:rPr>
          <w:rFonts w:ascii="LOTUS 2007" w:eastAsia="Calibri" w:hAnsi="LOTUS 2007" w:cs="LOTUS 2007" w:hint="cs"/>
          <w:color w:val="000000"/>
          <w:sz w:val="34"/>
          <w:szCs w:val="34"/>
          <w:rtl/>
          <w:lang w:eastAsia="ar-SA"/>
        </w:rPr>
        <w:t>ح</w:t>
      </w:r>
      <w:r w:rsidR="00FE0FCC">
        <w:rPr>
          <w:rFonts w:ascii="LOTUS 2007" w:eastAsia="Calibri" w:hAnsi="LOTUS 2007" w:cs="LOTUS 2007" w:hint="cs"/>
          <w:color w:val="000000"/>
          <w:sz w:val="34"/>
          <w:szCs w:val="34"/>
          <w:rtl/>
          <w:lang w:eastAsia="ar-SA"/>
        </w:rPr>
        <w:t>َ</w:t>
      </w:r>
      <w:r w:rsidR="00FE0FCC" w:rsidRPr="00605546">
        <w:rPr>
          <w:rFonts w:ascii="LOTUS 2007" w:eastAsia="Calibri" w:hAnsi="LOTUS 2007" w:cs="LOTUS 2007" w:hint="cs"/>
          <w:color w:val="000000"/>
          <w:sz w:val="34"/>
          <w:szCs w:val="34"/>
          <w:rtl/>
          <w:lang w:eastAsia="ar-SA"/>
        </w:rPr>
        <w:t>م</w:t>
      </w:r>
      <w:r w:rsidR="00FE0FCC">
        <w:rPr>
          <w:rFonts w:ascii="LOTUS 2007" w:eastAsia="Calibri" w:hAnsi="LOTUS 2007" w:cs="LOTUS 2007" w:hint="cs"/>
          <w:color w:val="000000"/>
          <w:sz w:val="34"/>
          <w:szCs w:val="34"/>
          <w:rtl/>
          <w:lang w:eastAsia="ar-SA"/>
        </w:rPr>
        <w:t>ْ</w:t>
      </w:r>
      <w:r w:rsidR="00FE0FCC" w:rsidRPr="00605546">
        <w:rPr>
          <w:rFonts w:ascii="LOTUS 2007" w:eastAsia="Calibri" w:hAnsi="LOTUS 2007" w:cs="LOTUS 2007" w:hint="cs"/>
          <w:color w:val="000000"/>
          <w:sz w:val="34"/>
          <w:szCs w:val="34"/>
          <w:rtl/>
          <w:lang w:eastAsia="ar-SA"/>
        </w:rPr>
        <w:t>دٍ،</w:t>
      </w:r>
      <w:r w:rsidR="00FE0FCC" w:rsidRPr="00605546">
        <w:rPr>
          <w:rFonts w:ascii="LOTUS 2007" w:eastAsia="Calibri" w:hAnsi="LOTUS 2007" w:cs="LOTUS 2007"/>
          <w:color w:val="000000"/>
          <w:sz w:val="34"/>
          <w:szCs w:val="34"/>
          <w:rtl/>
          <w:lang w:eastAsia="ar-SA"/>
        </w:rPr>
        <w:t xml:space="preserve"> </w:t>
      </w:r>
      <w:r w:rsidR="00FE0FCC">
        <w:rPr>
          <w:rFonts w:ascii="LOTUS 2007" w:eastAsia="Calibri" w:hAnsi="LOTUS 2007" w:cs="LOTUS 2007" w:hint="cs"/>
          <w:color w:val="000000"/>
          <w:sz w:val="34"/>
          <w:szCs w:val="34"/>
          <w:rtl/>
          <w:lang w:eastAsia="ar-SA"/>
        </w:rPr>
        <w:t xml:space="preserve"> </w:t>
      </w:r>
      <w:r w:rsidRPr="00431CFA">
        <w:rPr>
          <w:rFonts w:ascii="LOTUS 2007" w:eastAsia="Calibri" w:hAnsi="LOTUS 2007" w:cs="LOTUS 2007"/>
          <w:color w:val="000000"/>
          <w:sz w:val="34"/>
          <w:szCs w:val="34"/>
          <w:rtl/>
          <w:lang w:eastAsia="ar-SA"/>
        </w:rPr>
        <w:t xml:space="preserve">وَاِرْضَ اللَّهُمَّ عَنِ الْخُلَفَاءِ الْأَرْبَعَةِ الرَّاشِدِينَ: أَبِي بِكْرٍ، وَعُمَرَ، وَعُثْمَانَ، وَعَلِيٍّ، </w:t>
      </w:r>
      <w:r w:rsidR="00FE0FCC" w:rsidRPr="00605546">
        <w:rPr>
          <w:rFonts w:ascii="LOTUS 2007" w:eastAsia="Calibri" w:hAnsi="LOTUS 2007" w:cs="LOTUS 2007" w:hint="cs"/>
          <w:color w:val="000000"/>
          <w:sz w:val="34"/>
          <w:szCs w:val="34"/>
          <w:rtl/>
          <w:lang w:eastAsia="ar-SA"/>
        </w:rPr>
        <w:t>وَعَنْ</w:t>
      </w:r>
      <w:r w:rsidR="00FE0FCC" w:rsidRPr="00605546">
        <w:rPr>
          <w:rFonts w:ascii="LOTUS 2007" w:eastAsia="Calibri" w:hAnsi="LOTUS 2007" w:cs="LOTUS 2007"/>
          <w:color w:val="000000"/>
          <w:sz w:val="34"/>
          <w:szCs w:val="34"/>
          <w:rtl/>
          <w:lang w:eastAsia="ar-SA"/>
        </w:rPr>
        <w:t xml:space="preserve"> </w:t>
      </w:r>
      <w:r w:rsidR="00FE0FCC" w:rsidRPr="00605546">
        <w:rPr>
          <w:rFonts w:ascii="LOTUS 2007" w:eastAsia="Calibri" w:hAnsi="LOTUS 2007" w:cs="LOTUS 2007" w:hint="cs"/>
          <w:color w:val="000000"/>
          <w:sz w:val="34"/>
          <w:szCs w:val="34"/>
          <w:rtl/>
          <w:lang w:eastAsia="ar-SA"/>
        </w:rPr>
        <w:t>سَائرِ</w:t>
      </w:r>
      <w:r w:rsidR="00FE0FCC" w:rsidRPr="00605546">
        <w:rPr>
          <w:rFonts w:ascii="LOTUS 2007" w:eastAsia="Calibri" w:hAnsi="LOTUS 2007" w:cs="LOTUS 2007"/>
          <w:color w:val="000000"/>
          <w:sz w:val="34"/>
          <w:szCs w:val="34"/>
          <w:rtl/>
          <w:lang w:eastAsia="ar-SA"/>
        </w:rPr>
        <w:t xml:space="preserve"> </w:t>
      </w:r>
      <w:r w:rsidR="00FE0FCC" w:rsidRPr="00605546">
        <w:rPr>
          <w:rFonts w:ascii="LOTUS 2007" w:eastAsia="Calibri" w:hAnsi="LOTUS 2007" w:cs="LOTUS 2007" w:hint="cs"/>
          <w:color w:val="000000"/>
          <w:sz w:val="34"/>
          <w:szCs w:val="34"/>
          <w:rtl/>
          <w:lang w:eastAsia="ar-SA"/>
        </w:rPr>
        <w:t>الصَحَابةِ</w:t>
      </w:r>
      <w:r w:rsidR="00FE0FCC" w:rsidRPr="00605546">
        <w:rPr>
          <w:rFonts w:ascii="LOTUS 2007" w:eastAsia="Calibri" w:hAnsi="LOTUS 2007" w:cs="LOTUS 2007"/>
          <w:color w:val="000000"/>
          <w:sz w:val="34"/>
          <w:szCs w:val="34"/>
          <w:rtl/>
          <w:lang w:eastAsia="ar-SA"/>
        </w:rPr>
        <w:t xml:space="preserve"> </w:t>
      </w:r>
      <w:r w:rsidR="00FE0FCC" w:rsidRPr="00605546">
        <w:rPr>
          <w:rFonts w:ascii="LOTUS 2007" w:eastAsia="Calibri" w:hAnsi="LOTUS 2007" w:cs="LOTUS 2007" w:hint="cs"/>
          <w:color w:val="000000"/>
          <w:sz w:val="34"/>
          <w:szCs w:val="34"/>
          <w:rtl/>
          <w:lang w:eastAsia="ar-SA"/>
        </w:rPr>
        <w:t>أجْمَعِينَ،</w:t>
      </w:r>
      <w:r w:rsidR="00FE0FCC" w:rsidRPr="00605546">
        <w:rPr>
          <w:rFonts w:ascii="LOTUS 2007" w:eastAsia="Calibri" w:hAnsi="LOTUS 2007" w:cs="LOTUS 2007"/>
          <w:color w:val="000000"/>
          <w:sz w:val="34"/>
          <w:szCs w:val="34"/>
          <w:rtl/>
          <w:lang w:eastAsia="ar-SA"/>
        </w:rPr>
        <w:t xml:space="preserve"> </w:t>
      </w:r>
      <w:r w:rsidRPr="00431CFA">
        <w:rPr>
          <w:rFonts w:ascii="LOTUS 2007" w:eastAsia="Calibri" w:hAnsi="LOTUS 2007" w:cs="LOTUS 2007"/>
          <w:color w:val="000000"/>
          <w:sz w:val="34"/>
          <w:szCs w:val="34"/>
          <w:rtl/>
          <w:lang w:eastAsia="ar-SA"/>
        </w:rPr>
        <w:t>وَعَنَا مَعَهُمْ بِعَفْوِكَ وَكَرَمِكَ وَإحْسَانِكَ يَا أَرَحِمَ الرَّاحِمَيْنِ.</w:t>
      </w:r>
    </w:p>
    <w:p w14:paraId="2008016D" w14:textId="77777777" w:rsidR="00EA193D" w:rsidRDefault="00431CFA" w:rsidP="00EA19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4"/>
          <w:szCs w:val="34"/>
          <w:rtl/>
          <w:lang w:eastAsia="ar-SA"/>
        </w:rPr>
      </w:pPr>
      <w:r w:rsidRPr="00FE0FCC">
        <w:rPr>
          <w:rFonts w:ascii="LOTUS 2007" w:eastAsia="Calibri" w:hAnsi="LOTUS 2007" w:cs="LOTUS 2007"/>
          <w:b/>
          <w:bCs/>
          <w:color w:val="000000"/>
          <w:sz w:val="34"/>
          <w:szCs w:val="34"/>
          <w:rtl/>
          <w:lang w:eastAsia="ar-SA"/>
        </w:rPr>
        <w:t>الَّلهُمَّ</w:t>
      </w:r>
      <w:r w:rsidRPr="00FE0FCC">
        <w:rPr>
          <w:rFonts w:ascii="LOTUS 2007" w:eastAsia="Calibri" w:hAnsi="LOTUS 2007" w:cs="LOTUS 2007"/>
          <w:color w:val="000000"/>
          <w:sz w:val="34"/>
          <w:szCs w:val="34"/>
          <w:rtl/>
          <w:lang w:eastAsia="ar-SA"/>
        </w:rPr>
        <w:t xml:space="preserve"> أعِزَّ الإسْلامَ والمُسلمينَ، وَاِحْمِ حَوْزَةَ الدِّينِ، وَاجْعلْ هَذَا البَلَدَ آمِنًا مُطْمَئنًّا وَسَائرَ بِلادِ المُسْلِمينَ.</w:t>
      </w:r>
      <w:r w:rsidR="007D1ECC">
        <w:rPr>
          <w:rFonts w:ascii="LOTUS 2007" w:eastAsia="Calibri" w:hAnsi="LOTUS 2007" w:cs="LOTUS 2007" w:hint="cs"/>
          <w:color w:val="000000"/>
          <w:sz w:val="34"/>
          <w:szCs w:val="34"/>
          <w:rtl/>
          <w:lang w:eastAsia="ar-SA"/>
        </w:rPr>
        <w:t xml:space="preserve"> </w:t>
      </w:r>
      <w:r w:rsidRPr="007D1ECC">
        <w:rPr>
          <w:rFonts w:ascii="LOTUS 2007" w:eastAsia="Calibri" w:hAnsi="LOTUS 2007" w:cs="LOTUS 2007"/>
          <w:b/>
          <w:bCs/>
          <w:color w:val="000000"/>
          <w:sz w:val="34"/>
          <w:szCs w:val="34"/>
          <w:rtl/>
          <w:lang w:eastAsia="ar-SA"/>
        </w:rPr>
        <w:t>اللَّهُمَّ</w:t>
      </w:r>
      <w:r w:rsidRPr="007D1ECC">
        <w:rPr>
          <w:rFonts w:ascii="LOTUS 2007" w:eastAsia="Calibri" w:hAnsi="LOTUS 2007" w:cs="LOTUS 2007"/>
          <w:color w:val="000000"/>
          <w:sz w:val="34"/>
          <w:szCs w:val="34"/>
          <w:rtl/>
          <w:lang w:eastAsia="ar-SA"/>
        </w:rPr>
        <w:t xml:space="preserve"> وَفِّقْ خَادَمَ الحَرَمَينِ الشَرِيفَينِ، وَوَليَ عَهدِهِ لِمَا تُحِبُّ وَتَرْضَى، يَا ذَا الجَلالِ والإكْرَامِ.</w:t>
      </w:r>
      <w:r w:rsidR="007D1ECC" w:rsidRPr="007D1ECC">
        <w:rPr>
          <w:rFonts w:ascii="LOTUS 2007" w:eastAsia="Calibri" w:hAnsi="LOTUS 2007" w:cs="LOTUS 2007"/>
          <w:color w:val="000000"/>
          <w:sz w:val="34"/>
          <w:szCs w:val="34"/>
          <w:rtl/>
          <w:lang w:eastAsia="ar-SA"/>
        </w:rPr>
        <w:t xml:space="preserve"> </w:t>
      </w:r>
      <w:r w:rsidR="007D1ECC" w:rsidRPr="007D1ECC">
        <w:rPr>
          <w:rFonts w:ascii="LOTUS 2007" w:eastAsia="Calibri" w:hAnsi="LOTUS 2007" w:cs="LOTUS 2007"/>
          <w:b/>
          <w:bCs/>
          <w:color w:val="000000"/>
          <w:sz w:val="34"/>
          <w:szCs w:val="34"/>
          <w:rtl/>
          <w:lang w:eastAsia="ar-SA"/>
        </w:rPr>
        <w:t>اللَّهُمَّ</w:t>
      </w:r>
      <w:r w:rsidR="007D1ECC" w:rsidRPr="007D1ECC">
        <w:rPr>
          <w:rFonts w:ascii="LOTUS 2007" w:eastAsia="Calibri" w:hAnsi="LOTUS 2007" w:cs="LOTUS 2007"/>
          <w:color w:val="000000"/>
          <w:sz w:val="34"/>
          <w:szCs w:val="34"/>
          <w:rtl/>
          <w:lang w:eastAsia="ar-SA"/>
        </w:rPr>
        <w:t xml:space="preserve"> اشْفِ مَرْضَاَنَا، وَارْحَمْ مَوتَانَا، وَتَوَلَّ أَمْرَنَا يَا رَبَّ الْعَالِمِينَ.</w:t>
      </w:r>
    </w:p>
    <w:p w14:paraId="36A6ADE2" w14:textId="74454228" w:rsidR="00431CFA" w:rsidRDefault="00431CFA" w:rsidP="00EA193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4"/>
          <w:szCs w:val="34"/>
          <w:rtl/>
          <w:lang w:eastAsia="ar-SA"/>
        </w:rPr>
      </w:pPr>
      <w:r w:rsidRPr="00431CFA">
        <w:rPr>
          <w:rFonts w:ascii="LOTUS 2007" w:eastAsia="Calibri" w:hAnsi="LOTUS 2007" w:cs="LOTUS 2007"/>
          <w:b/>
          <w:bCs/>
          <w:color w:val="000000"/>
          <w:sz w:val="34"/>
          <w:szCs w:val="34"/>
          <w:rtl/>
          <w:lang w:eastAsia="ar-SA"/>
        </w:rPr>
        <w:t xml:space="preserve">عِبَادَ اللَّهِ: </w:t>
      </w:r>
      <w:r w:rsidRPr="007D1ECC">
        <w:rPr>
          <w:rFonts w:ascii="LOTUS 2007" w:eastAsia="Calibri" w:hAnsi="LOTUS 2007" w:cs="LOTUS 2007"/>
          <w:color w:val="000000"/>
          <w:sz w:val="34"/>
          <w:szCs w:val="34"/>
          <w:rtl/>
          <w:lang w:eastAsia="ar-SA"/>
        </w:rPr>
        <w:t>اذكُرُوْا اللَّهَ ذِكْرَاً كَثِيرَاً، وَسَبِّحُوهُ بُكرَةً وَأَصِيلاً، وَآخِرُ دَعوَانَا أَنِ الحَمدُ لِلَّهِ رَبِّ العَالَمِينَ.</w:t>
      </w:r>
    </w:p>
    <w:p w14:paraId="3B05F5F1" w14:textId="77777777" w:rsidR="00803333" w:rsidRPr="006D6585" w:rsidRDefault="00803333" w:rsidP="00803333">
      <w:pPr>
        <w:ind w:right="-14"/>
        <w:jc w:val="both"/>
        <w:rPr>
          <w:rtl/>
        </w:rPr>
      </w:pPr>
      <w:r w:rsidRPr="006D6585">
        <w:rPr>
          <w:rFonts w:hint="cs"/>
          <w:rtl/>
        </w:rPr>
        <w:t>.....................................................................</w:t>
      </w:r>
    </w:p>
    <w:p w14:paraId="21E677BB" w14:textId="1794D632" w:rsidR="007B4592" w:rsidRPr="00281069" w:rsidRDefault="00803333" w:rsidP="00281069">
      <w:pPr>
        <w:ind w:right="-14"/>
        <w:rPr>
          <w:b/>
          <w:bCs/>
          <w:rtl/>
        </w:rPr>
      </w:pPr>
      <w:r w:rsidRPr="006D6585">
        <w:rPr>
          <w:b/>
          <w:bCs/>
          <w:rtl/>
        </w:rPr>
        <w:t>•• | ‏</w:t>
      </w:r>
      <w:r w:rsidRPr="006D6585">
        <w:rPr>
          <w:rFonts w:cs="Times New Roman"/>
          <w:b/>
          <w:bCs/>
          <w:rtl/>
        </w:rPr>
        <w:t>لمتابعة الخطب على</w:t>
      </w:r>
      <w:r w:rsidRPr="006D6585">
        <w:rPr>
          <w:b/>
          <w:bCs/>
          <w:rtl/>
        </w:rPr>
        <w:t>: (</w:t>
      </w:r>
      <w:r w:rsidRPr="006D6585">
        <w:rPr>
          <w:rFonts w:cs="Times New Roman" w:hint="cs"/>
          <w:b/>
          <w:bCs/>
          <w:rtl/>
        </w:rPr>
        <w:t>قناة التليجرام</w:t>
      </w:r>
      <w:r w:rsidRPr="006D6585">
        <w:rPr>
          <w:b/>
          <w:bCs/>
          <w:rtl/>
        </w:rPr>
        <w:t xml:space="preserve">) </w:t>
      </w:r>
      <w:proofErr w:type="gramStart"/>
      <w:r w:rsidRPr="006D6585">
        <w:rPr>
          <w:b/>
          <w:bCs/>
          <w:rtl/>
        </w:rPr>
        <w:t>/</w:t>
      </w:r>
      <w:r w:rsidRPr="006D6585">
        <w:rPr>
          <w:rFonts w:hint="cs"/>
          <w:b/>
          <w:bCs/>
          <w:u w:val="single"/>
          <w:rtl/>
        </w:rPr>
        <w:t xml:space="preserve">  </w:t>
      </w:r>
      <w:r w:rsidRPr="006D6585">
        <w:rPr>
          <w:b/>
          <w:bCs/>
          <w:u w:val="single"/>
        </w:rPr>
        <w:t>https://t.me/alsaberm</w:t>
      </w:r>
      <w:proofErr w:type="gramEnd"/>
      <w:r w:rsidRPr="006D6585">
        <w:rPr>
          <w:b/>
          <w:bCs/>
          <w:u w:val="single"/>
          <w:rtl/>
        </w:rPr>
        <w:t xml:space="preserve"> </w:t>
      </w:r>
    </w:p>
    <w:sectPr w:rsidR="007B4592" w:rsidRPr="00281069" w:rsidSect="0064225A">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534F" w14:textId="77777777" w:rsidR="00A65614" w:rsidRDefault="00A65614" w:rsidP="00625D32">
      <w:pPr>
        <w:spacing w:after="0" w:line="240" w:lineRule="auto"/>
      </w:pPr>
      <w:r>
        <w:separator/>
      </w:r>
    </w:p>
  </w:endnote>
  <w:endnote w:type="continuationSeparator" w:id="0">
    <w:p w14:paraId="6FF0FE3D" w14:textId="77777777" w:rsidR="00A65614" w:rsidRDefault="00A65614" w:rsidP="00625D32">
      <w:pPr>
        <w:spacing w:after="0" w:line="240" w:lineRule="auto"/>
      </w:pPr>
      <w:r>
        <w:continuationSeparator/>
      </w:r>
    </w:p>
  </w:endnote>
  <w:endnote w:type="continuationNotice" w:id="1">
    <w:p w14:paraId="09E869D1" w14:textId="77777777" w:rsidR="00A65614" w:rsidRDefault="00A65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67FE" w14:textId="77777777" w:rsidR="00A65614" w:rsidRDefault="00A65614" w:rsidP="00625D32">
      <w:pPr>
        <w:spacing w:after="0" w:line="240" w:lineRule="auto"/>
      </w:pPr>
      <w:r>
        <w:separator/>
      </w:r>
    </w:p>
  </w:footnote>
  <w:footnote w:type="continuationSeparator" w:id="0">
    <w:p w14:paraId="40442A3F" w14:textId="77777777" w:rsidR="00A65614" w:rsidRDefault="00A65614" w:rsidP="00625D32">
      <w:pPr>
        <w:spacing w:after="0" w:line="240" w:lineRule="auto"/>
      </w:pPr>
      <w:r>
        <w:continuationSeparator/>
      </w:r>
    </w:p>
  </w:footnote>
  <w:footnote w:type="continuationNotice" w:id="1">
    <w:p w14:paraId="5E715C80" w14:textId="77777777" w:rsidR="00A65614" w:rsidRDefault="00A65614">
      <w:pPr>
        <w:spacing w:after="0" w:line="240" w:lineRule="auto"/>
      </w:pPr>
    </w:p>
  </w:footnote>
  <w:footnote w:id="2">
    <w:p w14:paraId="7E4293A8" w14:textId="77777777" w:rsidR="00482487" w:rsidRDefault="00482487" w:rsidP="00482487">
      <w:pPr>
        <w:pStyle w:val="a4"/>
        <w:widowControl w:val="0"/>
        <w:ind w:left="454" w:hanging="454"/>
        <w:jc w:val="both"/>
        <w:rPr>
          <w:rFonts w:ascii="LOTUS 2007" w:eastAsia="Times New Roman" w:hAnsi="LOTUS 2007" w:cs="LOTUS 2007"/>
          <w:color w:val="000000"/>
          <w:sz w:val="28"/>
          <w:szCs w:val="28"/>
          <w:rtl/>
          <w:lang w:eastAsia="ar-SA"/>
        </w:rPr>
      </w:pPr>
      <w:r>
        <w:rPr>
          <w:rFonts w:ascii="LOTUS 2007" w:eastAsia="Times New Roman" w:hAnsi="LOTUS 2007" w:cs="LOTUS 2007" w:hint="cs"/>
          <w:color w:val="000000"/>
          <w:sz w:val="28"/>
          <w:szCs w:val="28"/>
          <w:rtl/>
          <w:lang w:eastAsia="ar-SA"/>
        </w:rPr>
        <w:t>(</w:t>
      </w:r>
      <w:r>
        <w:rPr>
          <w:rFonts w:ascii="LOTUS 2007" w:eastAsia="Times New Roman" w:hAnsi="LOTUS 2007" w:cs="LOTUS 2007"/>
          <w:color w:val="000000"/>
          <w:sz w:val="28"/>
          <w:szCs w:val="28"/>
          <w:rtl/>
          <w:lang w:eastAsia="ar-SA"/>
        </w:rPr>
        <w:footnoteRef/>
      </w:r>
      <w:r>
        <w:rPr>
          <w:rFonts w:ascii="LOTUS 2007" w:eastAsia="Times New Roman" w:hAnsi="LOTUS 2007" w:cs="LOTUS 2007" w:hint="cs"/>
          <w:color w:val="000000"/>
          <w:sz w:val="28"/>
          <w:szCs w:val="28"/>
          <w:rtl/>
          <w:lang w:eastAsia="ar-SA"/>
        </w:rPr>
        <w:t xml:space="preserve">) للشيخ محمد السبر، قناة التلغرام </w:t>
      </w:r>
      <w:r>
        <w:rPr>
          <w:rFonts w:ascii="LOTUS 2007" w:eastAsia="Times New Roman" w:hAnsi="LOTUS 2007" w:cs="LOTUS 2007" w:hint="cs"/>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7AE509C7" w:rsidR="007337D4" w:rsidRPr="00C9207C" w:rsidRDefault="007337D4" w:rsidP="00C66FE1">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bidi="ar-EG"/>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482487">
      <w:rPr>
        <w:rFonts w:ascii="Sakkal Majalla" w:eastAsia="Al-Mohanad Bold" w:hAnsi="Sakkal Majalla" w:cs="Sakkal Majalla"/>
        <w:b/>
        <w:bCs/>
        <w:noProof/>
        <w:color w:val="000000"/>
        <w:sz w:val="28"/>
        <w:szCs w:val="28"/>
        <w:rtl/>
        <w:lang w:eastAsia="ar-SA" w:bidi="ar-EG"/>
      </w:rPr>
      <w:t>10</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C66FE1" w:rsidRPr="00C66FE1">
      <w:rPr>
        <w:rFonts w:ascii="Sakkal Majalla" w:eastAsia="Al-Mohanad Bold" w:hAnsi="Sakkal Majalla" w:cs="Sakkal Majalla"/>
        <w:b/>
        <w:bCs/>
        <w:noProof/>
        <w:color w:val="000000"/>
        <w:sz w:val="28"/>
        <w:szCs w:val="28"/>
        <w:rtl/>
        <w:lang w:eastAsia="ar-SA" w:bidi="ar-EG"/>
      </w:rPr>
      <w:t>خُطْبَةُ أَفْشُوا السَّلَا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019DACFA" w:rsidR="007337D4" w:rsidRPr="00C9207C" w:rsidRDefault="00C66FE1" w:rsidP="00031E85">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66FE1">
      <w:rPr>
        <w:rFonts w:ascii="Sakkal Majalla" w:eastAsia="Al-Mohanad Bold" w:hAnsi="Sakkal Majalla" w:cs="Sakkal Majalla"/>
        <w:b/>
        <w:bCs/>
        <w:noProof/>
        <w:color w:val="000000"/>
        <w:sz w:val="28"/>
        <w:szCs w:val="28"/>
        <w:rtl/>
        <w:lang w:eastAsia="ar-SA" w:bidi="ar-EG"/>
      </w:rPr>
      <w:t>خُطْبَةُ أَفْشُوا السَّلَامَ</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482487">
      <w:rPr>
        <w:rFonts w:ascii="Sakkal Majalla" w:eastAsia="Al-Mohanad Bold" w:hAnsi="Sakkal Majalla" w:cs="Sakkal Majalla"/>
        <w:b/>
        <w:bCs/>
        <w:noProof/>
        <w:color w:val="000000"/>
        <w:sz w:val="28"/>
        <w:szCs w:val="28"/>
        <w:rtl/>
        <w:lang w:eastAsia="ar-SA" w:bidi="ar-EG"/>
      </w:rPr>
      <w:t>1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15880050">
    <w:abstractNumId w:val="1"/>
  </w:num>
  <w:num w:numId="2" w16cid:durableId="420176209">
    <w:abstractNumId w:val="0"/>
  </w:num>
  <w:num w:numId="3" w16cid:durableId="994912888">
    <w:abstractNumId w:val="7"/>
  </w:num>
  <w:num w:numId="4" w16cid:durableId="242645828">
    <w:abstractNumId w:val="5"/>
  </w:num>
  <w:num w:numId="5" w16cid:durableId="383333513">
    <w:abstractNumId w:val="4"/>
  </w:num>
  <w:num w:numId="6" w16cid:durableId="891380600">
    <w:abstractNumId w:val="3"/>
  </w:num>
  <w:num w:numId="7" w16cid:durableId="1431271815">
    <w:abstractNumId w:val="8"/>
  </w:num>
  <w:num w:numId="8" w16cid:durableId="250117555">
    <w:abstractNumId w:val="2"/>
  </w:num>
  <w:num w:numId="9" w16cid:durableId="2027753441">
    <w:abstractNumId w:val="19"/>
  </w:num>
  <w:num w:numId="10" w16cid:durableId="498425814">
    <w:abstractNumId w:val="21"/>
  </w:num>
  <w:num w:numId="11" w16cid:durableId="236330987">
    <w:abstractNumId w:val="20"/>
  </w:num>
  <w:num w:numId="12" w16cid:durableId="169687000">
    <w:abstractNumId w:val="13"/>
  </w:num>
  <w:num w:numId="13" w16cid:durableId="963386770">
    <w:abstractNumId w:val="14"/>
  </w:num>
  <w:num w:numId="14" w16cid:durableId="1173299451">
    <w:abstractNumId w:val="18"/>
  </w:num>
  <w:num w:numId="15" w16cid:durableId="46151693">
    <w:abstractNumId w:val="15"/>
  </w:num>
  <w:num w:numId="16" w16cid:durableId="629172605">
    <w:abstractNumId w:val="10"/>
  </w:num>
  <w:num w:numId="17" w16cid:durableId="933706798">
    <w:abstractNumId w:val="6"/>
  </w:num>
  <w:num w:numId="18" w16cid:durableId="75325647">
    <w:abstractNumId w:val="11"/>
  </w:num>
  <w:num w:numId="19" w16cid:durableId="46729007">
    <w:abstractNumId w:val="22"/>
  </w:num>
  <w:num w:numId="20" w16cid:durableId="1308171464">
    <w:abstractNumId w:val="9"/>
  </w:num>
  <w:num w:numId="21" w16cid:durableId="1126236742">
    <w:abstractNumId w:val="12"/>
  </w:num>
  <w:num w:numId="22" w16cid:durableId="393045981">
    <w:abstractNumId w:val="23"/>
  </w:num>
  <w:num w:numId="23" w16cid:durableId="780222293">
    <w:abstractNumId w:val="17"/>
  </w:num>
  <w:num w:numId="24" w16cid:durableId="16555987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12FA"/>
    <w:rsid w:val="00004338"/>
    <w:rsid w:val="00004D68"/>
    <w:rsid w:val="0001083A"/>
    <w:rsid w:val="00011B6E"/>
    <w:rsid w:val="0001359D"/>
    <w:rsid w:val="00014E65"/>
    <w:rsid w:val="00015AFE"/>
    <w:rsid w:val="0001688E"/>
    <w:rsid w:val="00016DC4"/>
    <w:rsid w:val="00017010"/>
    <w:rsid w:val="00017334"/>
    <w:rsid w:val="00017C92"/>
    <w:rsid w:val="000236BF"/>
    <w:rsid w:val="00025940"/>
    <w:rsid w:val="00026AB5"/>
    <w:rsid w:val="000272D2"/>
    <w:rsid w:val="00031E85"/>
    <w:rsid w:val="00032D1A"/>
    <w:rsid w:val="00032DB5"/>
    <w:rsid w:val="00033DFF"/>
    <w:rsid w:val="0003595C"/>
    <w:rsid w:val="00035B7F"/>
    <w:rsid w:val="00036202"/>
    <w:rsid w:val="0003691B"/>
    <w:rsid w:val="00036E94"/>
    <w:rsid w:val="00037542"/>
    <w:rsid w:val="00044EE3"/>
    <w:rsid w:val="00046C79"/>
    <w:rsid w:val="00052062"/>
    <w:rsid w:val="00054828"/>
    <w:rsid w:val="00054D1A"/>
    <w:rsid w:val="000558AF"/>
    <w:rsid w:val="000563AD"/>
    <w:rsid w:val="00060CB1"/>
    <w:rsid w:val="00061131"/>
    <w:rsid w:val="00061E0B"/>
    <w:rsid w:val="000631CF"/>
    <w:rsid w:val="000638D7"/>
    <w:rsid w:val="00065E58"/>
    <w:rsid w:val="00066934"/>
    <w:rsid w:val="00066B97"/>
    <w:rsid w:val="00067995"/>
    <w:rsid w:val="000679BB"/>
    <w:rsid w:val="00071BFF"/>
    <w:rsid w:val="00072373"/>
    <w:rsid w:val="00074DD4"/>
    <w:rsid w:val="000761BB"/>
    <w:rsid w:val="000773CE"/>
    <w:rsid w:val="000826CA"/>
    <w:rsid w:val="00082DA1"/>
    <w:rsid w:val="00087E8C"/>
    <w:rsid w:val="0009030F"/>
    <w:rsid w:val="00090445"/>
    <w:rsid w:val="00090546"/>
    <w:rsid w:val="00091880"/>
    <w:rsid w:val="00091E2C"/>
    <w:rsid w:val="00091F9E"/>
    <w:rsid w:val="0009415F"/>
    <w:rsid w:val="00096E1E"/>
    <w:rsid w:val="000A0639"/>
    <w:rsid w:val="000A0B6B"/>
    <w:rsid w:val="000A3A8A"/>
    <w:rsid w:val="000A5284"/>
    <w:rsid w:val="000A7A26"/>
    <w:rsid w:val="000B16D7"/>
    <w:rsid w:val="000B2CD6"/>
    <w:rsid w:val="000B430F"/>
    <w:rsid w:val="000B49A7"/>
    <w:rsid w:val="000B4C3E"/>
    <w:rsid w:val="000B5235"/>
    <w:rsid w:val="000B69AF"/>
    <w:rsid w:val="000C0DCC"/>
    <w:rsid w:val="000C39A0"/>
    <w:rsid w:val="000C3FDD"/>
    <w:rsid w:val="000C434B"/>
    <w:rsid w:val="000C44CF"/>
    <w:rsid w:val="000C4D67"/>
    <w:rsid w:val="000C642C"/>
    <w:rsid w:val="000C79E0"/>
    <w:rsid w:val="000D1381"/>
    <w:rsid w:val="000D3115"/>
    <w:rsid w:val="000D5844"/>
    <w:rsid w:val="000D6486"/>
    <w:rsid w:val="000D6BD2"/>
    <w:rsid w:val="000D7E25"/>
    <w:rsid w:val="000E0FA2"/>
    <w:rsid w:val="000E2E6A"/>
    <w:rsid w:val="000E7B28"/>
    <w:rsid w:val="000F0EE8"/>
    <w:rsid w:val="000F0F01"/>
    <w:rsid w:val="000F2649"/>
    <w:rsid w:val="000F2750"/>
    <w:rsid w:val="000F4F7F"/>
    <w:rsid w:val="000F53D1"/>
    <w:rsid w:val="000F68E6"/>
    <w:rsid w:val="000F6D98"/>
    <w:rsid w:val="000F74ED"/>
    <w:rsid w:val="00100464"/>
    <w:rsid w:val="00102639"/>
    <w:rsid w:val="0010451A"/>
    <w:rsid w:val="00105857"/>
    <w:rsid w:val="0011101F"/>
    <w:rsid w:val="00111FE6"/>
    <w:rsid w:val="00112543"/>
    <w:rsid w:val="0011259C"/>
    <w:rsid w:val="00113D66"/>
    <w:rsid w:val="0011506A"/>
    <w:rsid w:val="00115BC9"/>
    <w:rsid w:val="00115E0F"/>
    <w:rsid w:val="00116D15"/>
    <w:rsid w:val="00116D33"/>
    <w:rsid w:val="0011707F"/>
    <w:rsid w:val="00117E61"/>
    <w:rsid w:val="00120D4F"/>
    <w:rsid w:val="001211B2"/>
    <w:rsid w:val="00122A18"/>
    <w:rsid w:val="0012337F"/>
    <w:rsid w:val="00123AE1"/>
    <w:rsid w:val="00125E5F"/>
    <w:rsid w:val="00125F14"/>
    <w:rsid w:val="00126A00"/>
    <w:rsid w:val="001273FB"/>
    <w:rsid w:val="00127E9E"/>
    <w:rsid w:val="001304F0"/>
    <w:rsid w:val="0013219D"/>
    <w:rsid w:val="00132330"/>
    <w:rsid w:val="0013457E"/>
    <w:rsid w:val="00140C0C"/>
    <w:rsid w:val="0014135A"/>
    <w:rsid w:val="001424DC"/>
    <w:rsid w:val="00143709"/>
    <w:rsid w:val="00143A52"/>
    <w:rsid w:val="001444EA"/>
    <w:rsid w:val="001444EE"/>
    <w:rsid w:val="001470DA"/>
    <w:rsid w:val="0015077D"/>
    <w:rsid w:val="001537A3"/>
    <w:rsid w:val="00154FE7"/>
    <w:rsid w:val="001550ED"/>
    <w:rsid w:val="00157849"/>
    <w:rsid w:val="00160C54"/>
    <w:rsid w:val="00161FB9"/>
    <w:rsid w:val="001639F9"/>
    <w:rsid w:val="0016481F"/>
    <w:rsid w:val="00164C1C"/>
    <w:rsid w:val="001666A8"/>
    <w:rsid w:val="00166B1C"/>
    <w:rsid w:val="0017180E"/>
    <w:rsid w:val="001729EA"/>
    <w:rsid w:val="00172EB9"/>
    <w:rsid w:val="00173417"/>
    <w:rsid w:val="00174D37"/>
    <w:rsid w:val="001752F6"/>
    <w:rsid w:val="001754BD"/>
    <w:rsid w:val="00175BD9"/>
    <w:rsid w:val="001760AE"/>
    <w:rsid w:val="00176FAD"/>
    <w:rsid w:val="0017795A"/>
    <w:rsid w:val="00180719"/>
    <w:rsid w:val="0018218A"/>
    <w:rsid w:val="001847E9"/>
    <w:rsid w:val="00185481"/>
    <w:rsid w:val="00187DF3"/>
    <w:rsid w:val="00190237"/>
    <w:rsid w:val="001909A6"/>
    <w:rsid w:val="0019182B"/>
    <w:rsid w:val="00191B03"/>
    <w:rsid w:val="0019350A"/>
    <w:rsid w:val="001946A5"/>
    <w:rsid w:val="00196C11"/>
    <w:rsid w:val="001A1194"/>
    <w:rsid w:val="001A273A"/>
    <w:rsid w:val="001B418A"/>
    <w:rsid w:val="001B7FCA"/>
    <w:rsid w:val="001C00A3"/>
    <w:rsid w:val="001C1C6C"/>
    <w:rsid w:val="001C2331"/>
    <w:rsid w:val="001C2A14"/>
    <w:rsid w:val="001C39F0"/>
    <w:rsid w:val="001C4988"/>
    <w:rsid w:val="001D04E9"/>
    <w:rsid w:val="001D4258"/>
    <w:rsid w:val="001D46BB"/>
    <w:rsid w:val="001D4F72"/>
    <w:rsid w:val="001D7024"/>
    <w:rsid w:val="001D7C25"/>
    <w:rsid w:val="001E3F59"/>
    <w:rsid w:val="001E6AD3"/>
    <w:rsid w:val="001E6D7A"/>
    <w:rsid w:val="001F38B4"/>
    <w:rsid w:val="001F428C"/>
    <w:rsid w:val="001F4F67"/>
    <w:rsid w:val="001F5C92"/>
    <w:rsid w:val="001F738B"/>
    <w:rsid w:val="00200107"/>
    <w:rsid w:val="00200292"/>
    <w:rsid w:val="00201A3A"/>
    <w:rsid w:val="00201D9C"/>
    <w:rsid w:val="00202120"/>
    <w:rsid w:val="002028F6"/>
    <w:rsid w:val="002031D7"/>
    <w:rsid w:val="002040BD"/>
    <w:rsid w:val="00205B1C"/>
    <w:rsid w:val="00205B34"/>
    <w:rsid w:val="0020744D"/>
    <w:rsid w:val="00210A5B"/>
    <w:rsid w:val="00210FC2"/>
    <w:rsid w:val="00212EC0"/>
    <w:rsid w:val="0021336A"/>
    <w:rsid w:val="00214E55"/>
    <w:rsid w:val="00221352"/>
    <w:rsid w:val="002216DA"/>
    <w:rsid w:val="00221877"/>
    <w:rsid w:val="00222E37"/>
    <w:rsid w:val="002235D6"/>
    <w:rsid w:val="00223BEC"/>
    <w:rsid w:val="00223D3F"/>
    <w:rsid w:val="0022575F"/>
    <w:rsid w:val="00225DB2"/>
    <w:rsid w:val="00226082"/>
    <w:rsid w:val="00230FEB"/>
    <w:rsid w:val="0023195A"/>
    <w:rsid w:val="00231A0D"/>
    <w:rsid w:val="00231F96"/>
    <w:rsid w:val="002332E5"/>
    <w:rsid w:val="002344BF"/>
    <w:rsid w:val="00235728"/>
    <w:rsid w:val="002363CC"/>
    <w:rsid w:val="00237D34"/>
    <w:rsid w:val="002422C2"/>
    <w:rsid w:val="00243A50"/>
    <w:rsid w:val="00245822"/>
    <w:rsid w:val="002466AF"/>
    <w:rsid w:val="002469D8"/>
    <w:rsid w:val="00250927"/>
    <w:rsid w:val="00252E29"/>
    <w:rsid w:val="0025572D"/>
    <w:rsid w:val="002608FC"/>
    <w:rsid w:val="00263C23"/>
    <w:rsid w:val="00264B4A"/>
    <w:rsid w:val="0026520A"/>
    <w:rsid w:val="00266DA3"/>
    <w:rsid w:val="00267939"/>
    <w:rsid w:val="00267B4A"/>
    <w:rsid w:val="00270A3B"/>
    <w:rsid w:val="00270A8F"/>
    <w:rsid w:val="002716A9"/>
    <w:rsid w:val="0027279D"/>
    <w:rsid w:val="00272AF2"/>
    <w:rsid w:val="002738CD"/>
    <w:rsid w:val="00275F33"/>
    <w:rsid w:val="002766FE"/>
    <w:rsid w:val="00276963"/>
    <w:rsid w:val="00276AE9"/>
    <w:rsid w:val="0028094B"/>
    <w:rsid w:val="00281069"/>
    <w:rsid w:val="0028247A"/>
    <w:rsid w:val="002830FA"/>
    <w:rsid w:val="002875F2"/>
    <w:rsid w:val="00287E51"/>
    <w:rsid w:val="00290148"/>
    <w:rsid w:val="0029119D"/>
    <w:rsid w:val="0029189D"/>
    <w:rsid w:val="00291B8B"/>
    <w:rsid w:val="00292978"/>
    <w:rsid w:val="00293DD0"/>
    <w:rsid w:val="00294CD4"/>
    <w:rsid w:val="002950F3"/>
    <w:rsid w:val="00295B18"/>
    <w:rsid w:val="00295C9A"/>
    <w:rsid w:val="002960A2"/>
    <w:rsid w:val="00296D80"/>
    <w:rsid w:val="00297347"/>
    <w:rsid w:val="002A3661"/>
    <w:rsid w:val="002B02EF"/>
    <w:rsid w:val="002B17FF"/>
    <w:rsid w:val="002B282B"/>
    <w:rsid w:val="002B3098"/>
    <w:rsid w:val="002B3ECB"/>
    <w:rsid w:val="002B4903"/>
    <w:rsid w:val="002B6586"/>
    <w:rsid w:val="002B6B73"/>
    <w:rsid w:val="002B7361"/>
    <w:rsid w:val="002C0D48"/>
    <w:rsid w:val="002C147F"/>
    <w:rsid w:val="002C1624"/>
    <w:rsid w:val="002C1B12"/>
    <w:rsid w:val="002C4B0D"/>
    <w:rsid w:val="002C4E54"/>
    <w:rsid w:val="002C5B28"/>
    <w:rsid w:val="002C7356"/>
    <w:rsid w:val="002D05DE"/>
    <w:rsid w:val="002D06B0"/>
    <w:rsid w:val="002D10C8"/>
    <w:rsid w:val="002D13EF"/>
    <w:rsid w:val="002D29DB"/>
    <w:rsid w:val="002D46D6"/>
    <w:rsid w:val="002D4CBF"/>
    <w:rsid w:val="002D5335"/>
    <w:rsid w:val="002E0287"/>
    <w:rsid w:val="002E08FB"/>
    <w:rsid w:val="002E25C7"/>
    <w:rsid w:val="002E2B2E"/>
    <w:rsid w:val="002E56D8"/>
    <w:rsid w:val="002E660E"/>
    <w:rsid w:val="002E7D1A"/>
    <w:rsid w:val="002F0E1A"/>
    <w:rsid w:val="002F1094"/>
    <w:rsid w:val="002F1587"/>
    <w:rsid w:val="002F267F"/>
    <w:rsid w:val="002F2F53"/>
    <w:rsid w:val="002F35D7"/>
    <w:rsid w:val="002F36F6"/>
    <w:rsid w:val="002F388F"/>
    <w:rsid w:val="002F5EDC"/>
    <w:rsid w:val="002F637B"/>
    <w:rsid w:val="002F6BA7"/>
    <w:rsid w:val="0030009A"/>
    <w:rsid w:val="003021B7"/>
    <w:rsid w:val="003024CE"/>
    <w:rsid w:val="003049AB"/>
    <w:rsid w:val="0030709F"/>
    <w:rsid w:val="00307D89"/>
    <w:rsid w:val="00311AD6"/>
    <w:rsid w:val="00313014"/>
    <w:rsid w:val="00313C56"/>
    <w:rsid w:val="00313E14"/>
    <w:rsid w:val="00315008"/>
    <w:rsid w:val="00321F30"/>
    <w:rsid w:val="00322542"/>
    <w:rsid w:val="003226C2"/>
    <w:rsid w:val="00322757"/>
    <w:rsid w:val="003228BB"/>
    <w:rsid w:val="00324A8C"/>
    <w:rsid w:val="00324BA9"/>
    <w:rsid w:val="00325BCE"/>
    <w:rsid w:val="00325C23"/>
    <w:rsid w:val="00327BFF"/>
    <w:rsid w:val="00331347"/>
    <w:rsid w:val="00331405"/>
    <w:rsid w:val="00331617"/>
    <w:rsid w:val="003326EA"/>
    <w:rsid w:val="00334292"/>
    <w:rsid w:val="00335501"/>
    <w:rsid w:val="00335AA9"/>
    <w:rsid w:val="00340E9D"/>
    <w:rsid w:val="003412A6"/>
    <w:rsid w:val="00341F82"/>
    <w:rsid w:val="00342289"/>
    <w:rsid w:val="003427E2"/>
    <w:rsid w:val="00343643"/>
    <w:rsid w:val="00343900"/>
    <w:rsid w:val="003441E4"/>
    <w:rsid w:val="00345DA6"/>
    <w:rsid w:val="003466C2"/>
    <w:rsid w:val="0035046C"/>
    <w:rsid w:val="00350FC7"/>
    <w:rsid w:val="003512B9"/>
    <w:rsid w:val="003514C7"/>
    <w:rsid w:val="00351C62"/>
    <w:rsid w:val="00354322"/>
    <w:rsid w:val="00355E98"/>
    <w:rsid w:val="0035656E"/>
    <w:rsid w:val="00356A6F"/>
    <w:rsid w:val="00357933"/>
    <w:rsid w:val="00360C3D"/>
    <w:rsid w:val="00361B3A"/>
    <w:rsid w:val="00362546"/>
    <w:rsid w:val="003629E9"/>
    <w:rsid w:val="00362A4A"/>
    <w:rsid w:val="0036441C"/>
    <w:rsid w:val="00364D4E"/>
    <w:rsid w:val="00364EE6"/>
    <w:rsid w:val="00367CE3"/>
    <w:rsid w:val="003701B2"/>
    <w:rsid w:val="00371A07"/>
    <w:rsid w:val="00374682"/>
    <w:rsid w:val="00382AD0"/>
    <w:rsid w:val="00383292"/>
    <w:rsid w:val="00383EB9"/>
    <w:rsid w:val="003879CE"/>
    <w:rsid w:val="00387AE6"/>
    <w:rsid w:val="00391BE2"/>
    <w:rsid w:val="003920CB"/>
    <w:rsid w:val="003947A5"/>
    <w:rsid w:val="003950D8"/>
    <w:rsid w:val="003961F2"/>
    <w:rsid w:val="00396265"/>
    <w:rsid w:val="003974CB"/>
    <w:rsid w:val="003A0A78"/>
    <w:rsid w:val="003A2ACD"/>
    <w:rsid w:val="003A2B65"/>
    <w:rsid w:val="003A2FFC"/>
    <w:rsid w:val="003A3838"/>
    <w:rsid w:val="003A7987"/>
    <w:rsid w:val="003B1CDD"/>
    <w:rsid w:val="003B43DD"/>
    <w:rsid w:val="003B5B38"/>
    <w:rsid w:val="003B659A"/>
    <w:rsid w:val="003B6BD7"/>
    <w:rsid w:val="003C077A"/>
    <w:rsid w:val="003C07AE"/>
    <w:rsid w:val="003C0C5A"/>
    <w:rsid w:val="003C1E1A"/>
    <w:rsid w:val="003C2729"/>
    <w:rsid w:val="003C3893"/>
    <w:rsid w:val="003C3EA9"/>
    <w:rsid w:val="003C410A"/>
    <w:rsid w:val="003C49F4"/>
    <w:rsid w:val="003C6C0C"/>
    <w:rsid w:val="003C7CE4"/>
    <w:rsid w:val="003D06E8"/>
    <w:rsid w:val="003D0A07"/>
    <w:rsid w:val="003D1D75"/>
    <w:rsid w:val="003D3934"/>
    <w:rsid w:val="003D3D77"/>
    <w:rsid w:val="003D4DF8"/>
    <w:rsid w:val="003D5443"/>
    <w:rsid w:val="003D5A2B"/>
    <w:rsid w:val="003D6198"/>
    <w:rsid w:val="003D664D"/>
    <w:rsid w:val="003D671B"/>
    <w:rsid w:val="003D6C2A"/>
    <w:rsid w:val="003E218E"/>
    <w:rsid w:val="003E26E6"/>
    <w:rsid w:val="003E34E2"/>
    <w:rsid w:val="003E4158"/>
    <w:rsid w:val="003E4372"/>
    <w:rsid w:val="003E4C45"/>
    <w:rsid w:val="003E5163"/>
    <w:rsid w:val="003E517C"/>
    <w:rsid w:val="003E53BD"/>
    <w:rsid w:val="003E5DF3"/>
    <w:rsid w:val="003F2208"/>
    <w:rsid w:val="003F248A"/>
    <w:rsid w:val="003F369F"/>
    <w:rsid w:val="003F51CF"/>
    <w:rsid w:val="003F5230"/>
    <w:rsid w:val="003F5F36"/>
    <w:rsid w:val="003F7918"/>
    <w:rsid w:val="003F79D7"/>
    <w:rsid w:val="00400167"/>
    <w:rsid w:val="00407FDF"/>
    <w:rsid w:val="004110F4"/>
    <w:rsid w:val="0041112E"/>
    <w:rsid w:val="00413054"/>
    <w:rsid w:val="00414F38"/>
    <w:rsid w:val="004156C9"/>
    <w:rsid w:val="0041581F"/>
    <w:rsid w:val="0041600E"/>
    <w:rsid w:val="0042174C"/>
    <w:rsid w:val="00422373"/>
    <w:rsid w:val="0042280C"/>
    <w:rsid w:val="00422A85"/>
    <w:rsid w:val="00423189"/>
    <w:rsid w:val="00423312"/>
    <w:rsid w:val="00423425"/>
    <w:rsid w:val="00423D44"/>
    <w:rsid w:val="00424C6B"/>
    <w:rsid w:val="004267C8"/>
    <w:rsid w:val="00426B37"/>
    <w:rsid w:val="00431CFA"/>
    <w:rsid w:val="00433E3C"/>
    <w:rsid w:val="00435304"/>
    <w:rsid w:val="00435397"/>
    <w:rsid w:val="00435B9D"/>
    <w:rsid w:val="00435D20"/>
    <w:rsid w:val="004369D6"/>
    <w:rsid w:val="00437420"/>
    <w:rsid w:val="00437670"/>
    <w:rsid w:val="00440BBA"/>
    <w:rsid w:val="0044118C"/>
    <w:rsid w:val="00441CF1"/>
    <w:rsid w:val="00442C53"/>
    <w:rsid w:val="00446A3C"/>
    <w:rsid w:val="00447013"/>
    <w:rsid w:val="00447205"/>
    <w:rsid w:val="004516C1"/>
    <w:rsid w:val="004553AB"/>
    <w:rsid w:val="00456CBE"/>
    <w:rsid w:val="00456CF3"/>
    <w:rsid w:val="00457730"/>
    <w:rsid w:val="00460710"/>
    <w:rsid w:val="004607E0"/>
    <w:rsid w:val="00461EAE"/>
    <w:rsid w:val="004630F3"/>
    <w:rsid w:val="00463D7C"/>
    <w:rsid w:val="0046534A"/>
    <w:rsid w:val="00465E29"/>
    <w:rsid w:val="00465FD4"/>
    <w:rsid w:val="0046628E"/>
    <w:rsid w:val="00467112"/>
    <w:rsid w:val="004734C0"/>
    <w:rsid w:val="00474EA8"/>
    <w:rsid w:val="004757D9"/>
    <w:rsid w:val="00475CE2"/>
    <w:rsid w:val="00476F6C"/>
    <w:rsid w:val="00477598"/>
    <w:rsid w:val="00482487"/>
    <w:rsid w:val="00482F13"/>
    <w:rsid w:val="0048579F"/>
    <w:rsid w:val="00486DBD"/>
    <w:rsid w:val="004919CC"/>
    <w:rsid w:val="004933DB"/>
    <w:rsid w:val="00497A0E"/>
    <w:rsid w:val="004A05AC"/>
    <w:rsid w:val="004A0633"/>
    <w:rsid w:val="004A07F9"/>
    <w:rsid w:val="004A28F6"/>
    <w:rsid w:val="004A3A3F"/>
    <w:rsid w:val="004A4227"/>
    <w:rsid w:val="004A423F"/>
    <w:rsid w:val="004A493E"/>
    <w:rsid w:val="004A4CF9"/>
    <w:rsid w:val="004A511E"/>
    <w:rsid w:val="004A584B"/>
    <w:rsid w:val="004A5B71"/>
    <w:rsid w:val="004A5C0B"/>
    <w:rsid w:val="004A5EFB"/>
    <w:rsid w:val="004B05CF"/>
    <w:rsid w:val="004B0D68"/>
    <w:rsid w:val="004B22FF"/>
    <w:rsid w:val="004B2AAC"/>
    <w:rsid w:val="004B360C"/>
    <w:rsid w:val="004B6A23"/>
    <w:rsid w:val="004B7A47"/>
    <w:rsid w:val="004C0581"/>
    <w:rsid w:val="004C1BBD"/>
    <w:rsid w:val="004C2058"/>
    <w:rsid w:val="004C2C97"/>
    <w:rsid w:val="004C433B"/>
    <w:rsid w:val="004C4387"/>
    <w:rsid w:val="004C4DFC"/>
    <w:rsid w:val="004C6AF7"/>
    <w:rsid w:val="004C751F"/>
    <w:rsid w:val="004D1DF4"/>
    <w:rsid w:val="004D3D91"/>
    <w:rsid w:val="004D48AB"/>
    <w:rsid w:val="004D54B2"/>
    <w:rsid w:val="004D6099"/>
    <w:rsid w:val="004D6515"/>
    <w:rsid w:val="004D7D3C"/>
    <w:rsid w:val="004E05EF"/>
    <w:rsid w:val="004E0FA1"/>
    <w:rsid w:val="004E2EA4"/>
    <w:rsid w:val="004E31FF"/>
    <w:rsid w:val="004E354C"/>
    <w:rsid w:val="004E3D68"/>
    <w:rsid w:val="004E4F94"/>
    <w:rsid w:val="004E56A7"/>
    <w:rsid w:val="004E7C4B"/>
    <w:rsid w:val="004F1AF2"/>
    <w:rsid w:val="004F2136"/>
    <w:rsid w:val="004F2836"/>
    <w:rsid w:val="004F2B12"/>
    <w:rsid w:val="004F2C34"/>
    <w:rsid w:val="004F3339"/>
    <w:rsid w:val="004F6483"/>
    <w:rsid w:val="004F70C1"/>
    <w:rsid w:val="004F75BE"/>
    <w:rsid w:val="00500439"/>
    <w:rsid w:val="00500452"/>
    <w:rsid w:val="005011FA"/>
    <w:rsid w:val="00502568"/>
    <w:rsid w:val="00502A46"/>
    <w:rsid w:val="00505590"/>
    <w:rsid w:val="00507913"/>
    <w:rsid w:val="00510580"/>
    <w:rsid w:val="005107FA"/>
    <w:rsid w:val="0051234C"/>
    <w:rsid w:val="005134A5"/>
    <w:rsid w:val="0051572E"/>
    <w:rsid w:val="0052003E"/>
    <w:rsid w:val="00521865"/>
    <w:rsid w:val="0052281F"/>
    <w:rsid w:val="005260DE"/>
    <w:rsid w:val="0053016B"/>
    <w:rsid w:val="00530BA4"/>
    <w:rsid w:val="00530D49"/>
    <w:rsid w:val="0053217B"/>
    <w:rsid w:val="00532969"/>
    <w:rsid w:val="00533247"/>
    <w:rsid w:val="00533B3F"/>
    <w:rsid w:val="00537B9C"/>
    <w:rsid w:val="00541920"/>
    <w:rsid w:val="00541D72"/>
    <w:rsid w:val="0054219A"/>
    <w:rsid w:val="00543092"/>
    <w:rsid w:val="0054382C"/>
    <w:rsid w:val="00543C8C"/>
    <w:rsid w:val="00544C60"/>
    <w:rsid w:val="00545B9E"/>
    <w:rsid w:val="00547D3F"/>
    <w:rsid w:val="00550A8A"/>
    <w:rsid w:val="005524E7"/>
    <w:rsid w:val="005528C7"/>
    <w:rsid w:val="00552C37"/>
    <w:rsid w:val="00553180"/>
    <w:rsid w:val="00553AA7"/>
    <w:rsid w:val="00555FA8"/>
    <w:rsid w:val="00557CC7"/>
    <w:rsid w:val="0056239C"/>
    <w:rsid w:val="005633BE"/>
    <w:rsid w:val="005669BD"/>
    <w:rsid w:val="00567700"/>
    <w:rsid w:val="0057168B"/>
    <w:rsid w:val="005731EB"/>
    <w:rsid w:val="0058149D"/>
    <w:rsid w:val="00582128"/>
    <w:rsid w:val="005822F4"/>
    <w:rsid w:val="005828D4"/>
    <w:rsid w:val="00583B1A"/>
    <w:rsid w:val="00587190"/>
    <w:rsid w:val="0058744C"/>
    <w:rsid w:val="005922A0"/>
    <w:rsid w:val="00592646"/>
    <w:rsid w:val="00597599"/>
    <w:rsid w:val="005A00BB"/>
    <w:rsid w:val="005A0CE0"/>
    <w:rsid w:val="005A3484"/>
    <w:rsid w:val="005B0A13"/>
    <w:rsid w:val="005B0AD0"/>
    <w:rsid w:val="005B0D81"/>
    <w:rsid w:val="005B164A"/>
    <w:rsid w:val="005B3708"/>
    <w:rsid w:val="005B3AB4"/>
    <w:rsid w:val="005B5456"/>
    <w:rsid w:val="005C0C7A"/>
    <w:rsid w:val="005C15EC"/>
    <w:rsid w:val="005C25A0"/>
    <w:rsid w:val="005C3F88"/>
    <w:rsid w:val="005C45F1"/>
    <w:rsid w:val="005C4A40"/>
    <w:rsid w:val="005C4E10"/>
    <w:rsid w:val="005C4F82"/>
    <w:rsid w:val="005C52CD"/>
    <w:rsid w:val="005C5A4E"/>
    <w:rsid w:val="005C6AD2"/>
    <w:rsid w:val="005C6E75"/>
    <w:rsid w:val="005D0076"/>
    <w:rsid w:val="005D00E2"/>
    <w:rsid w:val="005D0D7C"/>
    <w:rsid w:val="005D1245"/>
    <w:rsid w:val="005D34EE"/>
    <w:rsid w:val="005D5726"/>
    <w:rsid w:val="005D6C31"/>
    <w:rsid w:val="005E0C76"/>
    <w:rsid w:val="005E21F2"/>
    <w:rsid w:val="005E2343"/>
    <w:rsid w:val="005E3A53"/>
    <w:rsid w:val="005E41E1"/>
    <w:rsid w:val="005E6248"/>
    <w:rsid w:val="005E74C2"/>
    <w:rsid w:val="005E7B65"/>
    <w:rsid w:val="005F034F"/>
    <w:rsid w:val="005F2E0C"/>
    <w:rsid w:val="005F3739"/>
    <w:rsid w:val="005F4D38"/>
    <w:rsid w:val="005F4FA1"/>
    <w:rsid w:val="005F59FA"/>
    <w:rsid w:val="005F6358"/>
    <w:rsid w:val="005F7F8F"/>
    <w:rsid w:val="006009B6"/>
    <w:rsid w:val="00600DDD"/>
    <w:rsid w:val="00601506"/>
    <w:rsid w:val="00601739"/>
    <w:rsid w:val="006023EF"/>
    <w:rsid w:val="00602C8E"/>
    <w:rsid w:val="00604DB6"/>
    <w:rsid w:val="00605145"/>
    <w:rsid w:val="00605546"/>
    <w:rsid w:val="00606252"/>
    <w:rsid w:val="00607FEA"/>
    <w:rsid w:val="006115AF"/>
    <w:rsid w:val="00611F73"/>
    <w:rsid w:val="00613499"/>
    <w:rsid w:val="00616426"/>
    <w:rsid w:val="00617AA0"/>
    <w:rsid w:val="006221C4"/>
    <w:rsid w:val="00623B6C"/>
    <w:rsid w:val="006240D1"/>
    <w:rsid w:val="00625D32"/>
    <w:rsid w:val="006276C8"/>
    <w:rsid w:val="006303C0"/>
    <w:rsid w:val="00630CC5"/>
    <w:rsid w:val="00631878"/>
    <w:rsid w:val="0063200D"/>
    <w:rsid w:val="006323E2"/>
    <w:rsid w:val="0063261F"/>
    <w:rsid w:val="00632C29"/>
    <w:rsid w:val="00633A1A"/>
    <w:rsid w:val="00635830"/>
    <w:rsid w:val="00635EC5"/>
    <w:rsid w:val="00640056"/>
    <w:rsid w:val="006414AF"/>
    <w:rsid w:val="0064225A"/>
    <w:rsid w:val="00642C7C"/>
    <w:rsid w:val="00643040"/>
    <w:rsid w:val="00644D3F"/>
    <w:rsid w:val="00645BB2"/>
    <w:rsid w:val="00652918"/>
    <w:rsid w:val="006543DB"/>
    <w:rsid w:val="00654E1D"/>
    <w:rsid w:val="00656F7B"/>
    <w:rsid w:val="00657CBC"/>
    <w:rsid w:val="006629B2"/>
    <w:rsid w:val="006629B4"/>
    <w:rsid w:val="00662E1E"/>
    <w:rsid w:val="00663869"/>
    <w:rsid w:val="00666976"/>
    <w:rsid w:val="00670309"/>
    <w:rsid w:val="00671D50"/>
    <w:rsid w:val="006738B1"/>
    <w:rsid w:val="006738EF"/>
    <w:rsid w:val="00673D71"/>
    <w:rsid w:val="00677463"/>
    <w:rsid w:val="00677871"/>
    <w:rsid w:val="00677AF0"/>
    <w:rsid w:val="00677DC4"/>
    <w:rsid w:val="00680662"/>
    <w:rsid w:val="00681CB8"/>
    <w:rsid w:val="00681D88"/>
    <w:rsid w:val="006825A2"/>
    <w:rsid w:val="006836D6"/>
    <w:rsid w:val="006842F2"/>
    <w:rsid w:val="00684656"/>
    <w:rsid w:val="006849C8"/>
    <w:rsid w:val="00684C45"/>
    <w:rsid w:val="00686E66"/>
    <w:rsid w:val="006925EE"/>
    <w:rsid w:val="00693FB9"/>
    <w:rsid w:val="006940C2"/>
    <w:rsid w:val="00695E16"/>
    <w:rsid w:val="006965BF"/>
    <w:rsid w:val="006972FD"/>
    <w:rsid w:val="00697C11"/>
    <w:rsid w:val="006A00DF"/>
    <w:rsid w:val="006A09E6"/>
    <w:rsid w:val="006A1BAA"/>
    <w:rsid w:val="006A28F8"/>
    <w:rsid w:val="006A2F3B"/>
    <w:rsid w:val="006A5798"/>
    <w:rsid w:val="006A5CAB"/>
    <w:rsid w:val="006A7082"/>
    <w:rsid w:val="006B0EF4"/>
    <w:rsid w:val="006B30F3"/>
    <w:rsid w:val="006B6A06"/>
    <w:rsid w:val="006B7E7B"/>
    <w:rsid w:val="006C22AB"/>
    <w:rsid w:val="006C25A1"/>
    <w:rsid w:val="006C27C7"/>
    <w:rsid w:val="006C2D28"/>
    <w:rsid w:val="006C34A8"/>
    <w:rsid w:val="006C375F"/>
    <w:rsid w:val="006C4454"/>
    <w:rsid w:val="006C5CD8"/>
    <w:rsid w:val="006C5DFC"/>
    <w:rsid w:val="006C73EF"/>
    <w:rsid w:val="006D1969"/>
    <w:rsid w:val="006D5F92"/>
    <w:rsid w:val="006E0281"/>
    <w:rsid w:val="006E19D8"/>
    <w:rsid w:val="006E433A"/>
    <w:rsid w:val="006E7C7C"/>
    <w:rsid w:val="006F010E"/>
    <w:rsid w:val="006F0258"/>
    <w:rsid w:val="006F04E0"/>
    <w:rsid w:val="006F21B8"/>
    <w:rsid w:val="006F2E8D"/>
    <w:rsid w:val="006F2EB1"/>
    <w:rsid w:val="006F3F36"/>
    <w:rsid w:val="006F4D1E"/>
    <w:rsid w:val="006F551B"/>
    <w:rsid w:val="006F5F26"/>
    <w:rsid w:val="006F7526"/>
    <w:rsid w:val="00700442"/>
    <w:rsid w:val="00700BBE"/>
    <w:rsid w:val="00701403"/>
    <w:rsid w:val="007030C6"/>
    <w:rsid w:val="00704F7B"/>
    <w:rsid w:val="00705BB5"/>
    <w:rsid w:val="0071115E"/>
    <w:rsid w:val="007112DA"/>
    <w:rsid w:val="007155B0"/>
    <w:rsid w:val="00717614"/>
    <w:rsid w:val="00717637"/>
    <w:rsid w:val="0072135A"/>
    <w:rsid w:val="00723777"/>
    <w:rsid w:val="00725A68"/>
    <w:rsid w:val="007261EB"/>
    <w:rsid w:val="007268D3"/>
    <w:rsid w:val="007276B1"/>
    <w:rsid w:val="007277D9"/>
    <w:rsid w:val="00727B69"/>
    <w:rsid w:val="007315A4"/>
    <w:rsid w:val="00731AC4"/>
    <w:rsid w:val="007337D4"/>
    <w:rsid w:val="007355A2"/>
    <w:rsid w:val="00735DFB"/>
    <w:rsid w:val="00736038"/>
    <w:rsid w:val="00736772"/>
    <w:rsid w:val="007373B6"/>
    <w:rsid w:val="0073747F"/>
    <w:rsid w:val="0074179E"/>
    <w:rsid w:val="007418B7"/>
    <w:rsid w:val="007430D6"/>
    <w:rsid w:val="00744FB5"/>
    <w:rsid w:val="007472AF"/>
    <w:rsid w:val="007502A3"/>
    <w:rsid w:val="007515B6"/>
    <w:rsid w:val="00752287"/>
    <w:rsid w:val="007541BC"/>
    <w:rsid w:val="007561C0"/>
    <w:rsid w:val="0075692C"/>
    <w:rsid w:val="00762314"/>
    <w:rsid w:val="00764837"/>
    <w:rsid w:val="00764D71"/>
    <w:rsid w:val="007660D1"/>
    <w:rsid w:val="00767800"/>
    <w:rsid w:val="007706A6"/>
    <w:rsid w:val="007722ED"/>
    <w:rsid w:val="007744D7"/>
    <w:rsid w:val="00775DAE"/>
    <w:rsid w:val="00776C75"/>
    <w:rsid w:val="00777005"/>
    <w:rsid w:val="00777500"/>
    <w:rsid w:val="007777B2"/>
    <w:rsid w:val="007800AF"/>
    <w:rsid w:val="00780327"/>
    <w:rsid w:val="007808F7"/>
    <w:rsid w:val="007813EB"/>
    <w:rsid w:val="00781DA1"/>
    <w:rsid w:val="00783D9C"/>
    <w:rsid w:val="007847CF"/>
    <w:rsid w:val="007848D3"/>
    <w:rsid w:val="00785DDF"/>
    <w:rsid w:val="00786924"/>
    <w:rsid w:val="00786C4B"/>
    <w:rsid w:val="007876A3"/>
    <w:rsid w:val="00787EDA"/>
    <w:rsid w:val="00791C49"/>
    <w:rsid w:val="00792EA4"/>
    <w:rsid w:val="0079467E"/>
    <w:rsid w:val="00794906"/>
    <w:rsid w:val="007950A7"/>
    <w:rsid w:val="0079582E"/>
    <w:rsid w:val="00796372"/>
    <w:rsid w:val="00796529"/>
    <w:rsid w:val="00796CD5"/>
    <w:rsid w:val="007A2AE8"/>
    <w:rsid w:val="007A2FB5"/>
    <w:rsid w:val="007A40D3"/>
    <w:rsid w:val="007A44BF"/>
    <w:rsid w:val="007A45F6"/>
    <w:rsid w:val="007A579E"/>
    <w:rsid w:val="007A57E1"/>
    <w:rsid w:val="007A69AA"/>
    <w:rsid w:val="007B0A75"/>
    <w:rsid w:val="007B0BD8"/>
    <w:rsid w:val="007B11CE"/>
    <w:rsid w:val="007B1B55"/>
    <w:rsid w:val="007B3BC8"/>
    <w:rsid w:val="007B4592"/>
    <w:rsid w:val="007B6DCB"/>
    <w:rsid w:val="007C0915"/>
    <w:rsid w:val="007C1A13"/>
    <w:rsid w:val="007C1A9B"/>
    <w:rsid w:val="007C36CA"/>
    <w:rsid w:val="007C610D"/>
    <w:rsid w:val="007C79F1"/>
    <w:rsid w:val="007D0D2A"/>
    <w:rsid w:val="007D1785"/>
    <w:rsid w:val="007D1ECC"/>
    <w:rsid w:val="007D25BE"/>
    <w:rsid w:val="007D3F84"/>
    <w:rsid w:val="007D4615"/>
    <w:rsid w:val="007D49AA"/>
    <w:rsid w:val="007D4A6B"/>
    <w:rsid w:val="007D531E"/>
    <w:rsid w:val="007D5FC7"/>
    <w:rsid w:val="007D6E47"/>
    <w:rsid w:val="007D7DB1"/>
    <w:rsid w:val="007D7EE2"/>
    <w:rsid w:val="007E1C54"/>
    <w:rsid w:val="007E250D"/>
    <w:rsid w:val="007E3866"/>
    <w:rsid w:val="007E4324"/>
    <w:rsid w:val="007E4419"/>
    <w:rsid w:val="007E5382"/>
    <w:rsid w:val="007E58AC"/>
    <w:rsid w:val="007E5FA1"/>
    <w:rsid w:val="007E650D"/>
    <w:rsid w:val="007E75BB"/>
    <w:rsid w:val="007E7CDE"/>
    <w:rsid w:val="007F0A3E"/>
    <w:rsid w:val="007F1436"/>
    <w:rsid w:val="007F1854"/>
    <w:rsid w:val="007F33AB"/>
    <w:rsid w:val="007F6349"/>
    <w:rsid w:val="007F6817"/>
    <w:rsid w:val="008011D5"/>
    <w:rsid w:val="00801CED"/>
    <w:rsid w:val="0080224F"/>
    <w:rsid w:val="00802BE2"/>
    <w:rsid w:val="00803333"/>
    <w:rsid w:val="008033D2"/>
    <w:rsid w:val="008052DB"/>
    <w:rsid w:val="00807036"/>
    <w:rsid w:val="00807338"/>
    <w:rsid w:val="0081007E"/>
    <w:rsid w:val="008120C3"/>
    <w:rsid w:val="00812D8F"/>
    <w:rsid w:val="008142DD"/>
    <w:rsid w:val="00815069"/>
    <w:rsid w:val="0081568F"/>
    <w:rsid w:val="00815B18"/>
    <w:rsid w:val="00816D69"/>
    <w:rsid w:val="00817D67"/>
    <w:rsid w:val="008204F3"/>
    <w:rsid w:val="0082066C"/>
    <w:rsid w:val="008213C3"/>
    <w:rsid w:val="008219CC"/>
    <w:rsid w:val="00822B23"/>
    <w:rsid w:val="00822F51"/>
    <w:rsid w:val="00823229"/>
    <w:rsid w:val="00823891"/>
    <w:rsid w:val="00823910"/>
    <w:rsid w:val="00823AA3"/>
    <w:rsid w:val="008240B4"/>
    <w:rsid w:val="008279CF"/>
    <w:rsid w:val="00827E96"/>
    <w:rsid w:val="00831322"/>
    <w:rsid w:val="00831CC6"/>
    <w:rsid w:val="00832A75"/>
    <w:rsid w:val="00836C1C"/>
    <w:rsid w:val="00837D26"/>
    <w:rsid w:val="00837FB1"/>
    <w:rsid w:val="0084366A"/>
    <w:rsid w:val="008453F7"/>
    <w:rsid w:val="00845E3E"/>
    <w:rsid w:val="008500F8"/>
    <w:rsid w:val="008513C9"/>
    <w:rsid w:val="008513D7"/>
    <w:rsid w:val="008515CE"/>
    <w:rsid w:val="00851AFF"/>
    <w:rsid w:val="008522D8"/>
    <w:rsid w:val="008525BD"/>
    <w:rsid w:val="00852C8E"/>
    <w:rsid w:val="008531EA"/>
    <w:rsid w:val="008544E3"/>
    <w:rsid w:val="00854529"/>
    <w:rsid w:val="0085524B"/>
    <w:rsid w:val="00855781"/>
    <w:rsid w:val="008562DC"/>
    <w:rsid w:val="0085740A"/>
    <w:rsid w:val="00857E11"/>
    <w:rsid w:val="00857F89"/>
    <w:rsid w:val="0086248F"/>
    <w:rsid w:val="008630E4"/>
    <w:rsid w:val="008640D2"/>
    <w:rsid w:val="008662C2"/>
    <w:rsid w:val="00867C12"/>
    <w:rsid w:val="008715C8"/>
    <w:rsid w:val="00871667"/>
    <w:rsid w:val="0087284A"/>
    <w:rsid w:val="0087310E"/>
    <w:rsid w:val="008759DF"/>
    <w:rsid w:val="008761C4"/>
    <w:rsid w:val="0087780F"/>
    <w:rsid w:val="008801FB"/>
    <w:rsid w:val="00882402"/>
    <w:rsid w:val="00884F79"/>
    <w:rsid w:val="00885D3E"/>
    <w:rsid w:val="0088724A"/>
    <w:rsid w:val="008873B5"/>
    <w:rsid w:val="0088796B"/>
    <w:rsid w:val="00887E19"/>
    <w:rsid w:val="0089063E"/>
    <w:rsid w:val="00890C14"/>
    <w:rsid w:val="00891541"/>
    <w:rsid w:val="00891DFE"/>
    <w:rsid w:val="00892E41"/>
    <w:rsid w:val="00893468"/>
    <w:rsid w:val="008955C2"/>
    <w:rsid w:val="00895AFD"/>
    <w:rsid w:val="008A05C5"/>
    <w:rsid w:val="008A32FE"/>
    <w:rsid w:val="008A3314"/>
    <w:rsid w:val="008A5D1E"/>
    <w:rsid w:val="008A6613"/>
    <w:rsid w:val="008A6AA0"/>
    <w:rsid w:val="008A720A"/>
    <w:rsid w:val="008B0E76"/>
    <w:rsid w:val="008B2B52"/>
    <w:rsid w:val="008B48C4"/>
    <w:rsid w:val="008B5497"/>
    <w:rsid w:val="008B5BEC"/>
    <w:rsid w:val="008B68D7"/>
    <w:rsid w:val="008B7B42"/>
    <w:rsid w:val="008C43E8"/>
    <w:rsid w:val="008C4AF9"/>
    <w:rsid w:val="008C5CF2"/>
    <w:rsid w:val="008C787F"/>
    <w:rsid w:val="008D0671"/>
    <w:rsid w:val="008D10B8"/>
    <w:rsid w:val="008D187A"/>
    <w:rsid w:val="008D3181"/>
    <w:rsid w:val="008D34FB"/>
    <w:rsid w:val="008D3F5B"/>
    <w:rsid w:val="008D5434"/>
    <w:rsid w:val="008D5E32"/>
    <w:rsid w:val="008D6ABD"/>
    <w:rsid w:val="008E0512"/>
    <w:rsid w:val="008E3515"/>
    <w:rsid w:val="008E5158"/>
    <w:rsid w:val="008E637D"/>
    <w:rsid w:val="008E6D40"/>
    <w:rsid w:val="008E70F7"/>
    <w:rsid w:val="008F257B"/>
    <w:rsid w:val="008F40B7"/>
    <w:rsid w:val="008F57DA"/>
    <w:rsid w:val="008F6565"/>
    <w:rsid w:val="00900819"/>
    <w:rsid w:val="0090284A"/>
    <w:rsid w:val="00902ED7"/>
    <w:rsid w:val="009037D1"/>
    <w:rsid w:val="00906A43"/>
    <w:rsid w:val="0091033C"/>
    <w:rsid w:val="00912D78"/>
    <w:rsid w:val="00913311"/>
    <w:rsid w:val="009152BA"/>
    <w:rsid w:val="009165B7"/>
    <w:rsid w:val="00917719"/>
    <w:rsid w:val="0092084D"/>
    <w:rsid w:val="00921B82"/>
    <w:rsid w:val="009232EF"/>
    <w:rsid w:val="0092363D"/>
    <w:rsid w:val="00923827"/>
    <w:rsid w:val="0092437B"/>
    <w:rsid w:val="00925BAE"/>
    <w:rsid w:val="00925DE2"/>
    <w:rsid w:val="00926126"/>
    <w:rsid w:val="00931A2F"/>
    <w:rsid w:val="00932014"/>
    <w:rsid w:val="009329D1"/>
    <w:rsid w:val="00934392"/>
    <w:rsid w:val="0093566C"/>
    <w:rsid w:val="00937203"/>
    <w:rsid w:val="009437C0"/>
    <w:rsid w:val="00944B17"/>
    <w:rsid w:val="00944F03"/>
    <w:rsid w:val="00945EC2"/>
    <w:rsid w:val="009479C5"/>
    <w:rsid w:val="0095072A"/>
    <w:rsid w:val="009510D4"/>
    <w:rsid w:val="00951529"/>
    <w:rsid w:val="009525A0"/>
    <w:rsid w:val="00952D3A"/>
    <w:rsid w:val="00953B37"/>
    <w:rsid w:val="00956515"/>
    <w:rsid w:val="00957701"/>
    <w:rsid w:val="0096087C"/>
    <w:rsid w:val="00962D9B"/>
    <w:rsid w:val="00962E54"/>
    <w:rsid w:val="009635BA"/>
    <w:rsid w:val="00964477"/>
    <w:rsid w:val="0096563E"/>
    <w:rsid w:val="00965B8E"/>
    <w:rsid w:val="009671F0"/>
    <w:rsid w:val="00971EDD"/>
    <w:rsid w:val="009720B3"/>
    <w:rsid w:val="009733CC"/>
    <w:rsid w:val="009736BF"/>
    <w:rsid w:val="00973A16"/>
    <w:rsid w:val="00973A26"/>
    <w:rsid w:val="00973A82"/>
    <w:rsid w:val="00974280"/>
    <w:rsid w:val="009744C9"/>
    <w:rsid w:val="00974D46"/>
    <w:rsid w:val="0097734B"/>
    <w:rsid w:val="00977480"/>
    <w:rsid w:val="00980AA7"/>
    <w:rsid w:val="00982721"/>
    <w:rsid w:val="00982ABE"/>
    <w:rsid w:val="0098379F"/>
    <w:rsid w:val="009839B4"/>
    <w:rsid w:val="009846C2"/>
    <w:rsid w:val="00985458"/>
    <w:rsid w:val="009876F4"/>
    <w:rsid w:val="00990673"/>
    <w:rsid w:val="00991559"/>
    <w:rsid w:val="00991FF6"/>
    <w:rsid w:val="00993594"/>
    <w:rsid w:val="00994912"/>
    <w:rsid w:val="0099518F"/>
    <w:rsid w:val="009954AC"/>
    <w:rsid w:val="009958BC"/>
    <w:rsid w:val="0099597C"/>
    <w:rsid w:val="00996F61"/>
    <w:rsid w:val="0099707D"/>
    <w:rsid w:val="009A055C"/>
    <w:rsid w:val="009A071F"/>
    <w:rsid w:val="009A2B94"/>
    <w:rsid w:val="009A39E1"/>
    <w:rsid w:val="009A480B"/>
    <w:rsid w:val="009A5E4D"/>
    <w:rsid w:val="009A649F"/>
    <w:rsid w:val="009A6AC5"/>
    <w:rsid w:val="009A72C7"/>
    <w:rsid w:val="009B0FA0"/>
    <w:rsid w:val="009B26FA"/>
    <w:rsid w:val="009B336F"/>
    <w:rsid w:val="009B34D7"/>
    <w:rsid w:val="009B38B7"/>
    <w:rsid w:val="009B412D"/>
    <w:rsid w:val="009B4AC5"/>
    <w:rsid w:val="009B774A"/>
    <w:rsid w:val="009C09A6"/>
    <w:rsid w:val="009C1F2D"/>
    <w:rsid w:val="009C22B5"/>
    <w:rsid w:val="009C3E16"/>
    <w:rsid w:val="009D181A"/>
    <w:rsid w:val="009D1D3B"/>
    <w:rsid w:val="009D3610"/>
    <w:rsid w:val="009D5076"/>
    <w:rsid w:val="009D73D5"/>
    <w:rsid w:val="009D7560"/>
    <w:rsid w:val="009E14AD"/>
    <w:rsid w:val="009E1FD3"/>
    <w:rsid w:val="009E2858"/>
    <w:rsid w:val="009E47FD"/>
    <w:rsid w:val="009E4EB8"/>
    <w:rsid w:val="009E7635"/>
    <w:rsid w:val="009F06AF"/>
    <w:rsid w:val="009F0719"/>
    <w:rsid w:val="009F2AD0"/>
    <w:rsid w:val="009F327F"/>
    <w:rsid w:val="009F3A3D"/>
    <w:rsid w:val="009F4513"/>
    <w:rsid w:val="009F5AB1"/>
    <w:rsid w:val="009F5D60"/>
    <w:rsid w:val="009F7E81"/>
    <w:rsid w:val="00A07B2D"/>
    <w:rsid w:val="00A12AAE"/>
    <w:rsid w:val="00A148F7"/>
    <w:rsid w:val="00A169F4"/>
    <w:rsid w:val="00A2222C"/>
    <w:rsid w:val="00A224DA"/>
    <w:rsid w:val="00A2476D"/>
    <w:rsid w:val="00A25D61"/>
    <w:rsid w:val="00A27D6D"/>
    <w:rsid w:val="00A31DF6"/>
    <w:rsid w:val="00A3305B"/>
    <w:rsid w:val="00A34E17"/>
    <w:rsid w:val="00A36EF5"/>
    <w:rsid w:val="00A37B75"/>
    <w:rsid w:val="00A4018B"/>
    <w:rsid w:val="00A415AA"/>
    <w:rsid w:val="00A417F2"/>
    <w:rsid w:val="00A42539"/>
    <w:rsid w:val="00A44207"/>
    <w:rsid w:val="00A44D5B"/>
    <w:rsid w:val="00A44FC2"/>
    <w:rsid w:val="00A451F5"/>
    <w:rsid w:val="00A4541B"/>
    <w:rsid w:val="00A45F60"/>
    <w:rsid w:val="00A468DE"/>
    <w:rsid w:val="00A46E3D"/>
    <w:rsid w:val="00A471E5"/>
    <w:rsid w:val="00A47BEF"/>
    <w:rsid w:val="00A518E5"/>
    <w:rsid w:val="00A52677"/>
    <w:rsid w:val="00A52C88"/>
    <w:rsid w:val="00A52F05"/>
    <w:rsid w:val="00A53C6D"/>
    <w:rsid w:val="00A53CC8"/>
    <w:rsid w:val="00A540EC"/>
    <w:rsid w:val="00A5418D"/>
    <w:rsid w:val="00A555FB"/>
    <w:rsid w:val="00A55ED3"/>
    <w:rsid w:val="00A56DB2"/>
    <w:rsid w:val="00A57B62"/>
    <w:rsid w:val="00A616AB"/>
    <w:rsid w:val="00A65614"/>
    <w:rsid w:val="00A65DE9"/>
    <w:rsid w:val="00A66A6C"/>
    <w:rsid w:val="00A67631"/>
    <w:rsid w:val="00A715CF"/>
    <w:rsid w:val="00A71B4E"/>
    <w:rsid w:val="00A72277"/>
    <w:rsid w:val="00A72DAA"/>
    <w:rsid w:val="00A72ECB"/>
    <w:rsid w:val="00A7419B"/>
    <w:rsid w:val="00A74D0D"/>
    <w:rsid w:val="00A7667F"/>
    <w:rsid w:val="00A779AE"/>
    <w:rsid w:val="00A807E5"/>
    <w:rsid w:val="00A80A54"/>
    <w:rsid w:val="00A80D43"/>
    <w:rsid w:val="00A82C39"/>
    <w:rsid w:val="00A842DA"/>
    <w:rsid w:val="00A85CA2"/>
    <w:rsid w:val="00A867FB"/>
    <w:rsid w:val="00A86FC2"/>
    <w:rsid w:val="00A902CA"/>
    <w:rsid w:val="00A92111"/>
    <w:rsid w:val="00A95701"/>
    <w:rsid w:val="00A962E3"/>
    <w:rsid w:val="00A976FF"/>
    <w:rsid w:val="00AA046B"/>
    <w:rsid w:val="00AA18E7"/>
    <w:rsid w:val="00AA271C"/>
    <w:rsid w:val="00AA2FC4"/>
    <w:rsid w:val="00AA362E"/>
    <w:rsid w:val="00AA378F"/>
    <w:rsid w:val="00AA43B8"/>
    <w:rsid w:val="00AA5C6B"/>
    <w:rsid w:val="00AA5CC4"/>
    <w:rsid w:val="00AA6068"/>
    <w:rsid w:val="00AA688B"/>
    <w:rsid w:val="00AB30F6"/>
    <w:rsid w:val="00AB3583"/>
    <w:rsid w:val="00AB3AD7"/>
    <w:rsid w:val="00AB7150"/>
    <w:rsid w:val="00AC0C61"/>
    <w:rsid w:val="00AC0DA5"/>
    <w:rsid w:val="00AC1C38"/>
    <w:rsid w:val="00AC2086"/>
    <w:rsid w:val="00AC26C3"/>
    <w:rsid w:val="00AC2E1C"/>
    <w:rsid w:val="00AC43E6"/>
    <w:rsid w:val="00AC4DEE"/>
    <w:rsid w:val="00AC5293"/>
    <w:rsid w:val="00AC5C11"/>
    <w:rsid w:val="00AC5F10"/>
    <w:rsid w:val="00AD0710"/>
    <w:rsid w:val="00AD16EC"/>
    <w:rsid w:val="00AD259C"/>
    <w:rsid w:val="00AD4FEE"/>
    <w:rsid w:val="00AD5DDE"/>
    <w:rsid w:val="00AD66B1"/>
    <w:rsid w:val="00AD7642"/>
    <w:rsid w:val="00AE1475"/>
    <w:rsid w:val="00AE1481"/>
    <w:rsid w:val="00AE2F1C"/>
    <w:rsid w:val="00AE355F"/>
    <w:rsid w:val="00AE3FAE"/>
    <w:rsid w:val="00AE5130"/>
    <w:rsid w:val="00AE5416"/>
    <w:rsid w:val="00AE5BE7"/>
    <w:rsid w:val="00AE6296"/>
    <w:rsid w:val="00AE63A8"/>
    <w:rsid w:val="00AF028D"/>
    <w:rsid w:val="00AF3488"/>
    <w:rsid w:val="00AF37CF"/>
    <w:rsid w:val="00AF4B5D"/>
    <w:rsid w:val="00AF5635"/>
    <w:rsid w:val="00AF6B39"/>
    <w:rsid w:val="00B02ECC"/>
    <w:rsid w:val="00B03D2A"/>
    <w:rsid w:val="00B043EC"/>
    <w:rsid w:val="00B04655"/>
    <w:rsid w:val="00B04F3A"/>
    <w:rsid w:val="00B059B5"/>
    <w:rsid w:val="00B06820"/>
    <w:rsid w:val="00B1080C"/>
    <w:rsid w:val="00B124DF"/>
    <w:rsid w:val="00B128E1"/>
    <w:rsid w:val="00B12E2C"/>
    <w:rsid w:val="00B147A8"/>
    <w:rsid w:val="00B15BAE"/>
    <w:rsid w:val="00B1616F"/>
    <w:rsid w:val="00B16A41"/>
    <w:rsid w:val="00B17A3C"/>
    <w:rsid w:val="00B17EE9"/>
    <w:rsid w:val="00B20904"/>
    <w:rsid w:val="00B20DC9"/>
    <w:rsid w:val="00B226AE"/>
    <w:rsid w:val="00B234B4"/>
    <w:rsid w:val="00B24A01"/>
    <w:rsid w:val="00B266A7"/>
    <w:rsid w:val="00B27CBD"/>
    <w:rsid w:val="00B30491"/>
    <w:rsid w:val="00B30AC0"/>
    <w:rsid w:val="00B31661"/>
    <w:rsid w:val="00B36E67"/>
    <w:rsid w:val="00B36FBB"/>
    <w:rsid w:val="00B41038"/>
    <w:rsid w:val="00B41305"/>
    <w:rsid w:val="00B432A8"/>
    <w:rsid w:val="00B44A05"/>
    <w:rsid w:val="00B45786"/>
    <w:rsid w:val="00B459E1"/>
    <w:rsid w:val="00B45BDD"/>
    <w:rsid w:val="00B46FA1"/>
    <w:rsid w:val="00B47A1A"/>
    <w:rsid w:val="00B47CB9"/>
    <w:rsid w:val="00B50354"/>
    <w:rsid w:val="00B51BDF"/>
    <w:rsid w:val="00B51F68"/>
    <w:rsid w:val="00B53139"/>
    <w:rsid w:val="00B550B1"/>
    <w:rsid w:val="00B565CA"/>
    <w:rsid w:val="00B569EB"/>
    <w:rsid w:val="00B61081"/>
    <w:rsid w:val="00B649A4"/>
    <w:rsid w:val="00B67D1D"/>
    <w:rsid w:val="00B70678"/>
    <w:rsid w:val="00B7124F"/>
    <w:rsid w:val="00B715F8"/>
    <w:rsid w:val="00B716CD"/>
    <w:rsid w:val="00B742AC"/>
    <w:rsid w:val="00B75447"/>
    <w:rsid w:val="00B76355"/>
    <w:rsid w:val="00B769CD"/>
    <w:rsid w:val="00B81021"/>
    <w:rsid w:val="00B82CC5"/>
    <w:rsid w:val="00B83578"/>
    <w:rsid w:val="00B8609B"/>
    <w:rsid w:val="00B86646"/>
    <w:rsid w:val="00B90216"/>
    <w:rsid w:val="00B9079C"/>
    <w:rsid w:val="00B9084C"/>
    <w:rsid w:val="00B92B4B"/>
    <w:rsid w:val="00B93A3F"/>
    <w:rsid w:val="00B95EED"/>
    <w:rsid w:val="00B95F8C"/>
    <w:rsid w:val="00B96485"/>
    <w:rsid w:val="00B9740D"/>
    <w:rsid w:val="00BA027E"/>
    <w:rsid w:val="00BA0F2D"/>
    <w:rsid w:val="00BA3CA8"/>
    <w:rsid w:val="00BA3F7D"/>
    <w:rsid w:val="00BA422A"/>
    <w:rsid w:val="00BA4995"/>
    <w:rsid w:val="00BA4DDD"/>
    <w:rsid w:val="00BA4E6F"/>
    <w:rsid w:val="00BA53E6"/>
    <w:rsid w:val="00BA5A96"/>
    <w:rsid w:val="00BA6099"/>
    <w:rsid w:val="00BB02F9"/>
    <w:rsid w:val="00BB1A2A"/>
    <w:rsid w:val="00BB1D25"/>
    <w:rsid w:val="00BB3247"/>
    <w:rsid w:val="00BB386C"/>
    <w:rsid w:val="00BB4D05"/>
    <w:rsid w:val="00BB50FE"/>
    <w:rsid w:val="00BB56DE"/>
    <w:rsid w:val="00BB69EC"/>
    <w:rsid w:val="00BB6CDE"/>
    <w:rsid w:val="00BB7EC0"/>
    <w:rsid w:val="00BB7FEF"/>
    <w:rsid w:val="00BC2B5D"/>
    <w:rsid w:val="00BC32F4"/>
    <w:rsid w:val="00BC4BAB"/>
    <w:rsid w:val="00BC5BCE"/>
    <w:rsid w:val="00BC73F5"/>
    <w:rsid w:val="00BC7A04"/>
    <w:rsid w:val="00BD3611"/>
    <w:rsid w:val="00BD52AA"/>
    <w:rsid w:val="00BD6530"/>
    <w:rsid w:val="00BD6EEC"/>
    <w:rsid w:val="00BE02D9"/>
    <w:rsid w:val="00BE3856"/>
    <w:rsid w:val="00BE572F"/>
    <w:rsid w:val="00BE5AA7"/>
    <w:rsid w:val="00BE7516"/>
    <w:rsid w:val="00BE77EB"/>
    <w:rsid w:val="00BF1564"/>
    <w:rsid w:val="00BF2698"/>
    <w:rsid w:val="00BF2795"/>
    <w:rsid w:val="00BF32DF"/>
    <w:rsid w:val="00BF38EF"/>
    <w:rsid w:val="00BF6542"/>
    <w:rsid w:val="00BF6F72"/>
    <w:rsid w:val="00C000A1"/>
    <w:rsid w:val="00C004DD"/>
    <w:rsid w:val="00C00C24"/>
    <w:rsid w:val="00C0314B"/>
    <w:rsid w:val="00C03C78"/>
    <w:rsid w:val="00C04621"/>
    <w:rsid w:val="00C05353"/>
    <w:rsid w:val="00C061CA"/>
    <w:rsid w:val="00C06687"/>
    <w:rsid w:val="00C06F30"/>
    <w:rsid w:val="00C07A55"/>
    <w:rsid w:val="00C07B8B"/>
    <w:rsid w:val="00C10354"/>
    <w:rsid w:val="00C10F59"/>
    <w:rsid w:val="00C131B5"/>
    <w:rsid w:val="00C135D9"/>
    <w:rsid w:val="00C13800"/>
    <w:rsid w:val="00C1545E"/>
    <w:rsid w:val="00C160D8"/>
    <w:rsid w:val="00C16207"/>
    <w:rsid w:val="00C170D9"/>
    <w:rsid w:val="00C20C45"/>
    <w:rsid w:val="00C21988"/>
    <w:rsid w:val="00C21C9F"/>
    <w:rsid w:val="00C22229"/>
    <w:rsid w:val="00C22CFF"/>
    <w:rsid w:val="00C22DBC"/>
    <w:rsid w:val="00C23868"/>
    <w:rsid w:val="00C24B88"/>
    <w:rsid w:val="00C26549"/>
    <w:rsid w:val="00C26962"/>
    <w:rsid w:val="00C26FA9"/>
    <w:rsid w:val="00C27C84"/>
    <w:rsid w:val="00C3064E"/>
    <w:rsid w:val="00C31B18"/>
    <w:rsid w:val="00C32A3B"/>
    <w:rsid w:val="00C32BA3"/>
    <w:rsid w:val="00C32C64"/>
    <w:rsid w:val="00C338D4"/>
    <w:rsid w:val="00C339C9"/>
    <w:rsid w:val="00C33F1A"/>
    <w:rsid w:val="00C342D2"/>
    <w:rsid w:val="00C344AF"/>
    <w:rsid w:val="00C34EEC"/>
    <w:rsid w:val="00C37A6C"/>
    <w:rsid w:val="00C41B18"/>
    <w:rsid w:val="00C42510"/>
    <w:rsid w:val="00C4321C"/>
    <w:rsid w:val="00C43F2C"/>
    <w:rsid w:val="00C44F6F"/>
    <w:rsid w:val="00C4586C"/>
    <w:rsid w:val="00C50C63"/>
    <w:rsid w:val="00C5213E"/>
    <w:rsid w:val="00C53582"/>
    <w:rsid w:val="00C54568"/>
    <w:rsid w:val="00C5496B"/>
    <w:rsid w:val="00C56BD3"/>
    <w:rsid w:val="00C60902"/>
    <w:rsid w:val="00C60BF2"/>
    <w:rsid w:val="00C61455"/>
    <w:rsid w:val="00C616A5"/>
    <w:rsid w:val="00C61EEB"/>
    <w:rsid w:val="00C630F4"/>
    <w:rsid w:val="00C66FE1"/>
    <w:rsid w:val="00C67334"/>
    <w:rsid w:val="00C70A16"/>
    <w:rsid w:val="00C7106B"/>
    <w:rsid w:val="00C713F8"/>
    <w:rsid w:val="00C71540"/>
    <w:rsid w:val="00C7180E"/>
    <w:rsid w:val="00C7351B"/>
    <w:rsid w:val="00C76BF5"/>
    <w:rsid w:val="00C81510"/>
    <w:rsid w:val="00C83C1B"/>
    <w:rsid w:val="00C858CD"/>
    <w:rsid w:val="00C86D51"/>
    <w:rsid w:val="00C876D5"/>
    <w:rsid w:val="00C905A6"/>
    <w:rsid w:val="00C90B5E"/>
    <w:rsid w:val="00C911B3"/>
    <w:rsid w:val="00C91F1C"/>
    <w:rsid w:val="00C92030"/>
    <w:rsid w:val="00C9207C"/>
    <w:rsid w:val="00C92B7A"/>
    <w:rsid w:val="00C946D8"/>
    <w:rsid w:val="00C94A9F"/>
    <w:rsid w:val="00C94E97"/>
    <w:rsid w:val="00C95EF0"/>
    <w:rsid w:val="00C96B31"/>
    <w:rsid w:val="00C97F6B"/>
    <w:rsid w:val="00CA0705"/>
    <w:rsid w:val="00CA16C6"/>
    <w:rsid w:val="00CA2631"/>
    <w:rsid w:val="00CA416B"/>
    <w:rsid w:val="00CA4A22"/>
    <w:rsid w:val="00CA6C4C"/>
    <w:rsid w:val="00CA7B42"/>
    <w:rsid w:val="00CB1C21"/>
    <w:rsid w:val="00CB255F"/>
    <w:rsid w:val="00CB2B0D"/>
    <w:rsid w:val="00CB3311"/>
    <w:rsid w:val="00CB4D03"/>
    <w:rsid w:val="00CB5EE9"/>
    <w:rsid w:val="00CB6AF5"/>
    <w:rsid w:val="00CB6F37"/>
    <w:rsid w:val="00CC2A8A"/>
    <w:rsid w:val="00CC3C29"/>
    <w:rsid w:val="00CC4FBB"/>
    <w:rsid w:val="00CC53C9"/>
    <w:rsid w:val="00CC5499"/>
    <w:rsid w:val="00CC5507"/>
    <w:rsid w:val="00CC67F2"/>
    <w:rsid w:val="00CD0762"/>
    <w:rsid w:val="00CD0D2C"/>
    <w:rsid w:val="00CD1C0C"/>
    <w:rsid w:val="00CD33DC"/>
    <w:rsid w:val="00CD4441"/>
    <w:rsid w:val="00CD458C"/>
    <w:rsid w:val="00CD4E5D"/>
    <w:rsid w:val="00CD5C77"/>
    <w:rsid w:val="00CD5FFA"/>
    <w:rsid w:val="00CD636F"/>
    <w:rsid w:val="00CD7432"/>
    <w:rsid w:val="00CD7BA2"/>
    <w:rsid w:val="00CE03DF"/>
    <w:rsid w:val="00CE1E6C"/>
    <w:rsid w:val="00CE2AA1"/>
    <w:rsid w:val="00CE31DF"/>
    <w:rsid w:val="00CE627B"/>
    <w:rsid w:val="00CE6761"/>
    <w:rsid w:val="00CE7BCF"/>
    <w:rsid w:val="00CF00B9"/>
    <w:rsid w:val="00CF1F6B"/>
    <w:rsid w:val="00CF4348"/>
    <w:rsid w:val="00CF5397"/>
    <w:rsid w:val="00CF6550"/>
    <w:rsid w:val="00CF67FB"/>
    <w:rsid w:val="00D0617E"/>
    <w:rsid w:val="00D12CEF"/>
    <w:rsid w:val="00D15B0A"/>
    <w:rsid w:val="00D17615"/>
    <w:rsid w:val="00D252F6"/>
    <w:rsid w:val="00D26F72"/>
    <w:rsid w:val="00D334CD"/>
    <w:rsid w:val="00D33A94"/>
    <w:rsid w:val="00D40145"/>
    <w:rsid w:val="00D40790"/>
    <w:rsid w:val="00D43F6A"/>
    <w:rsid w:val="00D4578C"/>
    <w:rsid w:val="00D465D4"/>
    <w:rsid w:val="00D46D10"/>
    <w:rsid w:val="00D506E0"/>
    <w:rsid w:val="00D50EC6"/>
    <w:rsid w:val="00D512A2"/>
    <w:rsid w:val="00D53941"/>
    <w:rsid w:val="00D559B3"/>
    <w:rsid w:val="00D55B19"/>
    <w:rsid w:val="00D572A7"/>
    <w:rsid w:val="00D57321"/>
    <w:rsid w:val="00D579DF"/>
    <w:rsid w:val="00D6157A"/>
    <w:rsid w:val="00D645AC"/>
    <w:rsid w:val="00D673EF"/>
    <w:rsid w:val="00D711AD"/>
    <w:rsid w:val="00D7386A"/>
    <w:rsid w:val="00D80002"/>
    <w:rsid w:val="00D80D94"/>
    <w:rsid w:val="00D82A5A"/>
    <w:rsid w:val="00D83402"/>
    <w:rsid w:val="00D8540F"/>
    <w:rsid w:val="00D86FA2"/>
    <w:rsid w:val="00D87DB4"/>
    <w:rsid w:val="00D904B4"/>
    <w:rsid w:val="00D929C5"/>
    <w:rsid w:val="00D92FA3"/>
    <w:rsid w:val="00D9444E"/>
    <w:rsid w:val="00D969F1"/>
    <w:rsid w:val="00D9780A"/>
    <w:rsid w:val="00DA1E63"/>
    <w:rsid w:val="00DA1E73"/>
    <w:rsid w:val="00DA3954"/>
    <w:rsid w:val="00DA3C52"/>
    <w:rsid w:val="00DA73BA"/>
    <w:rsid w:val="00DB05E8"/>
    <w:rsid w:val="00DB14F0"/>
    <w:rsid w:val="00DB56F6"/>
    <w:rsid w:val="00DB5DA4"/>
    <w:rsid w:val="00DB6474"/>
    <w:rsid w:val="00DB7CBC"/>
    <w:rsid w:val="00DC14D7"/>
    <w:rsid w:val="00DC17C8"/>
    <w:rsid w:val="00DC37A8"/>
    <w:rsid w:val="00DC434A"/>
    <w:rsid w:val="00DC47B1"/>
    <w:rsid w:val="00DC4B2B"/>
    <w:rsid w:val="00DC6BE1"/>
    <w:rsid w:val="00DD242B"/>
    <w:rsid w:val="00DD2FCA"/>
    <w:rsid w:val="00DD40CD"/>
    <w:rsid w:val="00DD4932"/>
    <w:rsid w:val="00DD52A4"/>
    <w:rsid w:val="00DD671E"/>
    <w:rsid w:val="00DD6928"/>
    <w:rsid w:val="00DD77C6"/>
    <w:rsid w:val="00DE3769"/>
    <w:rsid w:val="00DE44E3"/>
    <w:rsid w:val="00DE57F6"/>
    <w:rsid w:val="00DE6CB3"/>
    <w:rsid w:val="00DF1627"/>
    <w:rsid w:val="00DF17F3"/>
    <w:rsid w:val="00DF2372"/>
    <w:rsid w:val="00DF2FFB"/>
    <w:rsid w:val="00DF3327"/>
    <w:rsid w:val="00DF3BAA"/>
    <w:rsid w:val="00DF40C7"/>
    <w:rsid w:val="00DF5942"/>
    <w:rsid w:val="00DF61D7"/>
    <w:rsid w:val="00DF6768"/>
    <w:rsid w:val="00DF6F3E"/>
    <w:rsid w:val="00DF7831"/>
    <w:rsid w:val="00DF7C27"/>
    <w:rsid w:val="00E009B8"/>
    <w:rsid w:val="00E0645D"/>
    <w:rsid w:val="00E11080"/>
    <w:rsid w:val="00E1188F"/>
    <w:rsid w:val="00E12F06"/>
    <w:rsid w:val="00E1309A"/>
    <w:rsid w:val="00E144F9"/>
    <w:rsid w:val="00E15072"/>
    <w:rsid w:val="00E150A6"/>
    <w:rsid w:val="00E156FA"/>
    <w:rsid w:val="00E15729"/>
    <w:rsid w:val="00E1608A"/>
    <w:rsid w:val="00E163F5"/>
    <w:rsid w:val="00E22D03"/>
    <w:rsid w:val="00E23CC3"/>
    <w:rsid w:val="00E24D68"/>
    <w:rsid w:val="00E25537"/>
    <w:rsid w:val="00E26375"/>
    <w:rsid w:val="00E2691E"/>
    <w:rsid w:val="00E26E57"/>
    <w:rsid w:val="00E323BA"/>
    <w:rsid w:val="00E32945"/>
    <w:rsid w:val="00E34B32"/>
    <w:rsid w:val="00E35481"/>
    <w:rsid w:val="00E36A5F"/>
    <w:rsid w:val="00E371FB"/>
    <w:rsid w:val="00E3738B"/>
    <w:rsid w:val="00E375DE"/>
    <w:rsid w:val="00E37DB5"/>
    <w:rsid w:val="00E41A6E"/>
    <w:rsid w:val="00E41EC9"/>
    <w:rsid w:val="00E43B44"/>
    <w:rsid w:val="00E4425B"/>
    <w:rsid w:val="00E45D65"/>
    <w:rsid w:val="00E466AC"/>
    <w:rsid w:val="00E46905"/>
    <w:rsid w:val="00E51AEB"/>
    <w:rsid w:val="00E5293A"/>
    <w:rsid w:val="00E53947"/>
    <w:rsid w:val="00E55FE1"/>
    <w:rsid w:val="00E56D66"/>
    <w:rsid w:val="00E57306"/>
    <w:rsid w:val="00E60520"/>
    <w:rsid w:val="00E61297"/>
    <w:rsid w:val="00E64408"/>
    <w:rsid w:val="00E64AC6"/>
    <w:rsid w:val="00E653F5"/>
    <w:rsid w:val="00E67873"/>
    <w:rsid w:val="00E70D4D"/>
    <w:rsid w:val="00E718D8"/>
    <w:rsid w:val="00E71F7A"/>
    <w:rsid w:val="00E73BD3"/>
    <w:rsid w:val="00E75C6B"/>
    <w:rsid w:val="00E770B6"/>
    <w:rsid w:val="00E8255E"/>
    <w:rsid w:val="00E83647"/>
    <w:rsid w:val="00E84F8E"/>
    <w:rsid w:val="00E90A3C"/>
    <w:rsid w:val="00E91576"/>
    <w:rsid w:val="00E92013"/>
    <w:rsid w:val="00EA0F2C"/>
    <w:rsid w:val="00EA193D"/>
    <w:rsid w:val="00EA26CF"/>
    <w:rsid w:val="00EA4983"/>
    <w:rsid w:val="00EA5451"/>
    <w:rsid w:val="00EA5513"/>
    <w:rsid w:val="00EA678E"/>
    <w:rsid w:val="00EA6FB8"/>
    <w:rsid w:val="00EA77E5"/>
    <w:rsid w:val="00EB06F5"/>
    <w:rsid w:val="00EB09F1"/>
    <w:rsid w:val="00EB2019"/>
    <w:rsid w:val="00EB6F05"/>
    <w:rsid w:val="00EB7B9B"/>
    <w:rsid w:val="00EC0860"/>
    <w:rsid w:val="00EC1979"/>
    <w:rsid w:val="00EC3A19"/>
    <w:rsid w:val="00EC411B"/>
    <w:rsid w:val="00EC4241"/>
    <w:rsid w:val="00EC6145"/>
    <w:rsid w:val="00EC645A"/>
    <w:rsid w:val="00EC7A4D"/>
    <w:rsid w:val="00EC7CA3"/>
    <w:rsid w:val="00ED00DC"/>
    <w:rsid w:val="00ED1AE2"/>
    <w:rsid w:val="00ED2267"/>
    <w:rsid w:val="00ED273B"/>
    <w:rsid w:val="00ED2CAB"/>
    <w:rsid w:val="00ED3B4B"/>
    <w:rsid w:val="00EE07F0"/>
    <w:rsid w:val="00EE1233"/>
    <w:rsid w:val="00EE19D5"/>
    <w:rsid w:val="00EE6D76"/>
    <w:rsid w:val="00EE6D90"/>
    <w:rsid w:val="00EE6DFF"/>
    <w:rsid w:val="00EE791C"/>
    <w:rsid w:val="00EF363E"/>
    <w:rsid w:val="00EF3CA3"/>
    <w:rsid w:val="00EF5A8F"/>
    <w:rsid w:val="00EF7300"/>
    <w:rsid w:val="00F01B7D"/>
    <w:rsid w:val="00F04C6F"/>
    <w:rsid w:val="00F059F5"/>
    <w:rsid w:val="00F05DD5"/>
    <w:rsid w:val="00F0639D"/>
    <w:rsid w:val="00F06519"/>
    <w:rsid w:val="00F06C3F"/>
    <w:rsid w:val="00F0739C"/>
    <w:rsid w:val="00F07DFC"/>
    <w:rsid w:val="00F11EE8"/>
    <w:rsid w:val="00F12FFC"/>
    <w:rsid w:val="00F1371F"/>
    <w:rsid w:val="00F1533B"/>
    <w:rsid w:val="00F202F6"/>
    <w:rsid w:val="00F206C4"/>
    <w:rsid w:val="00F20E76"/>
    <w:rsid w:val="00F21230"/>
    <w:rsid w:val="00F2234E"/>
    <w:rsid w:val="00F22978"/>
    <w:rsid w:val="00F22A48"/>
    <w:rsid w:val="00F235B0"/>
    <w:rsid w:val="00F249E1"/>
    <w:rsid w:val="00F261AA"/>
    <w:rsid w:val="00F26EE1"/>
    <w:rsid w:val="00F2774A"/>
    <w:rsid w:val="00F319E8"/>
    <w:rsid w:val="00F34196"/>
    <w:rsid w:val="00F34F34"/>
    <w:rsid w:val="00F402B2"/>
    <w:rsid w:val="00F414E1"/>
    <w:rsid w:val="00F4454F"/>
    <w:rsid w:val="00F459AB"/>
    <w:rsid w:val="00F46C6B"/>
    <w:rsid w:val="00F51EFC"/>
    <w:rsid w:val="00F52402"/>
    <w:rsid w:val="00F54BF4"/>
    <w:rsid w:val="00F5592D"/>
    <w:rsid w:val="00F55E48"/>
    <w:rsid w:val="00F5637E"/>
    <w:rsid w:val="00F56D72"/>
    <w:rsid w:val="00F56FEC"/>
    <w:rsid w:val="00F57180"/>
    <w:rsid w:val="00F57739"/>
    <w:rsid w:val="00F623A2"/>
    <w:rsid w:val="00F658DB"/>
    <w:rsid w:val="00F70D83"/>
    <w:rsid w:val="00F72268"/>
    <w:rsid w:val="00F73467"/>
    <w:rsid w:val="00F73923"/>
    <w:rsid w:val="00F74DF2"/>
    <w:rsid w:val="00F75D2F"/>
    <w:rsid w:val="00F761BD"/>
    <w:rsid w:val="00F761F0"/>
    <w:rsid w:val="00F812AF"/>
    <w:rsid w:val="00F839B5"/>
    <w:rsid w:val="00F859BF"/>
    <w:rsid w:val="00F87BAB"/>
    <w:rsid w:val="00F906F4"/>
    <w:rsid w:val="00F92A60"/>
    <w:rsid w:val="00F941B0"/>
    <w:rsid w:val="00F95BFE"/>
    <w:rsid w:val="00F966A8"/>
    <w:rsid w:val="00F9730E"/>
    <w:rsid w:val="00F9760C"/>
    <w:rsid w:val="00FA0CC4"/>
    <w:rsid w:val="00FA1F41"/>
    <w:rsid w:val="00FA2EC5"/>
    <w:rsid w:val="00FA3EBF"/>
    <w:rsid w:val="00FB0E08"/>
    <w:rsid w:val="00FB3A0E"/>
    <w:rsid w:val="00FB4A06"/>
    <w:rsid w:val="00FB728A"/>
    <w:rsid w:val="00FB7A90"/>
    <w:rsid w:val="00FC0543"/>
    <w:rsid w:val="00FC060B"/>
    <w:rsid w:val="00FC3C81"/>
    <w:rsid w:val="00FC3F54"/>
    <w:rsid w:val="00FC7BFB"/>
    <w:rsid w:val="00FD0B0A"/>
    <w:rsid w:val="00FD0E41"/>
    <w:rsid w:val="00FD1839"/>
    <w:rsid w:val="00FD1C33"/>
    <w:rsid w:val="00FD1CBC"/>
    <w:rsid w:val="00FD64C2"/>
    <w:rsid w:val="00FD7A55"/>
    <w:rsid w:val="00FE062C"/>
    <w:rsid w:val="00FE09DB"/>
    <w:rsid w:val="00FE0FCC"/>
    <w:rsid w:val="00FE14A9"/>
    <w:rsid w:val="00FE5DD0"/>
    <w:rsid w:val="00FE6B99"/>
    <w:rsid w:val="00FE7F5E"/>
    <w:rsid w:val="00FF0695"/>
    <w:rsid w:val="00FF0720"/>
    <w:rsid w:val="00FF2138"/>
    <w:rsid w:val="00FF2161"/>
    <w:rsid w:val="00FF2818"/>
    <w:rsid w:val="00FF31AB"/>
    <w:rsid w:val="00FF3503"/>
    <w:rsid w:val="00FF38F0"/>
    <w:rsid w:val="00FF3AFF"/>
    <w:rsid w:val="00FF3F7F"/>
    <w:rsid w:val="00FF4857"/>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D2CF9C28-CB10-4B6D-89B5-07D7EA71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paragraph" w:customStyle="1" w:styleId="af0">
    <w:name w:val="a"/>
    <w:basedOn w:val="a"/>
    <w:rsid w:val="00222E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eth">
    <w:name w:val="hadeeth"/>
    <w:basedOn w:val="a0"/>
    <w:rsid w:val="00117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37962556">
      <w:bodyDiv w:val="1"/>
      <w:marLeft w:val="0"/>
      <w:marRight w:val="0"/>
      <w:marTop w:val="0"/>
      <w:marBottom w:val="0"/>
      <w:divBdr>
        <w:top w:val="none" w:sz="0" w:space="0" w:color="auto"/>
        <w:left w:val="none" w:sz="0" w:space="0" w:color="auto"/>
        <w:bottom w:val="none" w:sz="0" w:space="0" w:color="auto"/>
        <w:right w:val="none" w:sz="0" w:space="0" w:color="auto"/>
      </w:divBdr>
    </w:div>
    <w:div w:id="15711534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84970167">
      <w:bodyDiv w:val="1"/>
      <w:marLeft w:val="0"/>
      <w:marRight w:val="0"/>
      <w:marTop w:val="0"/>
      <w:marBottom w:val="0"/>
      <w:divBdr>
        <w:top w:val="none" w:sz="0" w:space="0" w:color="auto"/>
        <w:left w:val="none" w:sz="0" w:space="0" w:color="auto"/>
        <w:bottom w:val="none" w:sz="0" w:space="0" w:color="auto"/>
        <w:right w:val="none" w:sz="0" w:space="0" w:color="auto"/>
      </w:divBdr>
    </w:div>
    <w:div w:id="387918163">
      <w:bodyDiv w:val="1"/>
      <w:marLeft w:val="0"/>
      <w:marRight w:val="0"/>
      <w:marTop w:val="0"/>
      <w:marBottom w:val="0"/>
      <w:divBdr>
        <w:top w:val="none" w:sz="0" w:space="0" w:color="auto"/>
        <w:left w:val="none" w:sz="0" w:space="0" w:color="auto"/>
        <w:bottom w:val="none" w:sz="0" w:space="0" w:color="auto"/>
        <w:right w:val="none" w:sz="0" w:space="0" w:color="auto"/>
      </w:divBdr>
      <w:divsChild>
        <w:div w:id="1152408577">
          <w:marLeft w:val="0"/>
          <w:marRight w:val="0"/>
          <w:marTop w:val="0"/>
          <w:marBottom w:val="0"/>
          <w:divBdr>
            <w:top w:val="none" w:sz="0" w:space="0" w:color="auto"/>
            <w:left w:val="none" w:sz="0" w:space="0" w:color="auto"/>
            <w:bottom w:val="none" w:sz="0" w:space="0" w:color="auto"/>
            <w:right w:val="none" w:sz="0" w:space="0" w:color="auto"/>
          </w:divBdr>
        </w:div>
        <w:div w:id="1226648650">
          <w:marLeft w:val="0"/>
          <w:marRight w:val="0"/>
          <w:marTop w:val="0"/>
          <w:marBottom w:val="0"/>
          <w:divBdr>
            <w:top w:val="none" w:sz="0" w:space="0" w:color="auto"/>
            <w:left w:val="none" w:sz="0" w:space="0" w:color="auto"/>
            <w:bottom w:val="none" w:sz="0" w:space="0" w:color="auto"/>
            <w:right w:val="none" w:sz="0" w:space="0" w:color="auto"/>
          </w:divBdr>
          <w:divsChild>
            <w:div w:id="775101007">
              <w:marLeft w:val="0"/>
              <w:marRight w:val="0"/>
              <w:marTop w:val="0"/>
              <w:marBottom w:val="0"/>
              <w:divBdr>
                <w:top w:val="none" w:sz="0" w:space="0" w:color="auto"/>
                <w:left w:val="none" w:sz="0" w:space="0" w:color="auto"/>
                <w:bottom w:val="none" w:sz="0" w:space="0" w:color="auto"/>
                <w:right w:val="none" w:sz="0" w:space="0" w:color="auto"/>
              </w:divBdr>
            </w:div>
            <w:div w:id="12939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38903064">
      <w:bodyDiv w:val="1"/>
      <w:marLeft w:val="0"/>
      <w:marRight w:val="0"/>
      <w:marTop w:val="0"/>
      <w:marBottom w:val="0"/>
      <w:divBdr>
        <w:top w:val="none" w:sz="0" w:space="0" w:color="auto"/>
        <w:left w:val="none" w:sz="0" w:space="0" w:color="auto"/>
        <w:bottom w:val="none" w:sz="0" w:space="0" w:color="auto"/>
        <w:right w:val="none" w:sz="0" w:space="0" w:color="auto"/>
      </w:divBdr>
    </w:div>
    <w:div w:id="563679917">
      <w:bodyDiv w:val="1"/>
      <w:marLeft w:val="0"/>
      <w:marRight w:val="0"/>
      <w:marTop w:val="0"/>
      <w:marBottom w:val="0"/>
      <w:divBdr>
        <w:top w:val="none" w:sz="0" w:space="0" w:color="auto"/>
        <w:left w:val="none" w:sz="0" w:space="0" w:color="auto"/>
        <w:bottom w:val="none" w:sz="0" w:space="0" w:color="auto"/>
        <w:right w:val="none" w:sz="0" w:space="0" w:color="auto"/>
      </w:divBdr>
    </w:div>
    <w:div w:id="580456920">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86832695">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74397508">
      <w:bodyDiv w:val="1"/>
      <w:marLeft w:val="0"/>
      <w:marRight w:val="0"/>
      <w:marTop w:val="0"/>
      <w:marBottom w:val="0"/>
      <w:divBdr>
        <w:top w:val="none" w:sz="0" w:space="0" w:color="auto"/>
        <w:left w:val="none" w:sz="0" w:space="0" w:color="auto"/>
        <w:bottom w:val="none" w:sz="0" w:space="0" w:color="auto"/>
        <w:right w:val="none" w:sz="0" w:space="0" w:color="auto"/>
      </w:divBdr>
      <w:divsChild>
        <w:div w:id="970748567">
          <w:marLeft w:val="0"/>
          <w:marRight w:val="0"/>
          <w:marTop w:val="0"/>
          <w:marBottom w:val="0"/>
          <w:divBdr>
            <w:top w:val="single" w:sz="2" w:space="0" w:color="auto"/>
            <w:left w:val="single" w:sz="2" w:space="0" w:color="auto"/>
            <w:bottom w:val="single" w:sz="2" w:space="0" w:color="auto"/>
            <w:right w:val="single" w:sz="2" w:space="0" w:color="auto"/>
          </w:divBdr>
        </w:div>
      </w:divsChild>
    </w:div>
    <w:div w:id="848132603">
      <w:bodyDiv w:val="1"/>
      <w:marLeft w:val="0"/>
      <w:marRight w:val="0"/>
      <w:marTop w:val="0"/>
      <w:marBottom w:val="0"/>
      <w:divBdr>
        <w:top w:val="none" w:sz="0" w:space="0" w:color="auto"/>
        <w:left w:val="none" w:sz="0" w:space="0" w:color="auto"/>
        <w:bottom w:val="none" w:sz="0" w:space="0" w:color="auto"/>
        <w:right w:val="none" w:sz="0" w:space="0" w:color="auto"/>
      </w:divBdr>
      <w:divsChild>
        <w:div w:id="107548294">
          <w:marLeft w:val="0"/>
          <w:marRight w:val="0"/>
          <w:marTop w:val="0"/>
          <w:marBottom w:val="0"/>
          <w:divBdr>
            <w:top w:val="single" w:sz="2" w:space="0" w:color="auto"/>
            <w:left w:val="single" w:sz="2" w:space="0" w:color="auto"/>
            <w:bottom w:val="single" w:sz="2" w:space="0" w:color="auto"/>
            <w:right w:val="single" w:sz="2" w:space="0" w:color="auto"/>
          </w:divBdr>
        </w:div>
      </w:divsChild>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6646936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40928084">
      <w:bodyDiv w:val="1"/>
      <w:marLeft w:val="0"/>
      <w:marRight w:val="0"/>
      <w:marTop w:val="0"/>
      <w:marBottom w:val="0"/>
      <w:divBdr>
        <w:top w:val="none" w:sz="0" w:space="0" w:color="auto"/>
        <w:left w:val="none" w:sz="0" w:space="0" w:color="auto"/>
        <w:bottom w:val="none" w:sz="0" w:space="0" w:color="auto"/>
        <w:right w:val="none" w:sz="0" w:space="0" w:color="auto"/>
      </w:divBdr>
    </w:div>
    <w:div w:id="1153571572">
      <w:bodyDiv w:val="1"/>
      <w:marLeft w:val="0"/>
      <w:marRight w:val="0"/>
      <w:marTop w:val="0"/>
      <w:marBottom w:val="0"/>
      <w:divBdr>
        <w:top w:val="none" w:sz="0" w:space="0" w:color="auto"/>
        <w:left w:val="none" w:sz="0" w:space="0" w:color="auto"/>
        <w:bottom w:val="none" w:sz="0" w:space="0" w:color="auto"/>
        <w:right w:val="none" w:sz="0" w:space="0" w:color="auto"/>
      </w:divBdr>
    </w:div>
    <w:div w:id="1200167210">
      <w:bodyDiv w:val="1"/>
      <w:marLeft w:val="0"/>
      <w:marRight w:val="0"/>
      <w:marTop w:val="0"/>
      <w:marBottom w:val="0"/>
      <w:divBdr>
        <w:top w:val="none" w:sz="0" w:space="0" w:color="auto"/>
        <w:left w:val="none" w:sz="0" w:space="0" w:color="auto"/>
        <w:bottom w:val="none" w:sz="0" w:space="0" w:color="auto"/>
        <w:right w:val="none" w:sz="0" w:space="0" w:color="auto"/>
      </w:divBdr>
      <w:divsChild>
        <w:div w:id="1190148939">
          <w:marLeft w:val="0"/>
          <w:marRight w:val="0"/>
          <w:marTop w:val="0"/>
          <w:marBottom w:val="0"/>
          <w:divBdr>
            <w:top w:val="none" w:sz="0" w:space="0" w:color="auto"/>
            <w:left w:val="none" w:sz="0" w:space="0" w:color="auto"/>
            <w:bottom w:val="none" w:sz="0" w:space="0" w:color="auto"/>
            <w:right w:val="none" w:sz="0" w:space="0" w:color="auto"/>
          </w:divBdr>
        </w:div>
        <w:div w:id="1635911355">
          <w:marLeft w:val="0"/>
          <w:marRight w:val="0"/>
          <w:marTop w:val="0"/>
          <w:marBottom w:val="0"/>
          <w:divBdr>
            <w:top w:val="none" w:sz="0" w:space="0" w:color="auto"/>
            <w:left w:val="none" w:sz="0" w:space="0" w:color="auto"/>
            <w:bottom w:val="none" w:sz="0" w:space="0" w:color="auto"/>
            <w:right w:val="none" w:sz="0" w:space="0" w:color="auto"/>
          </w:divBdr>
        </w:div>
        <w:div w:id="2139956496">
          <w:marLeft w:val="0"/>
          <w:marRight w:val="0"/>
          <w:marTop w:val="0"/>
          <w:marBottom w:val="0"/>
          <w:divBdr>
            <w:top w:val="none" w:sz="0" w:space="0" w:color="auto"/>
            <w:left w:val="none" w:sz="0" w:space="0" w:color="auto"/>
            <w:bottom w:val="none" w:sz="0" w:space="0" w:color="auto"/>
            <w:right w:val="none" w:sz="0" w:space="0" w:color="auto"/>
          </w:divBdr>
        </w:div>
      </w:divsChild>
    </w:div>
    <w:div w:id="1227649176">
      <w:bodyDiv w:val="1"/>
      <w:marLeft w:val="0"/>
      <w:marRight w:val="0"/>
      <w:marTop w:val="0"/>
      <w:marBottom w:val="0"/>
      <w:divBdr>
        <w:top w:val="none" w:sz="0" w:space="0" w:color="auto"/>
        <w:left w:val="none" w:sz="0" w:space="0" w:color="auto"/>
        <w:bottom w:val="none" w:sz="0" w:space="0" w:color="auto"/>
        <w:right w:val="none" w:sz="0" w:space="0" w:color="auto"/>
      </w:divBdr>
      <w:divsChild>
        <w:div w:id="1830244140">
          <w:marLeft w:val="0"/>
          <w:marRight w:val="0"/>
          <w:marTop w:val="0"/>
          <w:marBottom w:val="0"/>
          <w:divBdr>
            <w:top w:val="single" w:sz="2" w:space="0" w:color="auto"/>
            <w:left w:val="single" w:sz="2" w:space="0" w:color="auto"/>
            <w:bottom w:val="single" w:sz="2" w:space="0" w:color="auto"/>
            <w:right w:val="single" w:sz="2" w:space="0" w:color="auto"/>
          </w:divBdr>
        </w:div>
        <w:div w:id="1664235192">
          <w:marLeft w:val="0"/>
          <w:marRight w:val="0"/>
          <w:marTop w:val="0"/>
          <w:marBottom w:val="0"/>
          <w:divBdr>
            <w:top w:val="single" w:sz="2" w:space="0" w:color="auto"/>
            <w:left w:val="single" w:sz="2" w:space="0" w:color="auto"/>
            <w:bottom w:val="single" w:sz="2" w:space="0" w:color="auto"/>
            <w:right w:val="single" w:sz="2" w:space="0" w:color="auto"/>
          </w:divBdr>
        </w:div>
      </w:divsChild>
    </w:div>
    <w:div w:id="12720856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4648307">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72745403">
      <w:bodyDiv w:val="1"/>
      <w:marLeft w:val="0"/>
      <w:marRight w:val="0"/>
      <w:marTop w:val="0"/>
      <w:marBottom w:val="0"/>
      <w:divBdr>
        <w:top w:val="none" w:sz="0" w:space="0" w:color="auto"/>
        <w:left w:val="none" w:sz="0" w:space="0" w:color="auto"/>
        <w:bottom w:val="none" w:sz="0" w:space="0" w:color="auto"/>
        <w:right w:val="none" w:sz="0" w:space="0" w:color="auto"/>
      </w:divBdr>
      <w:divsChild>
        <w:div w:id="1509443201">
          <w:marLeft w:val="0"/>
          <w:marRight w:val="0"/>
          <w:marTop w:val="0"/>
          <w:marBottom w:val="0"/>
          <w:divBdr>
            <w:top w:val="none" w:sz="0" w:space="0" w:color="auto"/>
            <w:left w:val="none" w:sz="0" w:space="0" w:color="auto"/>
            <w:bottom w:val="none" w:sz="0" w:space="0" w:color="auto"/>
            <w:right w:val="none" w:sz="0" w:space="0" w:color="auto"/>
          </w:divBdr>
          <w:divsChild>
            <w:div w:id="845948139">
              <w:marLeft w:val="0"/>
              <w:marRight w:val="0"/>
              <w:marTop w:val="0"/>
              <w:marBottom w:val="0"/>
              <w:divBdr>
                <w:top w:val="none" w:sz="0" w:space="0" w:color="auto"/>
                <w:left w:val="none" w:sz="0" w:space="0" w:color="auto"/>
                <w:bottom w:val="none" w:sz="0" w:space="0" w:color="auto"/>
                <w:right w:val="none" w:sz="0" w:space="0" w:color="auto"/>
              </w:divBdr>
            </w:div>
            <w:div w:id="2052533456">
              <w:marLeft w:val="0"/>
              <w:marRight w:val="0"/>
              <w:marTop w:val="0"/>
              <w:marBottom w:val="0"/>
              <w:divBdr>
                <w:top w:val="none" w:sz="0" w:space="0" w:color="auto"/>
                <w:left w:val="none" w:sz="0" w:space="0" w:color="auto"/>
                <w:bottom w:val="none" w:sz="0" w:space="0" w:color="auto"/>
                <w:right w:val="none" w:sz="0" w:space="0" w:color="auto"/>
              </w:divBdr>
            </w:div>
          </w:divsChild>
        </w:div>
        <w:div w:id="1741562989">
          <w:marLeft w:val="0"/>
          <w:marRight w:val="0"/>
          <w:marTop w:val="0"/>
          <w:marBottom w:val="0"/>
          <w:divBdr>
            <w:top w:val="none" w:sz="0" w:space="0" w:color="auto"/>
            <w:left w:val="none" w:sz="0" w:space="0" w:color="auto"/>
            <w:bottom w:val="none" w:sz="0" w:space="0" w:color="auto"/>
            <w:right w:val="none" w:sz="0" w:space="0" w:color="auto"/>
          </w:divBdr>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51262303">
      <w:bodyDiv w:val="1"/>
      <w:marLeft w:val="0"/>
      <w:marRight w:val="0"/>
      <w:marTop w:val="0"/>
      <w:marBottom w:val="0"/>
      <w:divBdr>
        <w:top w:val="none" w:sz="0" w:space="0" w:color="auto"/>
        <w:left w:val="none" w:sz="0" w:space="0" w:color="auto"/>
        <w:bottom w:val="none" w:sz="0" w:space="0" w:color="auto"/>
        <w:right w:val="none" w:sz="0" w:space="0" w:color="auto"/>
      </w:divBdr>
    </w:div>
    <w:div w:id="1611399767">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58213585">
      <w:bodyDiv w:val="1"/>
      <w:marLeft w:val="0"/>
      <w:marRight w:val="0"/>
      <w:marTop w:val="0"/>
      <w:marBottom w:val="0"/>
      <w:divBdr>
        <w:top w:val="none" w:sz="0" w:space="0" w:color="auto"/>
        <w:left w:val="none" w:sz="0" w:space="0" w:color="auto"/>
        <w:bottom w:val="none" w:sz="0" w:space="0" w:color="auto"/>
        <w:right w:val="none" w:sz="0" w:space="0" w:color="auto"/>
      </w:divBdr>
    </w:div>
    <w:div w:id="1857452809">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53514608">
      <w:bodyDiv w:val="1"/>
      <w:marLeft w:val="0"/>
      <w:marRight w:val="0"/>
      <w:marTop w:val="0"/>
      <w:marBottom w:val="0"/>
      <w:divBdr>
        <w:top w:val="none" w:sz="0" w:space="0" w:color="auto"/>
        <w:left w:val="none" w:sz="0" w:space="0" w:color="auto"/>
        <w:bottom w:val="none" w:sz="0" w:space="0" w:color="auto"/>
        <w:right w:val="none" w:sz="0" w:space="0" w:color="auto"/>
      </w:divBdr>
    </w:div>
    <w:div w:id="1954481882">
      <w:bodyDiv w:val="1"/>
      <w:marLeft w:val="0"/>
      <w:marRight w:val="0"/>
      <w:marTop w:val="0"/>
      <w:marBottom w:val="0"/>
      <w:divBdr>
        <w:top w:val="none" w:sz="0" w:space="0" w:color="auto"/>
        <w:left w:val="none" w:sz="0" w:space="0" w:color="auto"/>
        <w:bottom w:val="none" w:sz="0" w:space="0" w:color="auto"/>
        <w:right w:val="none" w:sz="0" w:space="0" w:color="auto"/>
      </w:divBdr>
    </w:div>
    <w:div w:id="1986547364">
      <w:bodyDiv w:val="1"/>
      <w:marLeft w:val="0"/>
      <w:marRight w:val="0"/>
      <w:marTop w:val="0"/>
      <w:marBottom w:val="0"/>
      <w:divBdr>
        <w:top w:val="none" w:sz="0" w:space="0" w:color="auto"/>
        <w:left w:val="none" w:sz="0" w:space="0" w:color="auto"/>
        <w:bottom w:val="none" w:sz="0" w:space="0" w:color="auto"/>
        <w:right w:val="none" w:sz="0" w:space="0" w:color="auto"/>
      </w:divBdr>
    </w:div>
    <w:div w:id="20992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7E3A-D74C-41DD-BAD6-3F9B9FCD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4</Pages>
  <Words>1247</Words>
  <Characters>7113</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موقع الشبخ محمد السبر</dc:creator>
  <cp:keywords>خطب</cp:keywords>
  <cp:lastModifiedBy>moammad alsaber</cp:lastModifiedBy>
  <cp:revision>268</cp:revision>
  <cp:lastPrinted>2024-02-26T06:00:00Z</cp:lastPrinted>
  <dcterms:created xsi:type="dcterms:W3CDTF">2025-05-03T04:30:00Z</dcterms:created>
  <dcterms:modified xsi:type="dcterms:W3CDTF">2025-07-17T18:29:00Z</dcterms:modified>
</cp:coreProperties>
</file>